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FC1808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z-index:251659264;visibility:visible;mso-wrap-distance-top:-3e-5mm;mso-wrap-distance-bottom:-3e-5mm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<v:stroke joinstyle="miter"/>
                  <o:lock v:ext="edit" shapetype="f"/>
                </v:line>
              </w:pict>
            </w:r>
            <w:r w:rsidR="000C46CF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Pr="00932D75" w:rsidRDefault="000C46CF" w:rsidP="000C46C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6860F5" w:rsidRPr="00932D75" w:rsidTr="008673F6">
        <w:tc>
          <w:tcPr>
            <w:tcW w:w="4503" w:type="dxa"/>
            <w:shd w:val="clear" w:color="auto" w:fill="auto"/>
          </w:tcPr>
          <w:p w:rsidR="006860F5" w:rsidRPr="00932D75" w:rsidRDefault="00415E56" w:rsidP="0081181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932D75">
              <w:rPr>
                <w:sz w:val="28"/>
                <w:szCs w:val="28"/>
              </w:rPr>
              <w:t xml:space="preserve">территорий объектов культурного наследия регионального значения, расположенных в </w:t>
            </w:r>
            <w:proofErr w:type="spellStart"/>
            <w:r w:rsidR="008673F6" w:rsidRPr="00932D75">
              <w:rPr>
                <w:rFonts w:eastAsiaTheme="minorEastAsia"/>
                <w:sz w:val="28"/>
                <w:szCs w:val="28"/>
              </w:rPr>
              <w:t>Пестречинском</w:t>
            </w:r>
            <w:proofErr w:type="spellEnd"/>
            <w:r w:rsidR="008673F6" w:rsidRPr="00932D75">
              <w:rPr>
                <w:rFonts w:eastAsiaTheme="minorEastAsia"/>
                <w:sz w:val="28"/>
                <w:szCs w:val="28"/>
              </w:rPr>
              <w:t xml:space="preserve"> муниципальном районе Республики Татарстан</w:t>
            </w:r>
          </w:p>
        </w:tc>
      </w:tr>
    </w:tbl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856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932D75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932D75">
        <w:rPr>
          <w:sz w:val="28"/>
          <w:szCs w:val="28"/>
        </w:rPr>
        <w:t>государственной охраны объект</w:t>
      </w:r>
      <w:r w:rsidR="00545599" w:rsidRPr="00932D75">
        <w:rPr>
          <w:sz w:val="28"/>
          <w:szCs w:val="28"/>
        </w:rPr>
        <w:t>ов</w:t>
      </w:r>
      <w:r w:rsidRPr="00932D75">
        <w:rPr>
          <w:sz w:val="28"/>
          <w:szCs w:val="28"/>
        </w:rPr>
        <w:t xml:space="preserve"> культурного наследия </w:t>
      </w:r>
      <w:r w:rsidR="00E743DB" w:rsidRPr="00932D75">
        <w:rPr>
          <w:sz w:val="28"/>
          <w:szCs w:val="28"/>
        </w:rPr>
        <w:t>регионального</w:t>
      </w:r>
      <w:r w:rsidRPr="00932D75">
        <w:rPr>
          <w:sz w:val="28"/>
          <w:szCs w:val="28"/>
        </w:rPr>
        <w:t xml:space="preserve"> значения и </w:t>
      </w:r>
      <w:r w:rsidR="006D0037">
        <w:rPr>
          <w:sz w:val="28"/>
          <w:szCs w:val="28"/>
        </w:rPr>
        <w:t>их</w:t>
      </w:r>
      <w:r w:rsidRPr="00932D75">
        <w:rPr>
          <w:sz w:val="28"/>
          <w:szCs w:val="28"/>
        </w:rPr>
        <w:t xml:space="preserve"> территори</w:t>
      </w:r>
      <w:r w:rsidR="00A46BB6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, как объектов </w:t>
      </w:r>
      <w:r w:rsidRPr="00932D75">
        <w:rPr>
          <w:color w:val="000000" w:themeColor="text1"/>
          <w:sz w:val="28"/>
          <w:szCs w:val="28"/>
        </w:rPr>
        <w:t>градостроительной дея</w:t>
      </w:r>
      <w:r w:rsidR="00521EE2" w:rsidRPr="00932D75">
        <w:rPr>
          <w:color w:val="000000" w:themeColor="text1"/>
          <w:sz w:val="28"/>
          <w:szCs w:val="28"/>
        </w:rPr>
        <w:t>тельности особого регулирования</w:t>
      </w:r>
      <w:r w:rsidRPr="00932D75">
        <w:rPr>
          <w:color w:val="000000" w:themeColor="text1"/>
          <w:sz w:val="28"/>
          <w:szCs w:val="28"/>
        </w:rPr>
        <w:t xml:space="preserve"> </w:t>
      </w:r>
      <w:r w:rsidRPr="00932D75">
        <w:rPr>
          <w:b/>
          <w:color w:val="000000" w:themeColor="text1"/>
          <w:sz w:val="28"/>
          <w:szCs w:val="28"/>
        </w:rPr>
        <w:t>приказываю</w:t>
      </w:r>
      <w:r w:rsidRPr="00932D75">
        <w:rPr>
          <w:color w:val="000000" w:themeColor="text1"/>
          <w:sz w:val="28"/>
          <w:szCs w:val="28"/>
        </w:rPr>
        <w:t>:</w:t>
      </w:r>
    </w:p>
    <w:p w:rsidR="006860F5" w:rsidRPr="00932D75" w:rsidRDefault="006860F5" w:rsidP="00856C29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1. Утвердить границы территори</w:t>
      </w:r>
      <w:r w:rsidR="00856C29" w:rsidRPr="00932D75">
        <w:rPr>
          <w:color w:val="000000" w:themeColor="text1"/>
          <w:sz w:val="28"/>
          <w:szCs w:val="28"/>
        </w:rPr>
        <w:t>й</w:t>
      </w:r>
      <w:r w:rsidRPr="00932D75">
        <w:rPr>
          <w:color w:val="000000" w:themeColor="text1"/>
          <w:sz w:val="28"/>
          <w:szCs w:val="28"/>
        </w:rPr>
        <w:t xml:space="preserve"> 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proofErr w:type="spellStart"/>
      <w:r w:rsidR="008673F6" w:rsidRPr="00932D75">
        <w:rPr>
          <w:rFonts w:eastAsiaTheme="minorEastAsia"/>
          <w:sz w:val="28"/>
          <w:szCs w:val="28"/>
        </w:rPr>
        <w:t>Пестречинском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 xml:space="preserve">2. Утвердить режим использования территорий </w:t>
      </w:r>
      <w:r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proofErr w:type="spellStart"/>
      <w:r w:rsidR="008673F6" w:rsidRPr="00932D75">
        <w:rPr>
          <w:rFonts w:eastAsiaTheme="minorEastAsia"/>
          <w:sz w:val="28"/>
          <w:szCs w:val="28"/>
        </w:rPr>
        <w:t>Пестречинском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2 </w:t>
      </w:r>
      <w:r w:rsidR="00932D75">
        <w:rPr>
          <w:color w:val="000000" w:themeColor="text1"/>
          <w:sz w:val="28"/>
          <w:szCs w:val="28"/>
        </w:rPr>
        <w:br/>
      </w:r>
      <w:r w:rsidRPr="00932D75">
        <w:rPr>
          <w:color w:val="000000" w:themeColor="text1"/>
          <w:sz w:val="28"/>
          <w:szCs w:val="28"/>
        </w:rPr>
        <w:t>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860F5" w:rsidRPr="00932D75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ind w:left="6379" w:hanging="6379"/>
        <w:rPr>
          <w:sz w:val="28"/>
          <w:szCs w:val="28"/>
        </w:rPr>
      </w:pPr>
      <w:r w:rsidRPr="00932D75">
        <w:rPr>
          <w:sz w:val="28"/>
          <w:szCs w:val="28"/>
        </w:rPr>
        <w:t xml:space="preserve">Председатель                                                                 </w:t>
      </w:r>
      <w:r w:rsidR="00856C29" w:rsidRPr="00932D75">
        <w:rPr>
          <w:sz w:val="28"/>
          <w:szCs w:val="28"/>
        </w:rPr>
        <w:t xml:space="preserve">                              </w:t>
      </w:r>
      <w:r w:rsidRPr="00932D75">
        <w:rPr>
          <w:sz w:val="28"/>
          <w:szCs w:val="28"/>
        </w:rPr>
        <w:t xml:space="preserve">    И.Н.</w:t>
      </w:r>
      <w:r w:rsidR="00FA78FD" w:rsidRPr="00932D75">
        <w:rPr>
          <w:sz w:val="28"/>
          <w:szCs w:val="28"/>
        </w:rPr>
        <w:t xml:space="preserve"> </w:t>
      </w:r>
      <w:r w:rsidRPr="00932D75">
        <w:rPr>
          <w:sz w:val="28"/>
          <w:szCs w:val="28"/>
        </w:rPr>
        <w:t>Гущин</w:t>
      </w: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FA78FD" w:rsidRPr="00932D75" w:rsidRDefault="00FA78FD" w:rsidP="006860F5">
      <w:pPr>
        <w:rPr>
          <w:sz w:val="28"/>
          <w:szCs w:val="28"/>
        </w:rPr>
      </w:pPr>
    </w:p>
    <w:p w:rsidR="00F16C83" w:rsidRPr="00932D75" w:rsidRDefault="00F16C83" w:rsidP="006860F5">
      <w:pPr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932D75" w:rsidTr="003859F4">
        <w:tc>
          <w:tcPr>
            <w:tcW w:w="6062" w:type="dxa"/>
          </w:tcPr>
          <w:p w:rsidR="001D5505" w:rsidRPr="00932D7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риложение № 1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 приказу Комитета 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Республики Татарстан </w:t>
            </w:r>
          </w:p>
          <w:p w:rsidR="00856C29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о охране объектов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ультурного наследия </w:t>
            </w:r>
          </w:p>
          <w:p w:rsidR="001D5505" w:rsidRPr="00932D75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от </w:t>
            </w:r>
            <w:r w:rsidR="005F5C8E" w:rsidRPr="00932D75">
              <w:rPr>
                <w:szCs w:val="28"/>
              </w:rPr>
              <w:t>«</w:t>
            </w:r>
            <w:r w:rsidR="005F5C8E" w:rsidRPr="00932D75">
              <w:rPr>
                <w:szCs w:val="28"/>
                <w:u w:val="single"/>
              </w:rPr>
              <w:t xml:space="preserve">         </w:t>
            </w:r>
            <w:r w:rsidRPr="00932D75">
              <w:rPr>
                <w:szCs w:val="28"/>
              </w:rPr>
              <w:t>»</w:t>
            </w:r>
            <w:r w:rsidR="002C5500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    </w:t>
            </w:r>
            <w:r w:rsidRPr="00932D75">
              <w:rPr>
                <w:szCs w:val="28"/>
              </w:rPr>
              <w:t>№</w:t>
            </w:r>
            <w:r w:rsidR="00815069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</w:t>
            </w:r>
            <w:r w:rsidR="00A57869" w:rsidRPr="00932D75">
              <w:rPr>
                <w:szCs w:val="28"/>
                <w:u w:val="single"/>
              </w:rPr>
              <w:t>-П</w:t>
            </w:r>
          </w:p>
        </w:tc>
      </w:tr>
    </w:tbl>
    <w:p w:rsidR="001D5505" w:rsidRPr="00932D75" w:rsidRDefault="001D5505" w:rsidP="001D5505">
      <w:pPr>
        <w:ind w:right="-284"/>
        <w:rPr>
          <w:sz w:val="28"/>
          <w:szCs w:val="28"/>
        </w:rPr>
      </w:pPr>
    </w:p>
    <w:p w:rsidR="001D5505" w:rsidRPr="00932D75" w:rsidRDefault="001D5505" w:rsidP="001D5505">
      <w:pPr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ГРАНИЦЫ</w:t>
      </w:r>
    </w:p>
    <w:p w:rsidR="00E51860" w:rsidRPr="00932D75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856C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="00F16C83"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proofErr w:type="spellStart"/>
      <w:r w:rsidR="008673F6" w:rsidRPr="00932D75">
        <w:rPr>
          <w:rFonts w:eastAsiaTheme="minorEastAsia"/>
          <w:sz w:val="28"/>
          <w:szCs w:val="28"/>
        </w:rPr>
        <w:t>Пестречинском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</w:p>
    <w:p w:rsidR="00F16C83" w:rsidRPr="00932D75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F16C83" w:rsidRPr="00932D75" w:rsidRDefault="00F16C83" w:rsidP="00F16C83">
      <w:pPr>
        <w:ind w:right="-1"/>
        <w:jc w:val="center"/>
        <w:rPr>
          <w:sz w:val="28"/>
          <w:szCs w:val="28"/>
        </w:rPr>
      </w:pPr>
    </w:p>
    <w:p w:rsidR="009A1A20" w:rsidRDefault="003D2FFC" w:rsidP="00935B18">
      <w:pPr>
        <w:pStyle w:val="a3"/>
        <w:ind w:left="0" w:firstLine="709"/>
        <w:jc w:val="both"/>
        <w:rPr>
          <w:rFonts w:eastAsiaTheme="minorEastAsia"/>
          <w:sz w:val="28"/>
          <w:szCs w:val="28"/>
        </w:rPr>
      </w:pPr>
      <w:r w:rsidRPr="00932D75">
        <w:rPr>
          <w:b/>
          <w:sz w:val="28"/>
          <w:szCs w:val="28"/>
        </w:rPr>
        <w:t xml:space="preserve">1. </w:t>
      </w:r>
      <w:r w:rsidR="001D5505" w:rsidRPr="00932D75">
        <w:rPr>
          <w:b/>
          <w:sz w:val="28"/>
          <w:szCs w:val="28"/>
        </w:rPr>
        <w:t xml:space="preserve">Карта (схема) </w:t>
      </w:r>
      <w:r w:rsidR="001D5505" w:rsidRPr="00932D75">
        <w:rPr>
          <w:sz w:val="28"/>
          <w:szCs w:val="28"/>
        </w:rPr>
        <w:t xml:space="preserve">границ территории </w:t>
      </w:r>
      <w:r w:rsidR="008673F6" w:rsidRPr="00932D75">
        <w:rPr>
          <w:rFonts w:eastAsiaTheme="minorEastAsia"/>
          <w:sz w:val="28"/>
          <w:szCs w:val="28"/>
        </w:rPr>
        <w:t xml:space="preserve">объекта культурного наследия регионального значения «Здание церкви в селе </w:t>
      </w:r>
      <w:proofErr w:type="spellStart"/>
      <w:r w:rsidR="008673F6" w:rsidRPr="00932D75">
        <w:rPr>
          <w:rFonts w:eastAsiaTheme="minorEastAsia"/>
          <w:sz w:val="28"/>
          <w:szCs w:val="28"/>
        </w:rPr>
        <w:t>Черемышево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, в которой в 1863 году венчались родители Владимира Ильича Ленина», 1863 г., расположенного по адресу: Республика Татарстан, </w:t>
      </w:r>
      <w:proofErr w:type="spellStart"/>
      <w:r w:rsidR="008673F6" w:rsidRPr="00932D75">
        <w:rPr>
          <w:rFonts w:eastAsiaTheme="minorEastAsia"/>
          <w:sz w:val="28"/>
          <w:szCs w:val="28"/>
        </w:rPr>
        <w:t>Пестречинский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ый район, </w:t>
      </w:r>
      <w:r w:rsidR="00932D75">
        <w:rPr>
          <w:rFonts w:eastAsiaTheme="minorEastAsia"/>
          <w:sz w:val="28"/>
          <w:szCs w:val="28"/>
        </w:rPr>
        <w:br/>
      </w:r>
      <w:r w:rsidR="008673F6" w:rsidRPr="00932D75">
        <w:rPr>
          <w:rFonts w:eastAsiaTheme="minorEastAsia"/>
          <w:sz w:val="28"/>
          <w:szCs w:val="28"/>
        </w:rPr>
        <w:t xml:space="preserve">с. </w:t>
      </w:r>
      <w:proofErr w:type="spellStart"/>
      <w:r w:rsidR="008673F6" w:rsidRPr="00932D75">
        <w:rPr>
          <w:rFonts w:eastAsiaTheme="minorEastAsia"/>
          <w:sz w:val="28"/>
          <w:szCs w:val="28"/>
        </w:rPr>
        <w:t>Черемышево</w:t>
      </w:r>
      <w:proofErr w:type="spellEnd"/>
      <w:r w:rsidR="008673F6" w:rsidRPr="00932D75">
        <w:rPr>
          <w:rFonts w:eastAsiaTheme="minorEastAsia"/>
          <w:sz w:val="28"/>
          <w:szCs w:val="28"/>
        </w:rPr>
        <w:t>, ул. Гурина</w:t>
      </w:r>
    </w:p>
    <w:p w:rsidR="00036E9D" w:rsidRPr="00932D75" w:rsidRDefault="00036E9D" w:rsidP="00935B18">
      <w:pPr>
        <w:pStyle w:val="a3"/>
        <w:ind w:left="0" w:firstLine="709"/>
        <w:jc w:val="both"/>
        <w:rPr>
          <w:sz w:val="28"/>
          <w:szCs w:val="28"/>
        </w:rPr>
      </w:pPr>
    </w:p>
    <w:p w:rsidR="00FA68DB" w:rsidRPr="00932D75" w:rsidRDefault="00FC1808" w:rsidP="008673F6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17.75pt">
            <v:imagedata r:id="rId9" o:title="Чеермышево"/>
          </v:shape>
        </w:pict>
      </w:r>
      <w:r w:rsidR="00FA68DB" w:rsidRPr="00932D75">
        <w:rPr>
          <w:b/>
          <w:noProof/>
          <w:sz w:val="28"/>
          <w:szCs w:val="28"/>
        </w:rPr>
        <w:br w:type="page"/>
      </w:r>
    </w:p>
    <w:p w:rsidR="002B5F69" w:rsidRPr="00932D75" w:rsidRDefault="00C07986" w:rsidP="008673F6">
      <w:pPr>
        <w:pStyle w:val="a3"/>
        <w:ind w:left="0" w:firstLine="709"/>
        <w:jc w:val="both"/>
        <w:rPr>
          <w:rStyle w:val="fontstyle21"/>
          <w:rFonts w:ascii="Times New Roman" w:hAnsi="Times New Roman"/>
          <w:color w:val="auto"/>
        </w:rPr>
      </w:pPr>
      <w:r w:rsidRPr="00932D75">
        <w:rPr>
          <w:rStyle w:val="fontstyle01"/>
          <w:rFonts w:ascii="Times New Roman" w:hAnsi="Times New Roman"/>
        </w:rPr>
        <w:lastRenderedPageBreak/>
        <w:t xml:space="preserve">Картографическое описание </w:t>
      </w:r>
      <w:r w:rsidRPr="00932D75">
        <w:rPr>
          <w:rStyle w:val="fontstyle01"/>
          <w:rFonts w:ascii="Times New Roman" w:hAnsi="Times New Roman"/>
          <w:b w:val="0"/>
        </w:rPr>
        <w:t xml:space="preserve">границ территории </w:t>
      </w:r>
      <w:r w:rsidR="008673F6" w:rsidRPr="00932D75">
        <w:rPr>
          <w:rFonts w:eastAsiaTheme="minorEastAsia"/>
          <w:sz w:val="28"/>
          <w:szCs w:val="28"/>
        </w:rPr>
        <w:t xml:space="preserve">объекта культурного наследия регионального значения «Здание церкви в селе </w:t>
      </w:r>
      <w:proofErr w:type="spellStart"/>
      <w:r w:rsidR="008673F6" w:rsidRPr="00932D75">
        <w:rPr>
          <w:rFonts w:eastAsiaTheme="minorEastAsia"/>
          <w:sz w:val="28"/>
          <w:szCs w:val="28"/>
        </w:rPr>
        <w:t>Черемышево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, в которой в 1863 году венчались родители Владимира Ильича Ленина», 1863 г., расположенного по адресу: Республика Татарстан, </w:t>
      </w:r>
      <w:proofErr w:type="spellStart"/>
      <w:r w:rsidR="008673F6" w:rsidRPr="00932D75">
        <w:rPr>
          <w:rFonts w:eastAsiaTheme="minorEastAsia"/>
          <w:sz w:val="28"/>
          <w:szCs w:val="28"/>
        </w:rPr>
        <w:t>Пестречинский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ый район, с. </w:t>
      </w:r>
      <w:proofErr w:type="spellStart"/>
      <w:r w:rsidR="008673F6" w:rsidRPr="00932D75">
        <w:rPr>
          <w:rFonts w:eastAsiaTheme="minorEastAsia"/>
          <w:sz w:val="28"/>
          <w:szCs w:val="28"/>
        </w:rPr>
        <w:t>Черемышево</w:t>
      </w:r>
      <w:proofErr w:type="spellEnd"/>
      <w:r w:rsidR="008673F6" w:rsidRPr="00932D75">
        <w:rPr>
          <w:rFonts w:eastAsiaTheme="minorEastAsia"/>
          <w:sz w:val="28"/>
          <w:szCs w:val="28"/>
        </w:rPr>
        <w:t>, ул. Гурина</w:t>
      </w:r>
      <w:r w:rsidR="00447165" w:rsidRPr="00932D75">
        <w:rPr>
          <w:rStyle w:val="fontstyle21"/>
          <w:rFonts w:ascii="Times New Roman" w:hAnsi="Times New Roman"/>
        </w:rPr>
        <w:t>.</w:t>
      </w:r>
    </w:p>
    <w:p w:rsidR="00447165" w:rsidRPr="00932D75" w:rsidRDefault="00447165" w:rsidP="008673F6">
      <w:pPr>
        <w:pStyle w:val="a3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8673F6" w:rsidRPr="00932D75">
        <w:rPr>
          <w:rFonts w:eastAsiaTheme="minorEastAsia"/>
          <w:sz w:val="28"/>
          <w:szCs w:val="28"/>
        </w:rPr>
        <w:t xml:space="preserve">объекта культурного наследия регионального значения «Здание церкви в селе </w:t>
      </w:r>
      <w:proofErr w:type="spellStart"/>
      <w:r w:rsidR="008673F6" w:rsidRPr="00932D75">
        <w:rPr>
          <w:rFonts w:eastAsiaTheme="minorEastAsia"/>
          <w:sz w:val="28"/>
          <w:szCs w:val="28"/>
        </w:rPr>
        <w:t>Черемышево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, в которой в 1863 году венчались родители Владимира Ильича Ленина», 1863 г., расположенного по адресу: Республика Татарстан, </w:t>
      </w:r>
      <w:proofErr w:type="spellStart"/>
      <w:r w:rsidR="008673F6" w:rsidRPr="00932D75">
        <w:rPr>
          <w:rFonts w:eastAsiaTheme="minorEastAsia"/>
          <w:sz w:val="28"/>
          <w:szCs w:val="28"/>
        </w:rPr>
        <w:t>Пестречинский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ый район, с. </w:t>
      </w:r>
      <w:proofErr w:type="spellStart"/>
      <w:r w:rsidR="008673F6" w:rsidRPr="00932D75">
        <w:rPr>
          <w:rFonts w:eastAsiaTheme="minorEastAsia"/>
          <w:sz w:val="28"/>
          <w:szCs w:val="28"/>
        </w:rPr>
        <w:t>Черемышево</w:t>
      </w:r>
      <w:proofErr w:type="spellEnd"/>
      <w:r w:rsidR="008673F6" w:rsidRPr="00932D75">
        <w:rPr>
          <w:rFonts w:eastAsiaTheme="minorEastAsia"/>
          <w:sz w:val="28"/>
          <w:szCs w:val="28"/>
        </w:rPr>
        <w:t>, ул. Гурина</w:t>
      </w:r>
      <w:r w:rsidRPr="00932D75">
        <w:rPr>
          <w:rStyle w:val="fontstyle21"/>
          <w:rFonts w:ascii="Times New Roman" w:hAnsi="Times New Roman"/>
        </w:rPr>
        <w:t>, проходят:</w:t>
      </w:r>
    </w:p>
    <w:p w:rsidR="008673F6" w:rsidRPr="00932D75" w:rsidRDefault="00D8082E" w:rsidP="008673F6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с</w:t>
      </w:r>
      <w:r w:rsidR="008673F6" w:rsidRPr="00932D75">
        <w:rPr>
          <w:b/>
          <w:sz w:val="28"/>
          <w:szCs w:val="28"/>
        </w:rPr>
        <w:t xml:space="preserve">еверо-восточная часть: </w:t>
      </w:r>
      <w:r>
        <w:rPr>
          <w:sz w:val="28"/>
          <w:szCs w:val="28"/>
        </w:rPr>
        <w:t>в юго-восточном направлении, по границе участка</w:t>
      </w:r>
      <w:r w:rsidR="008673F6" w:rsidRPr="00932D75">
        <w:rPr>
          <w:sz w:val="28"/>
          <w:szCs w:val="28"/>
        </w:rPr>
        <w:t xml:space="preserve"> (</w:t>
      </w:r>
      <w:r w:rsidR="00444EE0">
        <w:rPr>
          <w:sz w:val="28"/>
          <w:szCs w:val="28"/>
        </w:rPr>
        <w:t xml:space="preserve">поворотные </w:t>
      </w:r>
      <w:r w:rsidR="008673F6" w:rsidRPr="00932D75">
        <w:rPr>
          <w:sz w:val="28"/>
          <w:szCs w:val="28"/>
        </w:rPr>
        <w:t>точки 1, 2)</w:t>
      </w:r>
      <w:r w:rsidR="00932D75">
        <w:rPr>
          <w:sz w:val="28"/>
          <w:szCs w:val="28"/>
        </w:rPr>
        <w:t>;</w:t>
      </w:r>
    </w:p>
    <w:p w:rsidR="008673F6" w:rsidRPr="00932D75" w:rsidRDefault="00D8082E" w:rsidP="008673F6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ю</w:t>
      </w:r>
      <w:r w:rsidR="008673F6" w:rsidRPr="00932D75">
        <w:rPr>
          <w:b/>
          <w:sz w:val="28"/>
          <w:szCs w:val="28"/>
        </w:rPr>
        <w:t>го-восточная часть:</w:t>
      </w:r>
      <w:r w:rsidR="008673F6" w:rsidRPr="00932D75">
        <w:rPr>
          <w:sz w:val="28"/>
          <w:szCs w:val="28"/>
        </w:rPr>
        <w:t xml:space="preserve"> </w:t>
      </w:r>
      <w:r w:rsidR="00444EE0">
        <w:rPr>
          <w:sz w:val="28"/>
          <w:szCs w:val="28"/>
        </w:rPr>
        <w:t xml:space="preserve">в юго-западном направлении, </w:t>
      </w:r>
      <w:r>
        <w:rPr>
          <w:sz w:val="28"/>
          <w:szCs w:val="28"/>
        </w:rPr>
        <w:t xml:space="preserve">параллельно юго-восточному фасаду здания церкви, </w:t>
      </w:r>
      <w:r w:rsidR="00444EE0">
        <w:rPr>
          <w:sz w:val="28"/>
          <w:szCs w:val="28"/>
        </w:rPr>
        <w:t>по границе участка</w:t>
      </w:r>
      <w:r w:rsidR="008673F6" w:rsidRPr="00932D75">
        <w:rPr>
          <w:sz w:val="28"/>
          <w:szCs w:val="28"/>
        </w:rPr>
        <w:t xml:space="preserve"> (</w:t>
      </w:r>
      <w:r w:rsidR="00444EE0" w:rsidRPr="00444EE0">
        <w:rPr>
          <w:sz w:val="28"/>
          <w:szCs w:val="28"/>
        </w:rPr>
        <w:t xml:space="preserve">поворотные </w:t>
      </w:r>
      <w:r w:rsidR="008673F6" w:rsidRPr="00932D75">
        <w:rPr>
          <w:sz w:val="28"/>
          <w:szCs w:val="28"/>
        </w:rPr>
        <w:t>точки 2, 3)</w:t>
      </w:r>
      <w:r w:rsidR="00932D75">
        <w:rPr>
          <w:sz w:val="28"/>
          <w:szCs w:val="28"/>
        </w:rPr>
        <w:t>;</w:t>
      </w:r>
    </w:p>
    <w:p w:rsidR="008673F6" w:rsidRPr="00932D75" w:rsidRDefault="00D8082E" w:rsidP="008673F6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ю</w:t>
      </w:r>
      <w:r w:rsidR="008673F6" w:rsidRPr="00932D75">
        <w:rPr>
          <w:b/>
          <w:sz w:val="28"/>
          <w:szCs w:val="28"/>
        </w:rPr>
        <w:t>го-западная часть:</w:t>
      </w:r>
      <w:r w:rsidR="008673F6" w:rsidRPr="00932D75">
        <w:rPr>
          <w:sz w:val="28"/>
          <w:szCs w:val="28"/>
        </w:rPr>
        <w:t xml:space="preserve"> </w:t>
      </w:r>
      <w:r w:rsidR="00444EE0">
        <w:rPr>
          <w:sz w:val="28"/>
          <w:szCs w:val="28"/>
        </w:rPr>
        <w:t xml:space="preserve">в северо-западном направлении, </w:t>
      </w:r>
      <w:r>
        <w:rPr>
          <w:sz w:val="28"/>
          <w:szCs w:val="28"/>
        </w:rPr>
        <w:t xml:space="preserve">параллельно юго-западному фасаду здания церкви, </w:t>
      </w:r>
      <w:r w:rsidR="00444EE0">
        <w:rPr>
          <w:sz w:val="28"/>
          <w:szCs w:val="28"/>
        </w:rPr>
        <w:t>по границе участка</w:t>
      </w:r>
      <w:r w:rsidR="008673F6" w:rsidRPr="00932D75">
        <w:rPr>
          <w:sz w:val="28"/>
          <w:szCs w:val="28"/>
        </w:rPr>
        <w:t xml:space="preserve"> (</w:t>
      </w:r>
      <w:r w:rsidR="00444EE0" w:rsidRPr="00444EE0">
        <w:rPr>
          <w:sz w:val="28"/>
          <w:szCs w:val="28"/>
        </w:rPr>
        <w:t xml:space="preserve">поворотные </w:t>
      </w:r>
      <w:r w:rsidR="008673F6" w:rsidRPr="00932D75">
        <w:rPr>
          <w:sz w:val="28"/>
          <w:szCs w:val="28"/>
        </w:rPr>
        <w:t>точки 3, 4)</w:t>
      </w:r>
      <w:r w:rsidR="00932D75">
        <w:rPr>
          <w:sz w:val="28"/>
          <w:szCs w:val="28"/>
        </w:rPr>
        <w:t>;</w:t>
      </w:r>
    </w:p>
    <w:p w:rsidR="008673F6" w:rsidRPr="00932D75" w:rsidRDefault="00D8082E" w:rsidP="008673F6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с</w:t>
      </w:r>
      <w:r w:rsidR="008673F6" w:rsidRPr="00932D75">
        <w:rPr>
          <w:b/>
          <w:sz w:val="28"/>
          <w:szCs w:val="28"/>
        </w:rPr>
        <w:t>еверо-западная часть:</w:t>
      </w:r>
      <w:r w:rsidR="008673F6" w:rsidRPr="00932D75">
        <w:rPr>
          <w:sz w:val="28"/>
          <w:szCs w:val="28"/>
        </w:rPr>
        <w:t xml:space="preserve"> </w:t>
      </w:r>
      <w:r w:rsidR="00444EE0">
        <w:rPr>
          <w:sz w:val="28"/>
          <w:szCs w:val="28"/>
        </w:rPr>
        <w:t xml:space="preserve">в северо-восточном направлении, </w:t>
      </w:r>
      <w:r>
        <w:rPr>
          <w:sz w:val="28"/>
          <w:szCs w:val="28"/>
        </w:rPr>
        <w:t xml:space="preserve">параллельно северо-западному фасаду здания церкви, </w:t>
      </w:r>
      <w:r w:rsidR="00444EE0">
        <w:rPr>
          <w:sz w:val="28"/>
          <w:szCs w:val="28"/>
        </w:rPr>
        <w:t>по границе участка</w:t>
      </w:r>
      <w:r w:rsidR="008673F6" w:rsidRPr="00932D75">
        <w:rPr>
          <w:sz w:val="28"/>
          <w:szCs w:val="28"/>
        </w:rPr>
        <w:t xml:space="preserve"> (</w:t>
      </w:r>
      <w:r w:rsidRPr="00444EE0">
        <w:rPr>
          <w:sz w:val="28"/>
          <w:szCs w:val="28"/>
        </w:rPr>
        <w:t xml:space="preserve">поворотные </w:t>
      </w:r>
      <w:r w:rsidRPr="00932D75">
        <w:rPr>
          <w:sz w:val="28"/>
          <w:szCs w:val="28"/>
        </w:rPr>
        <w:t>точки 4, 1)</w:t>
      </w:r>
      <w:r>
        <w:rPr>
          <w:sz w:val="28"/>
          <w:szCs w:val="28"/>
        </w:rPr>
        <w:t>.</w:t>
      </w:r>
    </w:p>
    <w:p w:rsidR="00C07986" w:rsidRPr="00932D75" w:rsidRDefault="00C07986" w:rsidP="00A44DAF">
      <w:pPr>
        <w:ind w:firstLine="851"/>
        <w:jc w:val="both"/>
        <w:rPr>
          <w:sz w:val="28"/>
          <w:szCs w:val="28"/>
        </w:rPr>
      </w:pPr>
    </w:p>
    <w:p w:rsidR="00447165" w:rsidRPr="00932D75" w:rsidRDefault="00C07986" w:rsidP="008673F6">
      <w:pPr>
        <w:ind w:right="233"/>
        <w:jc w:val="center"/>
        <w:rPr>
          <w:rFonts w:eastAsiaTheme="minorEastAsia"/>
          <w:sz w:val="28"/>
          <w:szCs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8673F6" w:rsidRPr="00932D75">
        <w:rPr>
          <w:rFonts w:eastAsiaTheme="minorEastAsia"/>
          <w:sz w:val="28"/>
          <w:szCs w:val="28"/>
        </w:rPr>
        <w:t xml:space="preserve">объекта культурного наследия регионального значения «Здание церкви в селе </w:t>
      </w:r>
      <w:proofErr w:type="spellStart"/>
      <w:r w:rsidR="008673F6" w:rsidRPr="00932D75">
        <w:rPr>
          <w:rFonts w:eastAsiaTheme="minorEastAsia"/>
          <w:sz w:val="28"/>
          <w:szCs w:val="28"/>
        </w:rPr>
        <w:t>Черемышево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, в которой в 1863 году венчались родители Владимира Ильича Ленина», 1863 г., расположенного по адресу: Республика Татарстан, </w:t>
      </w:r>
      <w:proofErr w:type="spellStart"/>
      <w:r w:rsidR="008673F6" w:rsidRPr="00932D75">
        <w:rPr>
          <w:rFonts w:eastAsiaTheme="minorEastAsia"/>
          <w:sz w:val="28"/>
          <w:szCs w:val="28"/>
        </w:rPr>
        <w:t>Пестречинский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ый район, с. </w:t>
      </w:r>
      <w:proofErr w:type="spellStart"/>
      <w:r w:rsidR="008673F6" w:rsidRPr="00932D75">
        <w:rPr>
          <w:rFonts w:eastAsiaTheme="minorEastAsia"/>
          <w:sz w:val="28"/>
          <w:szCs w:val="28"/>
        </w:rPr>
        <w:t>Черемышево</w:t>
      </w:r>
      <w:proofErr w:type="spellEnd"/>
      <w:r w:rsidR="008673F6" w:rsidRPr="00932D75">
        <w:rPr>
          <w:rFonts w:eastAsiaTheme="minorEastAsia"/>
          <w:sz w:val="28"/>
          <w:szCs w:val="28"/>
        </w:rPr>
        <w:t>, ул. Гурина</w:t>
      </w:r>
    </w:p>
    <w:p w:rsidR="008673F6" w:rsidRPr="00932D75" w:rsidRDefault="008673F6" w:rsidP="008673F6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932D75" w:rsidRPr="00932D75" w:rsidTr="00932D75">
        <w:tc>
          <w:tcPr>
            <w:tcW w:w="1560" w:type="dxa"/>
            <w:vMerge w:val="restart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079" w:type="dxa"/>
            <w:gridSpan w:val="2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932D75" w:rsidRPr="00932D75" w:rsidTr="00932D75">
        <w:tc>
          <w:tcPr>
            <w:tcW w:w="1560" w:type="dxa"/>
            <w:vMerge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932D75" w:rsidRPr="00932D75" w:rsidTr="00932D75">
        <w:tc>
          <w:tcPr>
            <w:tcW w:w="1560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</w:rPr>
              <w:t>481829,988</w:t>
            </w:r>
          </w:p>
        </w:tc>
        <w:tc>
          <w:tcPr>
            <w:tcW w:w="3827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39707,649</w:t>
            </w:r>
          </w:p>
        </w:tc>
      </w:tr>
      <w:tr w:rsidR="00932D75" w:rsidRPr="00932D75" w:rsidTr="00932D75">
        <w:tc>
          <w:tcPr>
            <w:tcW w:w="1560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797,143</w:t>
            </w:r>
          </w:p>
        </w:tc>
        <w:tc>
          <w:tcPr>
            <w:tcW w:w="3827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39734.062</w:t>
            </w:r>
          </w:p>
        </w:tc>
      </w:tr>
      <w:tr w:rsidR="00932D75" w:rsidRPr="00932D75" w:rsidTr="00932D75">
        <w:tc>
          <w:tcPr>
            <w:tcW w:w="1560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770,829</w:t>
            </w:r>
          </w:p>
        </w:tc>
        <w:tc>
          <w:tcPr>
            <w:tcW w:w="3827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39700,553</w:t>
            </w:r>
          </w:p>
        </w:tc>
      </w:tr>
      <w:tr w:rsidR="00932D75" w:rsidRPr="00932D75" w:rsidTr="00932D75">
        <w:tc>
          <w:tcPr>
            <w:tcW w:w="1560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804,833</w:t>
            </w:r>
          </w:p>
        </w:tc>
        <w:tc>
          <w:tcPr>
            <w:tcW w:w="3827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39674,451</w:t>
            </w:r>
          </w:p>
        </w:tc>
      </w:tr>
    </w:tbl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  <w:lang w:val="en-US"/>
        </w:rPr>
        <w:br w:type="page"/>
      </w:r>
    </w:p>
    <w:p w:rsidR="003D2FFC" w:rsidRPr="00932D75" w:rsidRDefault="003D2FFC" w:rsidP="002A1748">
      <w:pPr>
        <w:ind w:right="233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 xml:space="preserve">2. Карта (схема) </w:t>
      </w:r>
      <w:r w:rsidRPr="00932D75">
        <w:rPr>
          <w:sz w:val="28"/>
          <w:szCs w:val="28"/>
        </w:rPr>
        <w:t>границ территории</w:t>
      </w:r>
      <w:r w:rsidR="0051214C" w:rsidRPr="00932D75">
        <w:rPr>
          <w:sz w:val="28"/>
          <w:szCs w:val="28"/>
        </w:rPr>
        <w:t xml:space="preserve"> объекта</w:t>
      </w:r>
      <w:r w:rsidR="0051214C" w:rsidRPr="00932D75">
        <w:rPr>
          <w:rFonts w:eastAsiaTheme="minorEastAsia"/>
          <w:sz w:val="28"/>
          <w:szCs w:val="28"/>
        </w:rPr>
        <w:t xml:space="preserve"> культурного наследия регионального значения </w:t>
      </w:r>
      <w:r w:rsidR="0051214C" w:rsidRPr="00932D75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51214C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51214C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51214C" w:rsidRPr="00932D75">
        <w:rPr>
          <w:rStyle w:val="fontstyle21"/>
          <w:rFonts w:ascii="Times New Roman" w:hAnsi="Times New Roman"/>
        </w:rPr>
        <w:t xml:space="preserve"> муниципальный район, с. </w:t>
      </w:r>
      <w:proofErr w:type="spellStart"/>
      <w:r w:rsidR="0051214C" w:rsidRPr="00932D75">
        <w:rPr>
          <w:rStyle w:val="fontstyle21"/>
          <w:rFonts w:ascii="Times New Roman" w:hAnsi="Times New Roman"/>
        </w:rPr>
        <w:t>Черемышево</w:t>
      </w:r>
      <w:proofErr w:type="spellEnd"/>
      <w:r w:rsidR="0051214C" w:rsidRPr="00932D75">
        <w:rPr>
          <w:rStyle w:val="fontstyle21"/>
          <w:rFonts w:ascii="Times New Roman" w:hAnsi="Times New Roman"/>
        </w:rPr>
        <w:t>, кладбище</w:t>
      </w:r>
    </w:p>
    <w:p w:rsidR="003D2FFC" w:rsidRPr="00932D75" w:rsidRDefault="00DE629E" w:rsidP="00A86681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434.25pt;height:548.25pt">
            <v:imagedata r:id="rId10" o:title="граница _500-Модель" croptop="13355f" cropbottom="9892f" cropleft="5869f" cropright="20150f"/>
          </v:shape>
        </w:pict>
      </w: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FA68DB" w:rsidRPr="00932D75" w:rsidRDefault="00FA68DB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1748" w:rsidRPr="00932D75" w:rsidRDefault="002A1748" w:rsidP="0051214C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51214C" w:rsidRPr="00932D75">
        <w:rPr>
          <w:sz w:val="28"/>
          <w:szCs w:val="28"/>
        </w:rPr>
        <w:t>объекта</w:t>
      </w:r>
      <w:r w:rsidR="0051214C" w:rsidRPr="00932D75">
        <w:rPr>
          <w:rFonts w:eastAsiaTheme="minorEastAsia"/>
          <w:sz w:val="28"/>
          <w:szCs w:val="28"/>
        </w:rPr>
        <w:t xml:space="preserve"> культурного наследия регионального значения </w:t>
      </w:r>
      <w:r w:rsidR="0051214C" w:rsidRPr="00932D75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51214C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51214C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51214C" w:rsidRPr="00932D75">
        <w:rPr>
          <w:rStyle w:val="fontstyle21"/>
          <w:rFonts w:ascii="Times New Roman" w:hAnsi="Times New Roman"/>
        </w:rPr>
        <w:t xml:space="preserve"> муниципальный район, с. </w:t>
      </w:r>
      <w:proofErr w:type="spellStart"/>
      <w:r w:rsidR="0051214C" w:rsidRPr="00932D75">
        <w:rPr>
          <w:rStyle w:val="fontstyle21"/>
          <w:rFonts w:ascii="Times New Roman" w:hAnsi="Times New Roman"/>
        </w:rPr>
        <w:t>Черемышево</w:t>
      </w:r>
      <w:proofErr w:type="spellEnd"/>
      <w:r w:rsidR="0051214C" w:rsidRPr="00932D75">
        <w:rPr>
          <w:rStyle w:val="fontstyle21"/>
          <w:rFonts w:ascii="Times New Roman" w:hAnsi="Times New Roman"/>
        </w:rPr>
        <w:t>, кладбище</w:t>
      </w:r>
      <w:r w:rsidR="00631333" w:rsidRPr="00932D75">
        <w:rPr>
          <w:color w:val="000000"/>
          <w:sz w:val="28"/>
          <w:szCs w:val="28"/>
        </w:rPr>
        <w:t>.</w:t>
      </w:r>
    </w:p>
    <w:p w:rsidR="00631333" w:rsidRPr="00932D75" w:rsidRDefault="002A1748" w:rsidP="0051214C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51214C" w:rsidRPr="00932D75">
        <w:rPr>
          <w:sz w:val="28"/>
          <w:szCs w:val="28"/>
        </w:rPr>
        <w:t>объекта</w:t>
      </w:r>
      <w:r w:rsidR="0051214C" w:rsidRPr="00932D75">
        <w:rPr>
          <w:rFonts w:eastAsiaTheme="minorEastAsia"/>
          <w:sz w:val="28"/>
          <w:szCs w:val="28"/>
        </w:rPr>
        <w:t xml:space="preserve"> культурного наследия регионального значения </w:t>
      </w:r>
      <w:r w:rsidR="0051214C" w:rsidRPr="00932D75">
        <w:rPr>
          <w:rStyle w:val="fontstyle21"/>
          <w:rFonts w:ascii="Times New Roman" w:hAnsi="Times New Roman"/>
        </w:rPr>
        <w:t xml:space="preserve">«Могила Ардашевой–Пономаревой Любови Александровны», 1895 г., расположенный по адресу: Республика Татарстан, </w:t>
      </w:r>
      <w:proofErr w:type="spellStart"/>
      <w:r w:rsidR="0051214C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51214C" w:rsidRPr="00932D75">
        <w:rPr>
          <w:rStyle w:val="fontstyle21"/>
          <w:rFonts w:ascii="Times New Roman" w:hAnsi="Times New Roman"/>
        </w:rPr>
        <w:t xml:space="preserve"> муниципальный район, с. </w:t>
      </w:r>
      <w:proofErr w:type="spellStart"/>
      <w:r w:rsidR="0051214C" w:rsidRPr="00932D75">
        <w:rPr>
          <w:rStyle w:val="fontstyle21"/>
          <w:rFonts w:ascii="Times New Roman" w:hAnsi="Times New Roman"/>
        </w:rPr>
        <w:t>Черемышево</w:t>
      </w:r>
      <w:proofErr w:type="spellEnd"/>
      <w:r w:rsidR="0051214C" w:rsidRPr="00932D75">
        <w:rPr>
          <w:rStyle w:val="fontstyle21"/>
          <w:rFonts w:ascii="Times New Roman" w:hAnsi="Times New Roman"/>
        </w:rPr>
        <w:t>, кладбище</w:t>
      </w:r>
      <w:r w:rsidR="00631333" w:rsidRPr="00932D75">
        <w:rPr>
          <w:color w:val="000000"/>
          <w:sz w:val="28"/>
          <w:szCs w:val="28"/>
        </w:rPr>
        <w:t>, проходят:</w:t>
      </w:r>
    </w:p>
    <w:p w:rsidR="002A6B90" w:rsidRPr="009967C0" w:rsidRDefault="00DF1193" w:rsidP="00F73ED2">
      <w:pPr>
        <w:ind w:right="282" w:firstLine="567"/>
        <w:jc w:val="both"/>
        <w:rPr>
          <w:sz w:val="28"/>
        </w:rPr>
      </w:pPr>
      <w:r w:rsidRPr="009967C0">
        <w:rPr>
          <w:b/>
          <w:sz w:val="28"/>
        </w:rPr>
        <w:t>с</w:t>
      </w:r>
      <w:r w:rsidR="002A6B90" w:rsidRPr="009967C0">
        <w:rPr>
          <w:b/>
          <w:sz w:val="28"/>
        </w:rPr>
        <w:t xml:space="preserve">еверо-восточная часть: </w:t>
      </w:r>
      <w:r w:rsidR="002A6B90">
        <w:rPr>
          <w:sz w:val="28"/>
        </w:rPr>
        <w:t>в юго-восточном направлении</w:t>
      </w:r>
      <w:r w:rsidR="00F73ED2">
        <w:rPr>
          <w:sz w:val="28"/>
        </w:rPr>
        <w:t>,</w:t>
      </w:r>
      <w:r w:rsidR="002A6B90">
        <w:rPr>
          <w:sz w:val="28"/>
        </w:rPr>
        <w:t xml:space="preserve"> по границе участка захоронения</w:t>
      </w:r>
      <w:r w:rsidR="002A6B90" w:rsidRPr="009967C0">
        <w:rPr>
          <w:sz w:val="28"/>
        </w:rPr>
        <w:t xml:space="preserve"> (</w:t>
      </w:r>
      <w:r w:rsidR="002A6B90" w:rsidRPr="00FC6243">
        <w:rPr>
          <w:sz w:val="28"/>
        </w:rPr>
        <w:t>поворотные точки</w:t>
      </w:r>
      <w:r w:rsidR="002A6B90" w:rsidRPr="009967C0">
        <w:rPr>
          <w:sz w:val="28"/>
        </w:rPr>
        <w:t xml:space="preserve"> 1, 2)</w:t>
      </w:r>
      <w:r w:rsidR="00DE629E">
        <w:rPr>
          <w:sz w:val="28"/>
        </w:rPr>
        <w:t>;</w:t>
      </w:r>
    </w:p>
    <w:p w:rsidR="002A6B90" w:rsidRPr="009967C0" w:rsidRDefault="00DF1193" w:rsidP="00F73ED2">
      <w:pPr>
        <w:ind w:right="282" w:firstLine="567"/>
        <w:jc w:val="both"/>
        <w:rPr>
          <w:sz w:val="28"/>
        </w:rPr>
      </w:pPr>
      <w:r w:rsidRPr="009967C0">
        <w:rPr>
          <w:b/>
          <w:sz w:val="28"/>
        </w:rPr>
        <w:t>ю</w:t>
      </w:r>
      <w:r w:rsidR="002A6B90" w:rsidRPr="009967C0">
        <w:rPr>
          <w:b/>
          <w:sz w:val="28"/>
        </w:rPr>
        <w:t>го-восточная часть:</w:t>
      </w:r>
      <w:r w:rsidR="002A6B90" w:rsidRPr="009967C0">
        <w:rPr>
          <w:sz w:val="28"/>
        </w:rPr>
        <w:t xml:space="preserve"> </w:t>
      </w:r>
      <w:r w:rsidR="002A6B90">
        <w:rPr>
          <w:sz w:val="28"/>
        </w:rPr>
        <w:t>в юго-западном направлении</w:t>
      </w:r>
      <w:r w:rsidR="00F73ED2">
        <w:rPr>
          <w:sz w:val="28"/>
        </w:rPr>
        <w:t>,</w:t>
      </w:r>
      <w:r w:rsidR="002A6B90">
        <w:rPr>
          <w:sz w:val="28"/>
        </w:rPr>
        <w:t xml:space="preserve"> по границе участка захоронения</w:t>
      </w:r>
      <w:r w:rsidR="002A6B90" w:rsidRPr="009967C0">
        <w:rPr>
          <w:sz w:val="28"/>
        </w:rPr>
        <w:t xml:space="preserve"> (</w:t>
      </w:r>
      <w:r w:rsidR="002A6B90" w:rsidRPr="00FC6243">
        <w:rPr>
          <w:sz w:val="28"/>
        </w:rPr>
        <w:t>поворотные точки</w:t>
      </w:r>
      <w:r w:rsidR="002A6B90" w:rsidRPr="009967C0">
        <w:rPr>
          <w:sz w:val="28"/>
        </w:rPr>
        <w:t xml:space="preserve"> 2, 3)</w:t>
      </w:r>
      <w:r w:rsidR="00DE629E">
        <w:rPr>
          <w:sz w:val="28"/>
        </w:rPr>
        <w:t>;</w:t>
      </w:r>
    </w:p>
    <w:p w:rsidR="002A6B90" w:rsidRPr="009967C0" w:rsidRDefault="00DF1193" w:rsidP="00F73ED2">
      <w:pPr>
        <w:ind w:right="282" w:firstLine="567"/>
        <w:jc w:val="both"/>
        <w:rPr>
          <w:sz w:val="28"/>
        </w:rPr>
      </w:pPr>
      <w:r w:rsidRPr="009967C0">
        <w:rPr>
          <w:b/>
          <w:sz w:val="28"/>
        </w:rPr>
        <w:t>ю</w:t>
      </w:r>
      <w:r w:rsidR="002A6B90" w:rsidRPr="009967C0">
        <w:rPr>
          <w:b/>
          <w:sz w:val="28"/>
        </w:rPr>
        <w:t>го-западная часть:</w:t>
      </w:r>
      <w:r w:rsidR="002A6B90" w:rsidRPr="009967C0">
        <w:rPr>
          <w:sz w:val="28"/>
        </w:rPr>
        <w:t xml:space="preserve"> </w:t>
      </w:r>
      <w:r w:rsidR="002A6B90">
        <w:rPr>
          <w:sz w:val="28"/>
        </w:rPr>
        <w:t>в северо-западном направлении</w:t>
      </w:r>
      <w:r w:rsidR="00F73ED2">
        <w:rPr>
          <w:sz w:val="28"/>
        </w:rPr>
        <w:t>,</w:t>
      </w:r>
      <w:r w:rsidR="002A6B90">
        <w:rPr>
          <w:sz w:val="28"/>
        </w:rPr>
        <w:t xml:space="preserve"> по границе участка захоронения</w:t>
      </w:r>
      <w:r w:rsidR="002A6B90" w:rsidRPr="009967C0">
        <w:rPr>
          <w:sz w:val="28"/>
        </w:rPr>
        <w:t xml:space="preserve"> (</w:t>
      </w:r>
      <w:r w:rsidR="002A6B90" w:rsidRPr="00FC6243">
        <w:rPr>
          <w:sz w:val="28"/>
        </w:rPr>
        <w:t>поворотные точки</w:t>
      </w:r>
      <w:r w:rsidR="002A6B90" w:rsidRPr="009967C0">
        <w:rPr>
          <w:sz w:val="28"/>
        </w:rPr>
        <w:t xml:space="preserve"> 3, 4)</w:t>
      </w:r>
      <w:r w:rsidR="00DE629E">
        <w:rPr>
          <w:sz w:val="28"/>
        </w:rPr>
        <w:t>;</w:t>
      </w:r>
    </w:p>
    <w:p w:rsidR="002A6B90" w:rsidRPr="009967C0" w:rsidRDefault="00DF1193" w:rsidP="00F73ED2">
      <w:pPr>
        <w:ind w:right="282" w:firstLine="567"/>
        <w:jc w:val="both"/>
        <w:rPr>
          <w:sz w:val="28"/>
        </w:rPr>
      </w:pPr>
      <w:r w:rsidRPr="009967C0">
        <w:rPr>
          <w:b/>
          <w:sz w:val="28"/>
        </w:rPr>
        <w:t>с</w:t>
      </w:r>
      <w:r w:rsidR="002A6B90" w:rsidRPr="009967C0">
        <w:rPr>
          <w:b/>
          <w:sz w:val="28"/>
        </w:rPr>
        <w:t>еверо-западная часть:</w:t>
      </w:r>
      <w:r w:rsidR="002A6B90" w:rsidRPr="009967C0">
        <w:rPr>
          <w:sz w:val="28"/>
        </w:rPr>
        <w:t xml:space="preserve"> </w:t>
      </w:r>
      <w:r w:rsidR="002A6B90">
        <w:rPr>
          <w:sz w:val="28"/>
        </w:rPr>
        <w:t>в север</w:t>
      </w:r>
      <w:r w:rsidR="00F73ED2">
        <w:rPr>
          <w:sz w:val="28"/>
        </w:rPr>
        <w:t>о-восточном</w:t>
      </w:r>
      <w:r w:rsidR="002A6B90">
        <w:rPr>
          <w:sz w:val="28"/>
        </w:rPr>
        <w:t xml:space="preserve"> направлении по границе участка захоронения</w:t>
      </w:r>
      <w:r w:rsidR="002A6B90" w:rsidRPr="009967C0">
        <w:rPr>
          <w:sz w:val="28"/>
        </w:rPr>
        <w:t xml:space="preserve"> (</w:t>
      </w:r>
      <w:r w:rsidR="002A6B90" w:rsidRPr="00FC6243">
        <w:rPr>
          <w:sz w:val="28"/>
        </w:rPr>
        <w:t>поворотные точки</w:t>
      </w:r>
      <w:r w:rsidR="002A6B90" w:rsidRPr="009967C0">
        <w:rPr>
          <w:sz w:val="28"/>
        </w:rPr>
        <w:t xml:space="preserve"> 4, 1)</w:t>
      </w:r>
      <w:r w:rsidR="00DE629E">
        <w:rPr>
          <w:sz w:val="28"/>
        </w:rPr>
        <w:t>.</w:t>
      </w:r>
    </w:p>
    <w:p w:rsidR="003D2FFC" w:rsidRPr="00932D75" w:rsidRDefault="003D2FFC" w:rsidP="0051214C">
      <w:pPr>
        <w:ind w:right="233" w:firstLine="709"/>
        <w:jc w:val="both"/>
        <w:rPr>
          <w:sz w:val="28"/>
          <w:szCs w:val="28"/>
        </w:rPr>
      </w:pPr>
    </w:p>
    <w:p w:rsidR="002A1748" w:rsidRPr="00932D75" w:rsidRDefault="002A1748" w:rsidP="0051214C">
      <w:pPr>
        <w:ind w:right="233"/>
        <w:jc w:val="center"/>
        <w:rPr>
          <w:rStyle w:val="fontstyle01"/>
          <w:rFonts w:ascii="Times New Roman" w:hAnsi="Times New Roman"/>
          <w:b w:val="0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51214C" w:rsidRPr="00932D75">
        <w:rPr>
          <w:sz w:val="28"/>
          <w:szCs w:val="28"/>
        </w:rPr>
        <w:t>объекта</w:t>
      </w:r>
      <w:r w:rsidR="0051214C" w:rsidRPr="00932D75">
        <w:rPr>
          <w:rFonts w:eastAsiaTheme="minorEastAsia"/>
          <w:sz w:val="28"/>
          <w:szCs w:val="28"/>
        </w:rPr>
        <w:t xml:space="preserve"> культурного наследия регионального значения </w:t>
      </w:r>
      <w:r w:rsidR="0051214C" w:rsidRPr="00932D75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51214C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51214C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51214C" w:rsidRPr="00932D75">
        <w:rPr>
          <w:rStyle w:val="fontstyle21"/>
          <w:rFonts w:ascii="Times New Roman" w:hAnsi="Times New Roman"/>
        </w:rPr>
        <w:t xml:space="preserve"> муниципальный район, с. </w:t>
      </w:r>
      <w:proofErr w:type="spellStart"/>
      <w:r w:rsidR="0051214C" w:rsidRPr="00932D75">
        <w:rPr>
          <w:rStyle w:val="fontstyle21"/>
          <w:rFonts w:ascii="Times New Roman" w:hAnsi="Times New Roman"/>
        </w:rPr>
        <w:t>Черемышево</w:t>
      </w:r>
      <w:proofErr w:type="spellEnd"/>
      <w:r w:rsidR="0051214C" w:rsidRPr="00932D75">
        <w:rPr>
          <w:rStyle w:val="fontstyle21"/>
          <w:rFonts w:ascii="Times New Roman" w:hAnsi="Times New Roman"/>
        </w:rPr>
        <w:t>, кладбище</w:t>
      </w:r>
    </w:p>
    <w:p w:rsidR="002A1748" w:rsidRPr="00932D75" w:rsidRDefault="002A1748" w:rsidP="002A1748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2A1748" w:rsidRPr="00932D75" w:rsidTr="0001188B">
        <w:tc>
          <w:tcPr>
            <w:tcW w:w="1560" w:type="dxa"/>
            <w:vMerge w:val="restart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Координаты точки в </w:t>
            </w:r>
            <w:r w:rsidR="000A6B4D" w:rsidRPr="00932D75">
              <w:rPr>
                <w:sz w:val="28"/>
                <w:szCs w:val="28"/>
              </w:rPr>
              <w:t>МСК</w:t>
            </w:r>
            <w:r w:rsidRPr="00932D75">
              <w:rPr>
                <w:sz w:val="28"/>
                <w:szCs w:val="28"/>
              </w:rPr>
              <w:t xml:space="preserve"> 16</w:t>
            </w:r>
          </w:p>
        </w:tc>
      </w:tr>
      <w:tr w:rsidR="002A1748" w:rsidRPr="00932D75" w:rsidTr="0001188B">
        <w:tc>
          <w:tcPr>
            <w:tcW w:w="1560" w:type="dxa"/>
            <w:vMerge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51214C" w:rsidRPr="00932D75" w:rsidTr="001A7D10">
        <w:tc>
          <w:tcPr>
            <w:tcW w:w="1560" w:type="dxa"/>
          </w:tcPr>
          <w:p w:rsidR="0051214C" w:rsidRPr="00932D75" w:rsidRDefault="0051214C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364.80</w:t>
            </w:r>
          </w:p>
        </w:tc>
        <w:tc>
          <w:tcPr>
            <w:tcW w:w="4111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0358.10</w:t>
            </w:r>
          </w:p>
        </w:tc>
      </w:tr>
      <w:tr w:rsidR="0051214C" w:rsidRPr="00932D75" w:rsidTr="001A7D10">
        <w:tc>
          <w:tcPr>
            <w:tcW w:w="1560" w:type="dxa"/>
          </w:tcPr>
          <w:p w:rsidR="0051214C" w:rsidRPr="00932D75" w:rsidRDefault="0051214C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358.05</w:t>
            </w:r>
          </w:p>
        </w:tc>
        <w:tc>
          <w:tcPr>
            <w:tcW w:w="4111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0369.73</w:t>
            </w:r>
          </w:p>
        </w:tc>
      </w:tr>
      <w:tr w:rsidR="0051214C" w:rsidRPr="00932D75" w:rsidTr="001A7D10">
        <w:tc>
          <w:tcPr>
            <w:tcW w:w="1560" w:type="dxa"/>
          </w:tcPr>
          <w:p w:rsidR="0051214C" w:rsidRPr="00932D75" w:rsidRDefault="0051214C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349.14</w:t>
            </w:r>
          </w:p>
        </w:tc>
        <w:tc>
          <w:tcPr>
            <w:tcW w:w="4111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0364.62</w:t>
            </w:r>
          </w:p>
        </w:tc>
      </w:tr>
      <w:tr w:rsidR="0051214C" w:rsidRPr="00932D75" w:rsidTr="001A7D10">
        <w:tc>
          <w:tcPr>
            <w:tcW w:w="1560" w:type="dxa"/>
          </w:tcPr>
          <w:p w:rsidR="0051214C" w:rsidRPr="00932D75" w:rsidRDefault="0051214C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355.65</w:t>
            </w:r>
          </w:p>
        </w:tc>
        <w:tc>
          <w:tcPr>
            <w:tcW w:w="4111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0353.11</w:t>
            </w:r>
          </w:p>
        </w:tc>
      </w:tr>
    </w:tbl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1A5FCD" w:rsidRPr="00932D75" w:rsidRDefault="001A5FCD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 xml:space="preserve">3. Карта (схема) </w:t>
      </w:r>
      <w:r w:rsidRPr="00932D75">
        <w:rPr>
          <w:sz w:val="28"/>
          <w:szCs w:val="28"/>
        </w:rPr>
        <w:t xml:space="preserve">границ территории </w:t>
      </w:r>
      <w:r w:rsidR="009D6A09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9D6A09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9D6A09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9D6A09" w:rsidRPr="00932D75">
        <w:rPr>
          <w:rStyle w:val="fontstyle21"/>
          <w:rFonts w:ascii="Times New Roman" w:hAnsi="Times New Roman"/>
        </w:rPr>
        <w:t xml:space="preserve"> муниципальный район, с. Ленино–</w:t>
      </w:r>
      <w:proofErr w:type="spellStart"/>
      <w:r w:rsidR="009D6A09" w:rsidRPr="00932D75">
        <w:rPr>
          <w:rStyle w:val="fontstyle21"/>
          <w:rFonts w:ascii="Times New Roman" w:hAnsi="Times New Roman"/>
        </w:rPr>
        <w:t>Кокушкино</w:t>
      </w:r>
      <w:proofErr w:type="spellEnd"/>
      <w:r w:rsidR="009D6A09" w:rsidRPr="00932D75">
        <w:rPr>
          <w:rStyle w:val="fontstyle21"/>
          <w:rFonts w:ascii="Times New Roman" w:hAnsi="Times New Roman"/>
        </w:rPr>
        <w:t>, ул. Центральная, д. 30</w:t>
      </w:r>
    </w:p>
    <w:p w:rsidR="001626D5" w:rsidRPr="00932D75" w:rsidRDefault="001626D5" w:rsidP="001626D5">
      <w:pPr>
        <w:ind w:right="233"/>
        <w:jc w:val="center"/>
        <w:rPr>
          <w:sz w:val="28"/>
          <w:szCs w:val="28"/>
        </w:rPr>
      </w:pPr>
    </w:p>
    <w:p w:rsidR="001626D5" w:rsidRPr="00932D75" w:rsidRDefault="009D6A09" w:rsidP="001626D5">
      <w:pPr>
        <w:ind w:right="233"/>
        <w:jc w:val="center"/>
        <w:rPr>
          <w:sz w:val="28"/>
          <w:szCs w:val="28"/>
        </w:rPr>
      </w:pPr>
      <w:r w:rsidRPr="00932D75">
        <w:rPr>
          <w:noProof/>
          <w:sz w:val="28"/>
          <w:szCs w:val="28"/>
        </w:rPr>
        <w:drawing>
          <wp:inline distT="0" distB="0" distL="0" distR="0">
            <wp:extent cx="6419850" cy="6477000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 t="15813" b="12838"/>
                    <a:stretch>
                      <a:fillRect/>
                    </a:stretch>
                  </pic:blipFill>
                  <pic:spPr>
                    <a:xfrm>
                      <a:off x="0" y="0"/>
                      <a:ext cx="6420223" cy="64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FA68DB" w:rsidRPr="00932D75" w:rsidRDefault="00FA68DB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br w:type="page"/>
      </w:r>
    </w:p>
    <w:p w:rsidR="001626D5" w:rsidRPr="00932D75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9D6A09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9D6A09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9D6A09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9D6A09" w:rsidRPr="00932D75">
        <w:rPr>
          <w:rStyle w:val="fontstyle21"/>
          <w:rFonts w:ascii="Times New Roman" w:hAnsi="Times New Roman"/>
        </w:rPr>
        <w:t xml:space="preserve"> муниципальный район, с. Ленино–</w:t>
      </w:r>
      <w:proofErr w:type="spellStart"/>
      <w:r w:rsidR="009D6A09" w:rsidRPr="00932D75">
        <w:rPr>
          <w:rStyle w:val="fontstyle21"/>
          <w:rFonts w:ascii="Times New Roman" w:hAnsi="Times New Roman"/>
        </w:rPr>
        <w:t>Кокушкино</w:t>
      </w:r>
      <w:proofErr w:type="spellEnd"/>
      <w:r w:rsidR="009D6A09" w:rsidRPr="00932D75">
        <w:rPr>
          <w:rStyle w:val="fontstyle21"/>
          <w:rFonts w:ascii="Times New Roman" w:hAnsi="Times New Roman"/>
        </w:rPr>
        <w:t>, ул. Центральная, д. 30</w:t>
      </w:r>
      <w:r w:rsidRPr="00932D75">
        <w:rPr>
          <w:color w:val="000000"/>
          <w:sz w:val="28"/>
          <w:szCs w:val="28"/>
        </w:rPr>
        <w:t>.</w:t>
      </w:r>
    </w:p>
    <w:p w:rsidR="001626D5" w:rsidRPr="00932D75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9D6A09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9D6A09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9D6A09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9D6A09" w:rsidRPr="00932D75">
        <w:rPr>
          <w:rStyle w:val="fontstyle21"/>
          <w:rFonts w:ascii="Times New Roman" w:hAnsi="Times New Roman"/>
        </w:rPr>
        <w:t xml:space="preserve"> муниципальный район, с. Ленино–</w:t>
      </w:r>
      <w:proofErr w:type="spellStart"/>
      <w:r w:rsidR="009D6A09" w:rsidRPr="00932D75">
        <w:rPr>
          <w:rStyle w:val="fontstyle21"/>
          <w:rFonts w:ascii="Times New Roman" w:hAnsi="Times New Roman"/>
        </w:rPr>
        <w:t>Кокушкино</w:t>
      </w:r>
      <w:proofErr w:type="spellEnd"/>
      <w:r w:rsidR="009D6A09" w:rsidRPr="00932D75">
        <w:rPr>
          <w:rStyle w:val="fontstyle21"/>
          <w:rFonts w:ascii="Times New Roman" w:hAnsi="Times New Roman"/>
        </w:rPr>
        <w:t>, ул. Центральная, д. 30</w:t>
      </w:r>
      <w:r w:rsidR="00FC65CD" w:rsidRPr="00932D75">
        <w:rPr>
          <w:color w:val="000000"/>
          <w:sz w:val="28"/>
          <w:szCs w:val="28"/>
        </w:rPr>
        <w:t>,</w:t>
      </w:r>
      <w:r w:rsidRPr="00932D75">
        <w:rPr>
          <w:color w:val="000000"/>
          <w:sz w:val="28"/>
          <w:szCs w:val="28"/>
        </w:rPr>
        <w:t xml:space="preserve"> проходят: </w:t>
      </w:r>
    </w:p>
    <w:p w:rsidR="002A6B90" w:rsidRPr="00695EF2" w:rsidRDefault="002A6B90" w:rsidP="00F73ED2">
      <w:pPr>
        <w:ind w:right="282" w:firstLine="708"/>
        <w:jc w:val="both"/>
        <w:rPr>
          <w:sz w:val="28"/>
        </w:rPr>
      </w:pPr>
      <w:r w:rsidRPr="00695EF2">
        <w:rPr>
          <w:b/>
          <w:sz w:val="28"/>
        </w:rPr>
        <w:t xml:space="preserve">северная часть: </w:t>
      </w:r>
      <w:r>
        <w:rPr>
          <w:sz w:val="28"/>
        </w:rPr>
        <w:t>в восточном направлении, параллельно стене северного фасада Дома-музея</w:t>
      </w:r>
      <w:r w:rsidRPr="00695EF2">
        <w:rPr>
          <w:sz w:val="28"/>
        </w:rPr>
        <w:t xml:space="preserve"> (</w:t>
      </w:r>
      <w:r w:rsidRPr="006A7CC4">
        <w:rPr>
          <w:sz w:val="28"/>
        </w:rPr>
        <w:t>поворотные точки</w:t>
      </w:r>
      <w:r w:rsidRPr="00695EF2">
        <w:rPr>
          <w:sz w:val="28"/>
        </w:rPr>
        <w:t xml:space="preserve"> 1, 2)</w:t>
      </w:r>
      <w:r w:rsidR="00DE629E">
        <w:rPr>
          <w:sz w:val="28"/>
        </w:rPr>
        <w:t>;</w:t>
      </w:r>
    </w:p>
    <w:p w:rsidR="002A6B90" w:rsidRPr="00695EF2" w:rsidRDefault="002A6B90" w:rsidP="00F73ED2">
      <w:pPr>
        <w:ind w:right="282" w:firstLine="708"/>
        <w:jc w:val="both"/>
        <w:rPr>
          <w:sz w:val="28"/>
        </w:rPr>
      </w:pPr>
      <w:r w:rsidRPr="00695EF2">
        <w:rPr>
          <w:b/>
          <w:sz w:val="28"/>
        </w:rPr>
        <w:t>восточная часть:</w:t>
      </w:r>
      <w:r w:rsidRPr="00695EF2">
        <w:rPr>
          <w:sz w:val="28"/>
        </w:rPr>
        <w:t xml:space="preserve"> </w:t>
      </w:r>
      <w:r>
        <w:rPr>
          <w:sz w:val="28"/>
        </w:rPr>
        <w:t>в южном направлении, параллельно стене восточного фасада Флигеля</w:t>
      </w:r>
      <w:r w:rsidRPr="00695EF2">
        <w:rPr>
          <w:sz w:val="28"/>
        </w:rPr>
        <w:t xml:space="preserve"> (</w:t>
      </w:r>
      <w:r w:rsidRPr="006A7CC4">
        <w:rPr>
          <w:sz w:val="28"/>
        </w:rPr>
        <w:t>поворотные точки</w:t>
      </w:r>
      <w:r w:rsidRPr="00695EF2">
        <w:rPr>
          <w:sz w:val="28"/>
        </w:rPr>
        <w:t xml:space="preserve"> 2, 3)</w:t>
      </w:r>
      <w:r w:rsidR="00DE629E">
        <w:rPr>
          <w:sz w:val="28"/>
        </w:rPr>
        <w:t>;</w:t>
      </w:r>
    </w:p>
    <w:p w:rsidR="002A6B90" w:rsidRPr="00695EF2" w:rsidRDefault="002A6B90" w:rsidP="00F73ED2">
      <w:pPr>
        <w:ind w:right="282" w:firstLine="708"/>
        <w:jc w:val="both"/>
        <w:rPr>
          <w:sz w:val="28"/>
        </w:rPr>
      </w:pPr>
      <w:r w:rsidRPr="00695EF2">
        <w:rPr>
          <w:b/>
          <w:sz w:val="28"/>
        </w:rPr>
        <w:t>южная часть:</w:t>
      </w:r>
      <w:r w:rsidRPr="00695EF2">
        <w:rPr>
          <w:sz w:val="28"/>
        </w:rPr>
        <w:t xml:space="preserve"> </w:t>
      </w:r>
      <w:r>
        <w:rPr>
          <w:sz w:val="28"/>
        </w:rPr>
        <w:t>в западном направлении, параллельно стене южного фасада Флигеля</w:t>
      </w:r>
      <w:r w:rsidRPr="00695EF2">
        <w:rPr>
          <w:sz w:val="28"/>
        </w:rPr>
        <w:t xml:space="preserve"> (</w:t>
      </w:r>
      <w:r w:rsidRPr="006A7CC4">
        <w:rPr>
          <w:sz w:val="28"/>
        </w:rPr>
        <w:t>поворотные точки</w:t>
      </w:r>
      <w:r w:rsidRPr="00695EF2">
        <w:rPr>
          <w:sz w:val="28"/>
        </w:rPr>
        <w:t xml:space="preserve"> 3, 4)</w:t>
      </w:r>
      <w:r w:rsidR="00DE629E">
        <w:rPr>
          <w:sz w:val="28"/>
        </w:rPr>
        <w:t>;</w:t>
      </w:r>
    </w:p>
    <w:p w:rsidR="002A6B90" w:rsidRPr="00695EF2" w:rsidRDefault="002A6B90" w:rsidP="00F73ED2">
      <w:pPr>
        <w:ind w:right="282" w:firstLine="708"/>
        <w:jc w:val="both"/>
        <w:rPr>
          <w:sz w:val="28"/>
        </w:rPr>
      </w:pPr>
      <w:r w:rsidRPr="00695EF2">
        <w:rPr>
          <w:b/>
          <w:sz w:val="28"/>
        </w:rPr>
        <w:t>западная часть:</w:t>
      </w:r>
      <w:r w:rsidRPr="00695EF2">
        <w:rPr>
          <w:sz w:val="28"/>
        </w:rPr>
        <w:t xml:space="preserve"> </w:t>
      </w:r>
      <w:r>
        <w:rPr>
          <w:sz w:val="28"/>
        </w:rPr>
        <w:t>в северном направлении, параллельно стене западного фасада Дома-музея (</w:t>
      </w:r>
      <w:r w:rsidRPr="006A7CC4">
        <w:rPr>
          <w:sz w:val="28"/>
        </w:rPr>
        <w:t>поворотные точки</w:t>
      </w:r>
      <w:r w:rsidRPr="00695EF2">
        <w:rPr>
          <w:sz w:val="28"/>
        </w:rPr>
        <w:t xml:space="preserve"> 4, 1)</w:t>
      </w:r>
      <w:r w:rsidR="00DE629E">
        <w:rPr>
          <w:sz w:val="28"/>
        </w:rPr>
        <w:t>.</w:t>
      </w:r>
    </w:p>
    <w:p w:rsidR="00932D75" w:rsidRPr="00932D75" w:rsidRDefault="00932D75" w:rsidP="009D6A09">
      <w:pPr>
        <w:ind w:right="233" w:firstLine="709"/>
        <w:jc w:val="both"/>
        <w:rPr>
          <w:color w:val="000000"/>
          <w:sz w:val="28"/>
          <w:szCs w:val="28"/>
        </w:rPr>
      </w:pPr>
    </w:p>
    <w:p w:rsidR="00366E6A" w:rsidRDefault="00154334" w:rsidP="009D6A09">
      <w:pPr>
        <w:ind w:right="233"/>
        <w:jc w:val="center"/>
        <w:rPr>
          <w:rStyle w:val="fontstyle2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9D6A09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9D6A09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9D6A09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9D6A09" w:rsidRPr="00932D75">
        <w:rPr>
          <w:rStyle w:val="fontstyle21"/>
          <w:rFonts w:ascii="Times New Roman" w:hAnsi="Times New Roman"/>
        </w:rPr>
        <w:t xml:space="preserve"> муниципальный район, </w:t>
      </w:r>
      <w:r w:rsidR="00932D75">
        <w:rPr>
          <w:rStyle w:val="fontstyle21"/>
          <w:rFonts w:ascii="Times New Roman" w:hAnsi="Times New Roman"/>
        </w:rPr>
        <w:br/>
      </w:r>
      <w:r w:rsidR="009D6A09" w:rsidRPr="00932D75">
        <w:rPr>
          <w:rStyle w:val="fontstyle21"/>
          <w:rFonts w:ascii="Times New Roman" w:hAnsi="Times New Roman"/>
        </w:rPr>
        <w:t>с. Ленино–</w:t>
      </w:r>
      <w:proofErr w:type="spellStart"/>
      <w:r w:rsidR="009D6A09" w:rsidRPr="00932D75">
        <w:rPr>
          <w:rStyle w:val="fontstyle21"/>
          <w:rFonts w:ascii="Times New Roman" w:hAnsi="Times New Roman"/>
        </w:rPr>
        <w:t>Кокушкино</w:t>
      </w:r>
      <w:proofErr w:type="spellEnd"/>
      <w:r w:rsidR="009D6A09" w:rsidRPr="00932D75">
        <w:rPr>
          <w:rStyle w:val="fontstyle21"/>
          <w:rFonts w:ascii="Times New Roman" w:hAnsi="Times New Roman"/>
        </w:rPr>
        <w:t>, ул. Центральная, д. 30</w:t>
      </w:r>
    </w:p>
    <w:p w:rsidR="00932D75" w:rsidRPr="00932D75" w:rsidRDefault="00932D75" w:rsidP="009D6A09">
      <w:pPr>
        <w:ind w:right="233"/>
        <w:jc w:val="center"/>
        <w:rPr>
          <w:rStyle w:val="fontstyle01"/>
          <w:rFonts w:ascii="Times New Roman" w:hAnsi="Times New Roman"/>
          <w:b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3760"/>
      </w:tblGrid>
      <w:tr w:rsidR="00366E6A" w:rsidRPr="00932D75" w:rsidTr="001A7D10">
        <w:trPr>
          <w:trHeight w:val="44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6A" w:rsidRPr="00932D75" w:rsidRDefault="00366E6A" w:rsidP="001A7D10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A" w:rsidRPr="00932D75" w:rsidRDefault="00366E6A" w:rsidP="001A7D10">
            <w:pPr>
              <w:jc w:val="center"/>
              <w:rPr>
                <w:color w:val="000000"/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366E6A" w:rsidRPr="00932D75" w:rsidTr="001A7D10">
        <w:trPr>
          <w:trHeight w:val="20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A" w:rsidRPr="00932D75" w:rsidRDefault="00366E6A" w:rsidP="001A7D10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A" w:rsidRPr="00932D75" w:rsidRDefault="00366E6A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A" w:rsidRPr="00932D75" w:rsidRDefault="00366E6A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color w:val="000000"/>
                <w:sz w:val="28"/>
                <w:szCs w:val="28"/>
              </w:rPr>
              <w:t>Y</w:t>
            </w:r>
          </w:p>
        </w:tc>
      </w:tr>
      <w:tr w:rsidR="001A7D10" w:rsidRPr="00932D75" w:rsidTr="001A7D10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79762.5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2216.97</w:t>
            </w:r>
          </w:p>
        </w:tc>
      </w:tr>
      <w:tr w:rsidR="001A7D10" w:rsidRPr="00932D75" w:rsidTr="001A7D10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79756.1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2279.71</w:t>
            </w:r>
          </w:p>
        </w:tc>
      </w:tr>
      <w:tr w:rsidR="001A7D10" w:rsidRPr="00932D75" w:rsidTr="001A7D10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79709.4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2277.40</w:t>
            </w:r>
          </w:p>
        </w:tc>
      </w:tr>
      <w:tr w:rsidR="001A7D10" w:rsidRPr="00932D75" w:rsidTr="001A7D10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79714.7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10" w:rsidRPr="00932D75" w:rsidRDefault="001A7D10" w:rsidP="001A7D10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2211.83</w:t>
            </w:r>
          </w:p>
        </w:tc>
      </w:tr>
    </w:tbl>
    <w:p w:rsidR="00154334" w:rsidRPr="00932D75" w:rsidRDefault="00366E6A" w:rsidP="00366E6A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/>
      </w:r>
    </w:p>
    <w:p w:rsidR="00154334" w:rsidRPr="00932D75" w:rsidRDefault="00154334" w:rsidP="00154334">
      <w:pPr>
        <w:ind w:right="233"/>
        <w:jc w:val="center"/>
        <w:rPr>
          <w:sz w:val="28"/>
          <w:szCs w:val="28"/>
        </w:rPr>
      </w:pPr>
    </w:p>
    <w:p w:rsidR="00154334" w:rsidRPr="00932D75" w:rsidRDefault="00154334" w:rsidP="00154334">
      <w:pPr>
        <w:ind w:right="233"/>
        <w:jc w:val="center"/>
        <w:rPr>
          <w:sz w:val="28"/>
          <w:szCs w:val="28"/>
        </w:rPr>
      </w:pPr>
    </w:p>
    <w:p w:rsidR="00154334" w:rsidRPr="00932D75" w:rsidRDefault="00154334" w:rsidP="001626D5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631333" w:rsidRPr="00932D75" w:rsidRDefault="00B0289D" w:rsidP="007D4671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>4</w:t>
      </w:r>
      <w:r w:rsidR="002A1748" w:rsidRPr="00932D75">
        <w:rPr>
          <w:b/>
          <w:sz w:val="28"/>
          <w:szCs w:val="28"/>
        </w:rPr>
        <w:t xml:space="preserve">. Карта (схема) </w:t>
      </w:r>
      <w:r w:rsidR="002A1748" w:rsidRPr="00932D75">
        <w:rPr>
          <w:sz w:val="28"/>
          <w:szCs w:val="28"/>
        </w:rPr>
        <w:t xml:space="preserve">границ территории </w:t>
      </w:r>
      <w:r w:rsidR="004E44BD" w:rsidRPr="00932D75">
        <w:rPr>
          <w:rFonts w:eastAsia="Segoe UI"/>
          <w:sz w:val="28"/>
          <w:szCs w:val="28"/>
        </w:rPr>
        <w:t>объекта культурного наследия регионального значения 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="004E44BD" w:rsidRPr="00932D75">
        <w:rPr>
          <w:rFonts w:eastAsia="Segoe UI"/>
          <w:sz w:val="28"/>
          <w:szCs w:val="28"/>
        </w:rPr>
        <w:t xml:space="preserve"> по адресу: Республика Татарстан, </w:t>
      </w:r>
      <w:proofErr w:type="spellStart"/>
      <w:r w:rsidR="004E44BD" w:rsidRPr="00932D75">
        <w:rPr>
          <w:rFonts w:eastAsia="Segoe UI"/>
          <w:sz w:val="28"/>
          <w:szCs w:val="28"/>
        </w:rPr>
        <w:t>Пестречинский</w:t>
      </w:r>
      <w:proofErr w:type="spellEnd"/>
      <w:r w:rsidR="004E44BD" w:rsidRPr="00932D75">
        <w:rPr>
          <w:rFonts w:eastAsia="Segoe UI"/>
          <w:sz w:val="28"/>
          <w:szCs w:val="28"/>
        </w:rPr>
        <w:t xml:space="preserve"> муниципальный район, </w:t>
      </w:r>
      <w:r w:rsidR="00932D75">
        <w:rPr>
          <w:rFonts w:eastAsia="Segoe UI"/>
          <w:sz w:val="28"/>
          <w:szCs w:val="28"/>
        </w:rPr>
        <w:br/>
      </w:r>
      <w:r w:rsidR="004E44BD" w:rsidRPr="00932D75">
        <w:rPr>
          <w:rFonts w:eastAsia="Segoe UI"/>
          <w:sz w:val="28"/>
          <w:szCs w:val="28"/>
        </w:rPr>
        <w:t xml:space="preserve">с. </w:t>
      </w:r>
      <w:proofErr w:type="spellStart"/>
      <w:r w:rsidR="004E44BD" w:rsidRPr="00932D75">
        <w:rPr>
          <w:rFonts w:eastAsia="Segoe UI"/>
          <w:sz w:val="28"/>
          <w:szCs w:val="28"/>
        </w:rPr>
        <w:t>Пестрецы</w:t>
      </w:r>
      <w:proofErr w:type="spellEnd"/>
      <w:r w:rsidR="004E44BD" w:rsidRPr="00932D75">
        <w:rPr>
          <w:rFonts w:eastAsia="Segoe UI"/>
          <w:sz w:val="28"/>
          <w:szCs w:val="28"/>
        </w:rPr>
        <w:t>, ул. Советская, д. 8</w:t>
      </w:r>
    </w:p>
    <w:p w:rsidR="00631333" w:rsidRPr="00932D75" w:rsidRDefault="00631333" w:rsidP="007D4671">
      <w:pPr>
        <w:ind w:right="233" w:firstLine="709"/>
        <w:jc w:val="both"/>
        <w:rPr>
          <w:color w:val="000000"/>
          <w:sz w:val="28"/>
          <w:szCs w:val="28"/>
        </w:rPr>
      </w:pPr>
    </w:p>
    <w:p w:rsidR="002A1748" w:rsidRPr="00932D75" w:rsidRDefault="001A7D10" w:rsidP="00631333">
      <w:pPr>
        <w:ind w:right="233"/>
        <w:jc w:val="center"/>
        <w:rPr>
          <w:sz w:val="28"/>
          <w:szCs w:val="28"/>
        </w:rPr>
      </w:pPr>
      <w:r w:rsidRPr="00932D75">
        <w:rPr>
          <w:noProof/>
          <w:sz w:val="28"/>
          <w:szCs w:val="28"/>
        </w:rPr>
        <w:drawing>
          <wp:inline distT="0" distB="0" distL="0" distR="0">
            <wp:extent cx="5962650" cy="7696200"/>
            <wp:effectExtent l="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032" cy="76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33" w:rsidRPr="00932D75" w:rsidRDefault="00631333" w:rsidP="00A86681">
      <w:pPr>
        <w:ind w:right="233"/>
        <w:jc w:val="center"/>
        <w:rPr>
          <w:sz w:val="28"/>
          <w:szCs w:val="28"/>
        </w:rPr>
      </w:pPr>
    </w:p>
    <w:p w:rsidR="00FA68DB" w:rsidRPr="00932D75" w:rsidRDefault="00FA68DB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631333" w:rsidRPr="00932D75" w:rsidRDefault="007D4671" w:rsidP="007D4671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4E44BD" w:rsidRPr="00932D75">
        <w:rPr>
          <w:rFonts w:eastAsia="Segoe UI"/>
          <w:sz w:val="28"/>
          <w:szCs w:val="28"/>
        </w:rPr>
        <w:t>объекта культурного наследия регионального значения 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="004E44BD" w:rsidRPr="00932D75">
        <w:rPr>
          <w:rFonts w:eastAsia="Segoe UI"/>
          <w:sz w:val="28"/>
          <w:szCs w:val="28"/>
        </w:rPr>
        <w:t xml:space="preserve"> по адресу: Республика Татарстан, </w:t>
      </w:r>
      <w:proofErr w:type="spellStart"/>
      <w:r w:rsidR="004E44BD" w:rsidRPr="00932D75">
        <w:rPr>
          <w:rFonts w:eastAsia="Segoe UI"/>
          <w:sz w:val="28"/>
          <w:szCs w:val="28"/>
        </w:rPr>
        <w:t>Пестречинский</w:t>
      </w:r>
      <w:proofErr w:type="spellEnd"/>
      <w:r w:rsidR="004E44BD" w:rsidRPr="00932D75">
        <w:rPr>
          <w:rFonts w:eastAsia="Segoe UI"/>
          <w:sz w:val="28"/>
          <w:szCs w:val="28"/>
        </w:rPr>
        <w:t xml:space="preserve"> муниципальный район, с. </w:t>
      </w:r>
      <w:proofErr w:type="spellStart"/>
      <w:r w:rsidR="004E44BD" w:rsidRPr="00932D75">
        <w:rPr>
          <w:rFonts w:eastAsia="Segoe UI"/>
          <w:sz w:val="28"/>
          <w:szCs w:val="28"/>
        </w:rPr>
        <w:t>Пестрецы</w:t>
      </w:r>
      <w:proofErr w:type="spellEnd"/>
      <w:r w:rsidR="004E44BD" w:rsidRPr="00932D75">
        <w:rPr>
          <w:rFonts w:eastAsia="Segoe UI"/>
          <w:sz w:val="28"/>
          <w:szCs w:val="28"/>
        </w:rPr>
        <w:t>, ул. Советская, д. 8</w:t>
      </w:r>
      <w:r w:rsidR="00631333" w:rsidRPr="00932D75">
        <w:rPr>
          <w:color w:val="000000"/>
          <w:sz w:val="28"/>
          <w:szCs w:val="28"/>
        </w:rPr>
        <w:t>.</w:t>
      </w:r>
    </w:p>
    <w:p w:rsidR="001626D5" w:rsidRPr="00932D75" w:rsidRDefault="00631333" w:rsidP="007D4671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4E44BD" w:rsidRPr="00932D75">
        <w:rPr>
          <w:rFonts w:eastAsia="Segoe UI"/>
          <w:sz w:val="28"/>
          <w:szCs w:val="28"/>
        </w:rPr>
        <w:t>объекта культурного наследия регионального значения 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="004E44BD" w:rsidRPr="00932D75">
        <w:rPr>
          <w:rFonts w:eastAsia="Segoe UI"/>
          <w:sz w:val="28"/>
          <w:szCs w:val="28"/>
        </w:rPr>
        <w:t xml:space="preserve"> по адресу: Республика Татарстан, </w:t>
      </w:r>
      <w:proofErr w:type="spellStart"/>
      <w:r w:rsidR="004E44BD" w:rsidRPr="00932D75">
        <w:rPr>
          <w:rFonts w:eastAsia="Segoe UI"/>
          <w:sz w:val="28"/>
          <w:szCs w:val="28"/>
        </w:rPr>
        <w:t>Пестречинский</w:t>
      </w:r>
      <w:proofErr w:type="spellEnd"/>
      <w:r w:rsidR="004E44BD" w:rsidRPr="00932D75">
        <w:rPr>
          <w:rFonts w:eastAsia="Segoe UI"/>
          <w:sz w:val="28"/>
          <w:szCs w:val="28"/>
        </w:rPr>
        <w:t xml:space="preserve"> муниципальный район, с. </w:t>
      </w:r>
      <w:proofErr w:type="spellStart"/>
      <w:r w:rsidR="004E44BD" w:rsidRPr="00932D75">
        <w:rPr>
          <w:rFonts w:eastAsia="Segoe UI"/>
          <w:sz w:val="28"/>
          <w:szCs w:val="28"/>
        </w:rPr>
        <w:t>Пестрецы</w:t>
      </w:r>
      <w:proofErr w:type="spellEnd"/>
      <w:r w:rsidR="004E44BD" w:rsidRPr="00932D75">
        <w:rPr>
          <w:rFonts w:eastAsia="Segoe UI"/>
          <w:sz w:val="28"/>
          <w:szCs w:val="28"/>
        </w:rPr>
        <w:t xml:space="preserve">, </w:t>
      </w:r>
      <w:r w:rsidR="00B375AC">
        <w:rPr>
          <w:rFonts w:eastAsia="Segoe UI"/>
          <w:sz w:val="28"/>
          <w:szCs w:val="28"/>
        </w:rPr>
        <w:br/>
      </w:r>
      <w:r w:rsidR="004E44BD" w:rsidRPr="00932D75">
        <w:rPr>
          <w:rFonts w:eastAsia="Segoe UI"/>
          <w:sz w:val="28"/>
          <w:szCs w:val="28"/>
        </w:rPr>
        <w:t>ул. Советская, д. 8</w:t>
      </w:r>
      <w:r w:rsidR="00935B18" w:rsidRPr="00932D75">
        <w:rPr>
          <w:color w:val="000000"/>
          <w:sz w:val="28"/>
          <w:szCs w:val="28"/>
        </w:rPr>
        <w:t>,</w:t>
      </w:r>
      <w:r w:rsidRPr="00932D75">
        <w:rPr>
          <w:color w:val="000000"/>
          <w:sz w:val="28"/>
          <w:szCs w:val="28"/>
        </w:rPr>
        <w:t xml:space="preserve"> проходят:</w:t>
      </w:r>
      <w:r w:rsidR="001626D5" w:rsidRPr="00932D75">
        <w:rPr>
          <w:color w:val="000000"/>
          <w:sz w:val="28"/>
          <w:szCs w:val="28"/>
        </w:rPr>
        <w:t xml:space="preserve"> </w:t>
      </w:r>
    </w:p>
    <w:p w:rsidR="002A6B90" w:rsidRPr="00B91436" w:rsidRDefault="00EB741F" w:rsidP="00EB741F">
      <w:pPr>
        <w:suppressAutoHyphens/>
        <w:ind w:right="282" w:firstLine="708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с</w:t>
      </w:r>
      <w:r w:rsidR="002A6B90" w:rsidRPr="00B91436">
        <w:rPr>
          <w:b/>
          <w:sz w:val="28"/>
          <w:lang w:eastAsia="ar-SA"/>
        </w:rPr>
        <w:t xml:space="preserve">еверо-западная часть: </w:t>
      </w:r>
      <w:r w:rsidR="002A6B90">
        <w:rPr>
          <w:sz w:val="28"/>
          <w:lang w:eastAsia="ar-SA"/>
        </w:rPr>
        <w:t>в северно-восточном направлении от ул. Почтовая</w:t>
      </w:r>
      <w:r w:rsidR="002A6B90" w:rsidRPr="00B91436">
        <w:rPr>
          <w:sz w:val="28"/>
          <w:lang w:eastAsia="ar-SA"/>
        </w:rPr>
        <w:t xml:space="preserve"> (</w:t>
      </w:r>
      <w:r w:rsidR="002A6B90" w:rsidRPr="008D5B38">
        <w:rPr>
          <w:sz w:val="28"/>
          <w:lang w:eastAsia="ar-SA"/>
        </w:rPr>
        <w:t>поворотные точки</w:t>
      </w:r>
      <w:r w:rsidR="002A6B90" w:rsidRPr="00B91436">
        <w:rPr>
          <w:sz w:val="28"/>
          <w:lang w:eastAsia="ar-SA"/>
        </w:rPr>
        <w:t xml:space="preserve"> 1, 2)</w:t>
      </w:r>
      <w:r w:rsidR="00DE629E">
        <w:rPr>
          <w:sz w:val="28"/>
          <w:lang w:eastAsia="ar-SA"/>
        </w:rPr>
        <w:t>;</w:t>
      </w:r>
    </w:p>
    <w:p w:rsidR="002A6B90" w:rsidRPr="00B91436" w:rsidRDefault="00EB741F" w:rsidP="00EB741F">
      <w:pPr>
        <w:suppressAutoHyphens/>
        <w:ind w:right="282" w:firstLine="708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с</w:t>
      </w:r>
      <w:r w:rsidR="002A6B90" w:rsidRPr="00B91436">
        <w:rPr>
          <w:b/>
          <w:sz w:val="28"/>
          <w:lang w:eastAsia="ar-SA"/>
        </w:rPr>
        <w:t>еверо-восточная часть:</w:t>
      </w:r>
      <w:r w:rsidR="002A6B90" w:rsidRPr="00B91436">
        <w:rPr>
          <w:sz w:val="28"/>
          <w:lang w:eastAsia="ar-SA"/>
        </w:rPr>
        <w:t xml:space="preserve"> </w:t>
      </w:r>
      <w:r w:rsidR="002A6B90">
        <w:rPr>
          <w:sz w:val="28"/>
          <w:lang w:eastAsia="ar-SA"/>
        </w:rPr>
        <w:t xml:space="preserve">в юго-восточном </w:t>
      </w:r>
      <w:r w:rsidR="008376EF">
        <w:rPr>
          <w:sz w:val="28"/>
          <w:lang w:eastAsia="ar-SA"/>
        </w:rPr>
        <w:t>направлении</w:t>
      </w:r>
      <w:r>
        <w:rPr>
          <w:sz w:val="28"/>
          <w:lang w:eastAsia="ar-SA"/>
        </w:rPr>
        <w:t>,</w:t>
      </w:r>
      <w:r w:rsidR="002A6B90">
        <w:rPr>
          <w:sz w:val="28"/>
          <w:lang w:eastAsia="ar-SA"/>
        </w:rPr>
        <w:t xml:space="preserve"> параллельно стене восточного фасада здания краеведческого музея</w:t>
      </w:r>
      <w:r w:rsidR="002A6B90" w:rsidRPr="00B91436">
        <w:rPr>
          <w:sz w:val="28"/>
          <w:lang w:eastAsia="ar-SA"/>
        </w:rPr>
        <w:t xml:space="preserve"> (</w:t>
      </w:r>
      <w:r w:rsidR="002A6B90" w:rsidRPr="008D5B38">
        <w:rPr>
          <w:sz w:val="28"/>
          <w:lang w:eastAsia="ar-SA"/>
        </w:rPr>
        <w:t>поворотные</w:t>
      </w:r>
      <w:r>
        <w:rPr>
          <w:sz w:val="28"/>
          <w:lang w:eastAsia="ar-SA"/>
        </w:rPr>
        <w:t xml:space="preserve"> </w:t>
      </w:r>
      <w:r w:rsidR="002A6B90" w:rsidRPr="008D5B38">
        <w:rPr>
          <w:sz w:val="28"/>
          <w:lang w:eastAsia="ar-SA"/>
        </w:rPr>
        <w:t>точки</w:t>
      </w:r>
      <w:r w:rsidR="002A6B90" w:rsidRPr="00B91436">
        <w:rPr>
          <w:sz w:val="28"/>
          <w:lang w:eastAsia="ar-SA"/>
        </w:rPr>
        <w:t xml:space="preserve"> 2, 3)</w:t>
      </w:r>
      <w:r w:rsidR="00DE629E">
        <w:rPr>
          <w:sz w:val="28"/>
          <w:lang w:eastAsia="ar-SA"/>
        </w:rPr>
        <w:t>;</w:t>
      </w:r>
    </w:p>
    <w:p w:rsidR="00EB741F" w:rsidRDefault="00EB741F" w:rsidP="00EB741F">
      <w:pPr>
        <w:suppressAutoHyphens/>
        <w:ind w:right="282" w:firstLine="708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ю</w:t>
      </w:r>
      <w:r w:rsidR="002A6B90" w:rsidRPr="00B91436">
        <w:rPr>
          <w:b/>
          <w:sz w:val="28"/>
          <w:lang w:eastAsia="ar-SA"/>
        </w:rPr>
        <w:t>го-восточная часть:</w:t>
      </w:r>
      <w:r w:rsidR="002A6B90" w:rsidRPr="00B91436">
        <w:rPr>
          <w:sz w:val="28"/>
          <w:lang w:eastAsia="ar-SA"/>
        </w:rPr>
        <w:t xml:space="preserve"> </w:t>
      </w:r>
      <w:r w:rsidR="002A6B90">
        <w:rPr>
          <w:sz w:val="28"/>
          <w:lang w:eastAsia="ar-SA"/>
        </w:rPr>
        <w:t>в юго-</w:t>
      </w:r>
      <w:r>
        <w:rPr>
          <w:sz w:val="28"/>
          <w:lang w:eastAsia="ar-SA"/>
        </w:rPr>
        <w:t>запад</w:t>
      </w:r>
      <w:r w:rsidR="002A6B90">
        <w:rPr>
          <w:sz w:val="28"/>
          <w:lang w:eastAsia="ar-SA"/>
        </w:rPr>
        <w:t>ном направлении до ул. Почтовая</w:t>
      </w:r>
      <w:r w:rsidR="002A6B90" w:rsidRPr="00B91436">
        <w:rPr>
          <w:sz w:val="28"/>
          <w:lang w:eastAsia="ar-SA"/>
        </w:rPr>
        <w:t xml:space="preserve"> (</w:t>
      </w:r>
      <w:r w:rsidR="002A6B90" w:rsidRPr="008D5B38">
        <w:rPr>
          <w:sz w:val="28"/>
          <w:lang w:eastAsia="ar-SA"/>
        </w:rPr>
        <w:t>поворотные точки</w:t>
      </w:r>
      <w:r w:rsidR="002A6B90" w:rsidRPr="00B91436">
        <w:rPr>
          <w:sz w:val="28"/>
          <w:lang w:eastAsia="ar-SA"/>
        </w:rPr>
        <w:t xml:space="preserve"> 3, 4)</w:t>
      </w:r>
      <w:r w:rsidR="00DE629E">
        <w:rPr>
          <w:sz w:val="28"/>
          <w:lang w:eastAsia="ar-SA"/>
        </w:rPr>
        <w:t>;</w:t>
      </w:r>
    </w:p>
    <w:p w:rsidR="002A6B90" w:rsidRPr="00B91436" w:rsidRDefault="00EB741F" w:rsidP="00EB741F">
      <w:pPr>
        <w:suppressAutoHyphens/>
        <w:ind w:right="282" w:firstLine="708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ю</w:t>
      </w:r>
      <w:r w:rsidR="002A6B90" w:rsidRPr="00B91436">
        <w:rPr>
          <w:b/>
          <w:sz w:val="28"/>
          <w:lang w:eastAsia="ar-SA"/>
        </w:rPr>
        <w:t>го-западная часть:</w:t>
      </w:r>
      <w:r w:rsidR="002A6B90" w:rsidRPr="00B91436">
        <w:rPr>
          <w:sz w:val="28"/>
          <w:lang w:eastAsia="ar-SA"/>
        </w:rPr>
        <w:t xml:space="preserve"> </w:t>
      </w:r>
      <w:r w:rsidR="002A6B90">
        <w:rPr>
          <w:sz w:val="28"/>
          <w:lang w:eastAsia="ar-SA"/>
        </w:rPr>
        <w:t xml:space="preserve">в северно-западном </w:t>
      </w:r>
      <w:r w:rsidR="008376EF">
        <w:rPr>
          <w:sz w:val="28"/>
          <w:lang w:eastAsia="ar-SA"/>
        </w:rPr>
        <w:t>направлении</w:t>
      </w:r>
      <w:r w:rsidR="002A6B90">
        <w:rPr>
          <w:sz w:val="28"/>
          <w:lang w:eastAsia="ar-SA"/>
        </w:rPr>
        <w:t xml:space="preserve">, вдоль ул. Почтовая по границе </w:t>
      </w:r>
      <w:r>
        <w:rPr>
          <w:sz w:val="28"/>
          <w:lang w:eastAsia="ar-SA"/>
        </w:rPr>
        <w:t>участка</w:t>
      </w:r>
      <w:r w:rsidR="002A6B90" w:rsidRPr="00B91436">
        <w:rPr>
          <w:sz w:val="28"/>
          <w:lang w:eastAsia="ar-SA"/>
        </w:rPr>
        <w:t xml:space="preserve"> (</w:t>
      </w:r>
      <w:r w:rsidR="002A6B90" w:rsidRPr="008D5B38">
        <w:rPr>
          <w:sz w:val="28"/>
          <w:lang w:eastAsia="ar-SA"/>
        </w:rPr>
        <w:t>поворотные точки</w:t>
      </w:r>
      <w:r w:rsidR="002A6B90" w:rsidRPr="00B91436">
        <w:rPr>
          <w:sz w:val="28"/>
          <w:lang w:eastAsia="ar-SA"/>
        </w:rPr>
        <w:t xml:space="preserve"> 4, 5, 1)</w:t>
      </w:r>
      <w:r w:rsidR="00DE629E">
        <w:rPr>
          <w:sz w:val="28"/>
          <w:lang w:eastAsia="ar-SA"/>
        </w:rPr>
        <w:t>.</w:t>
      </w:r>
    </w:p>
    <w:p w:rsidR="002A1748" w:rsidRPr="00932D75" w:rsidRDefault="002A1748" w:rsidP="00E17277">
      <w:pPr>
        <w:ind w:right="233" w:firstLine="709"/>
        <w:jc w:val="both"/>
        <w:rPr>
          <w:color w:val="000000"/>
          <w:sz w:val="28"/>
          <w:szCs w:val="28"/>
        </w:rPr>
      </w:pPr>
    </w:p>
    <w:p w:rsidR="00E17277" w:rsidRPr="00932D75" w:rsidRDefault="00E17277" w:rsidP="00E17277">
      <w:pPr>
        <w:ind w:right="233" w:firstLine="709"/>
        <w:jc w:val="both"/>
        <w:rPr>
          <w:sz w:val="28"/>
          <w:szCs w:val="28"/>
        </w:rPr>
      </w:pPr>
    </w:p>
    <w:p w:rsidR="007D4671" w:rsidRPr="00932D75" w:rsidRDefault="007D4671" w:rsidP="007D4671">
      <w:pPr>
        <w:ind w:right="233" w:firstLine="709"/>
        <w:jc w:val="center"/>
        <w:rPr>
          <w:sz w:val="28"/>
          <w:szCs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4E44BD" w:rsidRPr="00932D75">
        <w:rPr>
          <w:rFonts w:eastAsia="Segoe UI"/>
          <w:sz w:val="28"/>
          <w:szCs w:val="28"/>
        </w:rPr>
        <w:t>объекта культурного наследия регионального значения 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="004E44BD" w:rsidRPr="00932D75">
        <w:rPr>
          <w:rFonts w:eastAsia="Segoe UI"/>
          <w:sz w:val="28"/>
          <w:szCs w:val="28"/>
        </w:rPr>
        <w:t xml:space="preserve"> по адресу: Республика Татарстан, </w:t>
      </w:r>
      <w:proofErr w:type="spellStart"/>
      <w:r w:rsidR="004E44BD" w:rsidRPr="00932D75">
        <w:rPr>
          <w:rFonts w:eastAsia="Segoe UI"/>
          <w:sz w:val="28"/>
          <w:szCs w:val="28"/>
        </w:rPr>
        <w:t>Пестречинский</w:t>
      </w:r>
      <w:proofErr w:type="spellEnd"/>
      <w:r w:rsidR="004E44BD" w:rsidRPr="00932D75">
        <w:rPr>
          <w:rFonts w:eastAsia="Segoe UI"/>
          <w:sz w:val="28"/>
          <w:szCs w:val="28"/>
        </w:rPr>
        <w:t xml:space="preserve"> муниципальный район, с. </w:t>
      </w:r>
      <w:proofErr w:type="spellStart"/>
      <w:r w:rsidR="004E44BD" w:rsidRPr="00932D75">
        <w:rPr>
          <w:rFonts w:eastAsia="Segoe UI"/>
          <w:sz w:val="28"/>
          <w:szCs w:val="28"/>
        </w:rPr>
        <w:t>Пестрецы</w:t>
      </w:r>
      <w:proofErr w:type="spellEnd"/>
      <w:r w:rsidR="004E44BD" w:rsidRPr="00932D75">
        <w:rPr>
          <w:rFonts w:eastAsia="Segoe UI"/>
          <w:sz w:val="28"/>
          <w:szCs w:val="28"/>
        </w:rPr>
        <w:t xml:space="preserve">, </w:t>
      </w:r>
      <w:r w:rsidR="00B375AC">
        <w:rPr>
          <w:rFonts w:eastAsia="Segoe UI"/>
          <w:sz w:val="28"/>
          <w:szCs w:val="28"/>
        </w:rPr>
        <w:br/>
      </w:r>
      <w:r w:rsidR="004E44BD" w:rsidRPr="00932D75">
        <w:rPr>
          <w:rFonts w:eastAsia="Segoe UI"/>
          <w:sz w:val="28"/>
          <w:szCs w:val="28"/>
        </w:rPr>
        <w:t>ул. Советская, д. 8</w:t>
      </w:r>
    </w:p>
    <w:p w:rsidR="002A1748" w:rsidRPr="00932D75" w:rsidRDefault="002A1748" w:rsidP="00A86681">
      <w:pPr>
        <w:ind w:right="233"/>
        <w:jc w:val="center"/>
        <w:rPr>
          <w:rStyle w:val="fontstyle01"/>
          <w:rFonts w:ascii="Times New Roman" w:hAnsi="Times New Roman"/>
          <w:b w:val="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7D4671" w:rsidRPr="00932D75" w:rsidTr="0001188B">
        <w:tc>
          <w:tcPr>
            <w:tcW w:w="1560" w:type="dxa"/>
            <w:vMerge w:val="restart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Координаты точки в </w:t>
            </w:r>
            <w:r w:rsidR="000A6B4D" w:rsidRPr="00932D75">
              <w:rPr>
                <w:sz w:val="28"/>
                <w:szCs w:val="28"/>
              </w:rPr>
              <w:t>МСК</w:t>
            </w:r>
            <w:r w:rsidRPr="00932D75">
              <w:rPr>
                <w:sz w:val="28"/>
                <w:szCs w:val="28"/>
              </w:rPr>
              <w:t xml:space="preserve"> 16</w:t>
            </w:r>
          </w:p>
        </w:tc>
      </w:tr>
      <w:tr w:rsidR="007D4671" w:rsidRPr="00932D75" w:rsidTr="0001188B">
        <w:tc>
          <w:tcPr>
            <w:tcW w:w="1560" w:type="dxa"/>
            <w:vMerge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69.52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11.87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76.69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37.06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50.35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46.46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41.08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21.63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65.82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12.43</w:t>
            </w:r>
          </w:p>
        </w:tc>
      </w:tr>
    </w:tbl>
    <w:p w:rsidR="007D4671" w:rsidRPr="00932D75" w:rsidRDefault="007D4671" w:rsidP="00A86681">
      <w:pPr>
        <w:ind w:right="233"/>
        <w:jc w:val="center"/>
        <w:rPr>
          <w:sz w:val="28"/>
          <w:szCs w:val="28"/>
        </w:rPr>
      </w:pPr>
    </w:p>
    <w:p w:rsidR="00016888" w:rsidRPr="00932D75" w:rsidRDefault="00016888" w:rsidP="00A86681">
      <w:pPr>
        <w:ind w:right="233"/>
        <w:jc w:val="center"/>
        <w:rPr>
          <w:sz w:val="28"/>
          <w:szCs w:val="28"/>
        </w:rPr>
      </w:pPr>
    </w:p>
    <w:p w:rsidR="00016888" w:rsidRPr="00932D75" w:rsidRDefault="00016888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C65CD" w:rsidRDefault="00215160" w:rsidP="00FC65CD">
      <w:pPr>
        <w:ind w:right="-1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>5</w:t>
      </w:r>
      <w:r w:rsidR="00FC65CD" w:rsidRPr="00932D75">
        <w:rPr>
          <w:b/>
          <w:sz w:val="28"/>
          <w:szCs w:val="28"/>
        </w:rPr>
        <w:t xml:space="preserve">. Карта (схема) </w:t>
      </w:r>
      <w:r w:rsidR="00FC65CD" w:rsidRPr="00932D75">
        <w:rPr>
          <w:sz w:val="28"/>
          <w:szCs w:val="28"/>
        </w:rPr>
        <w:t xml:space="preserve">границ территории </w:t>
      </w:r>
      <w:r w:rsidR="00E17277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E17277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E17277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E17277" w:rsidRPr="00932D75">
        <w:rPr>
          <w:rStyle w:val="fontstyle21"/>
          <w:rFonts w:ascii="Times New Roman" w:hAnsi="Times New Roman"/>
        </w:rPr>
        <w:t xml:space="preserve"> муниципальный район, с. Шали, ул. Кызыл </w:t>
      </w:r>
      <w:proofErr w:type="spellStart"/>
      <w:r w:rsidR="00E17277" w:rsidRPr="00932D75">
        <w:rPr>
          <w:rStyle w:val="fontstyle21"/>
          <w:rFonts w:ascii="Times New Roman" w:hAnsi="Times New Roman"/>
        </w:rPr>
        <w:t>йолдыз</w:t>
      </w:r>
      <w:proofErr w:type="spellEnd"/>
      <w:r w:rsidR="00E17277" w:rsidRPr="00932D75">
        <w:rPr>
          <w:rStyle w:val="fontstyle21"/>
          <w:rFonts w:ascii="Times New Roman" w:hAnsi="Times New Roman"/>
        </w:rPr>
        <w:t xml:space="preserve"> </w:t>
      </w:r>
      <w:r w:rsidR="00B375AC">
        <w:rPr>
          <w:rStyle w:val="fontstyle21"/>
          <w:rFonts w:ascii="Times New Roman" w:hAnsi="Times New Roman"/>
        </w:rPr>
        <w:br/>
      </w:r>
      <w:r w:rsidR="00E17277" w:rsidRPr="00932D75">
        <w:rPr>
          <w:rStyle w:val="fontstyle21"/>
          <w:rFonts w:ascii="Times New Roman" w:hAnsi="Times New Roman"/>
        </w:rPr>
        <w:t>(ул. Красной Звезды), д. 26</w:t>
      </w:r>
      <w:r w:rsidR="00FC65CD" w:rsidRPr="00932D75">
        <w:rPr>
          <w:sz w:val="28"/>
          <w:szCs w:val="28"/>
        </w:rPr>
        <w:t xml:space="preserve"> </w:t>
      </w:r>
    </w:p>
    <w:p w:rsidR="00DE629E" w:rsidRDefault="00DE629E" w:rsidP="00FC65CD">
      <w:pPr>
        <w:ind w:right="-1" w:firstLine="709"/>
        <w:jc w:val="both"/>
        <w:rPr>
          <w:sz w:val="28"/>
          <w:szCs w:val="28"/>
        </w:rPr>
      </w:pPr>
    </w:p>
    <w:p w:rsidR="00DE629E" w:rsidRPr="00932D75" w:rsidRDefault="00DE629E" w:rsidP="00FC65CD">
      <w:pPr>
        <w:ind w:right="-1" w:firstLine="709"/>
        <w:jc w:val="both"/>
        <w:rPr>
          <w:sz w:val="28"/>
          <w:szCs w:val="28"/>
        </w:rPr>
      </w:pPr>
    </w:p>
    <w:p w:rsidR="00FC65CD" w:rsidRPr="00932D75" w:rsidRDefault="00DE629E" w:rsidP="00FC65CD">
      <w:pPr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7" type="#_x0000_t75" style="width:503.25pt;height:417.75pt">
            <v:imagedata r:id="rId13" o:title="Шали"/>
          </v:shape>
        </w:pict>
      </w:r>
    </w:p>
    <w:p w:rsidR="00FC65CD" w:rsidRPr="00932D75" w:rsidRDefault="00FC65CD" w:rsidP="00CD51F2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C65CD" w:rsidRPr="00932D75" w:rsidRDefault="00FC65CD" w:rsidP="00FC65CD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E17277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E17277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E17277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E17277" w:rsidRPr="00932D75">
        <w:rPr>
          <w:rStyle w:val="fontstyle21"/>
          <w:rFonts w:ascii="Times New Roman" w:hAnsi="Times New Roman"/>
        </w:rPr>
        <w:t xml:space="preserve"> муниципальный район, с. Шали, ул. Кызыл </w:t>
      </w:r>
      <w:proofErr w:type="spellStart"/>
      <w:r w:rsidR="00E17277" w:rsidRPr="00932D75">
        <w:rPr>
          <w:rStyle w:val="fontstyle21"/>
          <w:rFonts w:ascii="Times New Roman" w:hAnsi="Times New Roman"/>
        </w:rPr>
        <w:t>йолдыз</w:t>
      </w:r>
      <w:proofErr w:type="spellEnd"/>
      <w:r w:rsidR="00E17277" w:rsidRPr="00932D75">
        <w:rPr>
          <w:rStyle w:val="fontstyle21"/>
          <w:rFonts w:ascii="Times New Roman" w:hAnsi="Times New Roman"/>
        </w:rPr>
        <w:t xml:space="preserve"> (ул. Красной Звезды), д. 26</w:t>
      </w:r>
      <w:r w:rsidRPr="00932D75">
        <w:rPr>
          <w:sz w:val="28"/>
          <w:szCs w:val="28"/>
        </w:rPr>
        <w:t>.</w:t>
      </w:r>
    </w:p>
    <w:p w:rsidR="00FC65CD" w:rsidRPr="00932D75" w:rsidRDefault="00FC65CD" w:rsidP="00FC65CD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E17277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E17277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E17277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E17277" w:rsidRPr="00932D75">
        <w:rPr>
          <w:rStyle w:val="fontstyle21"/>
          <w:rFonts w:ascii="Times New Roman" w:hAnsi="Times New Roman"/>
        </w:rPr>
        <w:t xml:space="preserve"> муниципальный район, с. Шали, ул. Кызыл </w:t>
      </w:r>
      <w:proofErr w:type="spellStart"/>
      <w:r w:rsidR="00E17277" w:rsidRPr="00932D75">
        <w:rPr>
          <w:rStyle w:val="fontstyle21"/>
          <w:rFonts w:ascii="Times New Roman" w:hAnsi="Times New Roman"/>
        </w:rPr>
        <w:t>йолдыз</w:t>
      </w:r>
      <w:proofErr w:type="spellEnd"/>
      <w:r w:rsidR="00E17277" w:rsidRPr="00932D75">
        <w:rPr>
          <w:rStyle w:val="fontstyle21"/>
          <w:rFonts w:ascii="Times New Roman" w:hAnsi="Times New Roman"/>
        </w:rPr>
        <w:t xml:space="preserve"> (ул. Красной Звезды), д. 26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E17277" w:rsidRPr="00932D75" w:rsidRDefault="00E17277" w:rsidP="003C6F7D">
      <w:pPr>
        <w:ind w:right="140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t>Северо-восточная часть</w:t>
      </w:r>
      <w:r w:rsidRPr="00932D75">
        <w:rPr>
          <w:color w:val="000000"/>
          <w:sz w:val="28"/>
          <w:szCs w:val="28"/>
        </w:rPr>
        <w:t xml:space="preserve">: </w:t>
      </w:r>
      <w:r w:rsidR="00444EE0">
        <w:rPr>
          <w:color w:val="000000"/>
          <w:sz w:val="28"/>
          <w:szCs w:val="28"/>
        </w:rPr>
        <w:t xml:space="preserve">в юго-восточном направлении, вдоль ул. </w:t>
      </w:r>
      <w:r w:rsidR="003C6F7D" w:rsidRPr="00932D75">
        <w:rPr>
          <w:rStyle w:val="fontstyle21"/>
          <w:rFonts w:ascii="Times New Roman" w:hAnsi="Times New Roman"/>
        </w:rPr>
        <w:t xml:space="preserve">Кызыл </w:t>
      </w:r>
      <w:proofErr w:type="spellStart"/>
      <w:r w:rsidR="003C6F7D" w:rsidRPr="00932D75">
        <w:rPr>
          <w:rStyle w:val="fontstyle21"/>
          <w:rFonts w:ascii="Times New Roman" w:hAnsi="Times New Roman"/>
        </w:rPr>
        <w:t>йолдыз</w:t>
      </w:r>
      <w:proofErr w:type="spellEnd"/>
      <w:r w:rsidR="00444EE0">
        <w:rPr>
          <w:color w:val="000000"/>
          <w:sz w:val="28"/>
          <w:szCs w:val="28"/>
        </w:rPr>
        <w:t>, по границе участка</w:t>
      </w:r>
      <w:r w:rsidR="00F15A8F">
        <w:rPr>
          <w:color w:val="000000"/>
          <w:sz w:val="28"/>
          <w:szCs w:val="28"/>
        </w:rPr>
        <w:t xml:space="preserve"> </w:t>
      </w:r>
      <w:r w:rsidR="00F15A8F" w:rsidRPr="00F15A8F">
        <w:rPr>
          <w:color w:val="000000"/>
          <w:sz w:val="28"/>
          <w:szCs w:val="28"/>
        </w:rPr>
        <w:t>(поворотные точки</w:t>
      </w:r>
      <w:r w:rsidR="00F15A8F">
        <w:rPr>
          <w:color w:val="000000"/>
          <w:sz w:val="28"/>
          <w:szCs w:val="28"/>
        </w:rPr>
        <w:t xml:space="preserve"> 1,2)</w:t>
      </w:r>
      <w:r w:rsidR="00B375AC">
        <w:rPr>
          <w:color w:val="000000"/>
          <w:sz w:val="28"/>
          <w:szCs w:val="28"/>
        </w:rPr>
        <w:t>;</w:t>
      </w:r>
    </w:p>
    <w:p w:rsidR="00E17277" w:rsidRPr="00932D75" w:rsidRDefault="00E17277" w:rsidP="003C6F7D">
      <w:pPr>
        <w:ind w:right="140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t>Юго-восточная часть</w:t>
      </w:r>
      <w:r w:rsidRPr="00932D75">
        <w:rPr>
          <w:color w:val="000000"/>
          <w:sz w:val="28"/>
          <w:szCs w:val="28"/>
        </w:rPr>
        <w:t xml:space="preserve">: </w:t>
      </w:r>
      <w:r w:rsidR="00444EE0">
        <w:rPr>
          <w:color w:val="000000"/>
          <w:sz w:val="28"/>
          <w:szCs w:val="28"/>
        </w:rPr>
        <w:t xml:space="preserve">в </w:t>
      </w:r>
      <w:r w:rsidR="003C6F7D">
        <w:rPr>
          <w:color w:val="000000"/>
          <w:sz w:val="28"/>
          <w:szCs w:val="28"/>
        </w:rPr>
        <w:t>юж</w:t>
      </w:r>
      <w:r w:rsidR="00444EE0">
        <w:rPr>
          <w:color w:val="000000"/>
          <w:sz w:val="28"/>
          <w:szCs w:val="28"/>
        </w:rPr>
        <w:t>ном направлении</w:t>
      </w:r>
      <w:r w:rsidR="003C6F7D">
        <w:rPr>
          <w:color w:val="000000"/>
          <w:sz w:val="28"/>
          <w:szCs w:val="28"/>
        </w:rPr>
        <w:t>,</w:t>
      </w:r>
      <w:r w:rsidR="00444EE0">
        <w:rPr>
          <w:color w:val="000000"/>
          <w:sz w:val="28"/>
          <w:szCs w:val="28"/>
        </w:rPr>
        <w:t xml:space="preserve"> от ул. </w:t>
      </w:r>
      <w:r w:rsidR="003C6F7D" w:rsidRPr="00932D75">
        <w:rPr>
          <w:rStyle w:val="fontstyle21"/>
          <w:rFonts w:ascii="Times New Roman" w:hAnsi="Times New Roman"/>
        </w:rPr>
        <w:t xml:space="preserve">Кызыл </w:t>
      </w:r>
      <w:proofErr w:type="spellStart"/>
      <w:r w:rsidR="003C6F7D" w:rsidRPr="00932D75">
        <w:rPr>
          <w:rStyle w:val="fontstyle21"/>
          <w:rFonts w:ascii="Times New Roman" w:hAnsi="Times New Roman"/>
        </w:rPr>
        <w:t>йолдыз</w:t>
      </w:r>
      <w:proofErr w:type="spellEnd"/>
      <w:r w:rsidR="003C6F7D">
        <w:rPr>
          <w:color w:val="000000"/>
          <w:sz w:val="28"/>
          <w:szCs w:val="28"/>
        </w:rPr>
        <w:t xml:space="preserve"> </w:t>
      </w:r>
      <w:r w:rsidR="00444EE0">
        <w:rPr>
          <w:color w:val="000000"/>
          <w:sz w:val="28"/>
          <w:szCs w:val="28"/>
        </w:rPr>
        <w:t xml:space="preserve">по границе </w:t>
      </w:r>
      <w:r w:rsidR="003C6F7D">
        <w:rPr>
          <w:color w:val="000000"/>
          <w:sz w:val="28"/>
          <w:szCs w:val="28"/>
        </w:rPr>
        <w:t>участка</w:t>
      </w:r>
      <w:r w:rsidR="00444EE0">
        <w:rPr>
          <w:color w:val="000000"/>
          <w:sz w:val="28"/>
          <w:szCs w:val="28"/>
        </w:rPr>
        <w:t>, вдоль восточного фасада здания</w:t>
      </w:r>
      <w:r w:rsidRPr="00932D75">
        <w:rPr>
          <w:color w:val="000000"/>
          <w:sz w:val="28"/>
          <w:szCs w:val="28"/>
        </w:rPr>
        <w:t xml:space="preserve"> </w:t>
      </w:r>
      <w:r w:rsidR="003C6F7D">
        <w:rPr>
          <w:color w:val="000000"/>
          <w:sz w:val="28"/>
          <w:szCs w:val="28"/>
        </w:rPr>
        <w:t xml:space="preserve">мечети </w:t>
      </w:r>
      <w:r w:rsidRPr="00932D75">
        <w:rPr>
          <w:color w:val="000000"/>
          <w:sz w:val="28"/>
          <w:szCs w:val="28"/>
        </w:rPr>
        <w:t>(</w:t>
      </w:r>
      <w:r w:rsidR="00444EE0" w:rsidRPr="00444EE0">
        <w:rPr>
          <w:color w:val="000000"/>
          <w:sz w:val="28"/>
          <w:szCs w:val="28"/>
        </w:rPr>
        <w:t xml:space="preserve">поворотные </w:t>
      </w:r>
      <w:r w:rsidRPr="00932D75">
        <w:rPr>
          <w:color w:val="000000"/>
          <w:sz w:val="28"/>
          <w:szCs w:val="28"/>
        </w:rPr>
        <w:t>точки 2,</w:t>
      </w:r>
      <w:r w:rsidR="00B375AC">
        <w:rPr>
          <w:color w:val="000000"/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>3,</w:t>
      </w:r>
      <w:r w:rsidR="00B375AC">
        <w:rPr>
          <w:color w:val="000000"/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>4,</w:t>
      </w:r>
      <w:r w:rsidR="00B375AC">
        <w:rPr>
          <w:color w:val="000000"/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>5)</w:t>
      </w:r>
      <w:r w:rsidR="00B375AC">
        <w:rPr>
          <w:color w:val="000000"/>
          <w:sz w:val="28"/>
          <w:szCs w:val="28"/>
        </w:rPr>
        <w:t>;</w:t>
      </w:r>
    </w:p>
    <w:p w:rsidR="00E17277" w:rsidRPr="00932D75" w:rsidRDefault="00E17277" w:rsidP="003C6F7D">
      <w:pPr>
        <w:ind w:right="140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t>Юго-западная часть</w:t>
      </w:r>
      <w:r w:rsidRPr="00932D75">
        <w:rPr>
          <w:color w:val="000000"/>
          <w:sz w:val="28"/>
          <w:szCs w:val="28"/>
        </w:rPr>
        <w:t xml:space="preserve">: </w:t>
      </w:r>
      <w:r w:rsidR="00F15A8F">
        <w:rPr>
          <w:color w:val="000000"/>
          <w:sz w:val="28"/>
          <w:szCs w:val="28"/>
        </w:rPr>
        <w:t>в северо-западном направлении</w:t>
      </w:r>
      <w:r w:rsidR="003C6F7D">
        <w:rPr>
          <w:color w:val="000000"/>
          <w:sz w:val="28"/>
          <w:szCs w:val="28"/>
        </w:rPr>
        <w:t>,</w:t>
      </w:r>
      <w:r w:rsidR="00F15A8F">
        <w:rPr>
          <w:color w:val="000000"/>
          <w:sz w:val="28"/>
          <w:szCs w:val="28"/>
        </w:rPr>
        <w:t xml:space="preserve"> по внутриквартальной границе участка</w:t>
      </w:r>
      <w:r w:rsidRPr="00932D75">
        <w:rPr>
          <w:color w:val="000000"/>
          <w:sz w:val="28"/>
          <w:szCs w:val="28"/>
        </w:rPr>
        <w:t xml:space="preserve"> (</w:t>
      </w:r>
      <w:r w:rsidR="00F15A8F">
        <w:rPr>
          <w:color w:val="000000"/>
          <w:sz w:val="28"/>
          <w:szCs w:val="28"/>
        </w:rPr>
        <w:t xml:space="preserve">поворотные </w:t>
      </w:r>
      <w:r w:rsidRPr="00932D75">
        <w:rPr>
          <w:color w:val="000000"/>
          <w:sz w:val="28"/>
          <w:szCs w:val="28"/>
        </w:rPr>
        <w:t>точки 5,</w:t>
      </w:r>
      <w:r w:rsidR="00B375AC">
        <w:rPr>
          <w:color w:val="000000"/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>6)</w:t>
      </w:r>
      <w:r w:rsidR="00B375AC">
        <w:rPr>
          <w:color w:val="000000"/>
          <w:sz w:val="28"/>
          <w:szCs w:val="28"/>
        </w:rPr>
        <w:t>;</w:t>
      </w:r>
    </w:p>
    <w:p w:rsidR="00E17277" w:rsidRPr="00932D75" w:rsidRDefault="00E17277" w:rsidP="003C6F7D">
      <w:pPr>
        <w:ind w:right="140"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932D75">
        <w:rPr>
          <w:b/>
          <w:bCs/>
          <w:color w:val="000000"/>
          <w:sz w:val="28"/>
          <w:szCs w:val="28"/>
        </w:rPr>
        <w:t>Северо-западная часть</w:t>
      </w:r>
      <w:r w:rsidRPr="00932D75">
        <w:rPr>
          <w:color w:val="000000"/>
          <w:sz w:val="28"/>
          <w:szCs w:val="28"/>
        </w:rPr>
        <w:t xml:space="preserve">: </w:t>
      </w:r>
      <w:r w:rsidR="00F15A8F">
        <w:rPr>
          <w:color w:val="000000"/>
          <w:sz w:val="28"/>
          <w:szCs w:val="28"/>
        </w:rPr>
        <w:t>в северо-</w:t>
      </w:r>
      <w:r w:rsidR="003C6F7D">
        <w:rPr>
          <w:color w:val="000000"/>
          <w:sz w:val="28"/>
          <w:szCs w:val="28"/>
        </w:rPr>
        <w:t>восточ</w:t>
      </w:r>
      <w:r w:rsidR="00F15A8F">
        <w:rPr>
          <w:color w:val="000000"/>
          <w:sz w:val="28"/>
          <w:szCs w:val="28"/>
        </w:rPr>
        <w:t xml:space="preserve">ном направлении, </w:t>
      </w:r>
      <w:r w:rsidRPr="00932D75">
        <w:rPr>
          <w:color w:val="000000"/>
          <w:sz w:val="28"/>
          <w:szCs w:val="28"/>
        </w:rPr>
        <w:t xml:space="preserve"> </w:t>
      </w:r>
      <w:r w:rsidR="00AE1E5C">
        <w:rPr>
          <w:color w:val="000000"/>
          <w:sz w:val="28"/>
          <w:szCs w:val="28"/>
        </w:rPr>
        <w:t xml:space="preserve">к ул. </w:t>
      </w:r>
      <w:r w:rsidR="003C6F7D" w:rsidRPr="00932D75">
        <w:rPr>
          <w:rStyle w:val="fontstyle21"/>
          <w:rFonts w:ascii="Times New Roman" w:hAnsi="Times New Roman"/>
        </w:rPr>
        <w:t xml:space="preserve">Кызыл </w:t>
      </w:r>
      <w:proofErr w:type="spellStart"/>
      <w:r w:rsidR="003C6F7D" w:rsidRPr="00932D75">
        <w:rPr>
          <w:rStyle w:val="fontstyle21"/>
          <w:rFonts w:ascii="Times New Roman" w:hAnsi="Times New Roman"/>
        </w:rPr>
        <w:t>йолдыз</w:t>
      </w:r>
      <w:proofErr w:type="spellEnd"/>
      <w:r w:rsidR="003C6F7D">
        <w:rPr>
          <w:color w:val="000000"/>
          <w:sz w:val="28"/>
          <w:szCs w:val="28"/>
        </w:rPr>
        <w:t xml:space="preserve"> </w:t>
      </w:r>
      <w:r w:rsidR="00AE1E5C">
        <w:rPr>
          <w:color w:val="000000"/>
          <w:sz w:val="28"/>
          <w:szCs w:val="28"/>
        </w:rPr>
        <w:t xml:space="preserve">по границе участка </w:t>
      </w:r>
      <w:r w:rsidRPr="00932D75">
        <w:rPr>
          <w:color w:val="000000"/>
          <w:sz w:val="28"/>
          <w:szCs w:val="28"/>
        </w:rPr>
        <w:t>(точки 6,7</w:t>
      </w:r>
      <w:r w:rsidR="00AE1E5C">
        <w:rPr>
          <w:color w:val="000000"/>
          <w:sz w:val="28"/>
          <w:szCs w:val="28"/>
        </w:rPr>
        <w:t>,8,1</w:t>
      </w:r>
      <w:r w:rsidRPr="00932D75">
        <w:rPr>
          <w:color w:val="000000"/>
          <w:sz w:val="28"/>
          <w:szCs w:val="28"/>
        </w:rPr>
        <w:t>)</w:t>
      </w:r>
      <w:r w:rsidR="00DE629E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3C6F7D" w:rsidRDefault="003C6F7D" w:rsidP="00FC65CD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FC65CD" w:rsidRPr="00932D75" w:rsidRDefault="00FC65CD" w:rsidP="00FC65CD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FC65CD" w:rsidRPr="00932D75" w:rsidRDefault="004823AB" w:rsidP="00FC65CD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="00E17277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E17277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E17277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E17277" w:rsidRPr="00932D75">
        <w:rPr>
          <w:rStyle w:val="fontstyle21"/>
          <w:rFonts w:ascii="Times New Roman" w:hAnsi="Times New Roman"/>
        </w:rPr>
        <w:t xml:space="preserve"> муниципальный район, с. Шали, ул. Кызыл </w:t>
      </w:r>
      <w:proofErr w:type="spellStart"/>
      <w:r w:rsidR="00E17277" w:rsidRPr="00932D75">
        <w:rPr>
          <w:rStyle w:val="fontstyle21"/>
          <w:rFonts w:ascii="Times New Roman" w:hAnsi="Times New Roman"/>
        </w:rPr>
        <w:t>йолдыз</w:t>
      </w:r>
      <w:proofErr w:type="spellEnd"/>
      <w:r w:rsidR="00E17277" w:rsidRPr="00932D75">
        <w:rPr>
          <w:rStyle w:val="fontstyle21"/>
          <w:rFonts w:ascii="Times New Roman" w:hAnsi="Times New Roman"/>
        </w:rPr>
        <w:t xml:space="preserve"> </w:t>
      </w:r>
      <w:r w:rsidR="00B375AC">
        <w:rPr>
          <w:rStyle w:val="fontstyle21"/>
          <w:rFonts w:ascii="Times New Roman" w:hAnsi="Times New Roman"/>
        </w:rPr>
        <w:br/>
      </w:r>
      <w:r w:rsidR="00E17277" w:rsidRPr="00932D75">
        <w:rPr>
          <w:rStyle w:val="fontstyle21"/>
          <w:rFonts w:ascii="Times New Roman" w:hAnsi="Times New Roman"/>
        </w:rPr>
        <w:t>(ул. Красной Звезды), д. 26</w:t>
      </w:r>
    </w:p>
    <w:p w:rsidR="00FC65CD" w:rsidRPr="00932D75" w:rsidRDefault="00FC65CD" w:rsidP="00FC65CD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FC65CD" w:rsidRPr="00932D75" w:rsidTr="006A0AA3">
        <w:tc>
          <w:tcPr>
            <w:tcW w:w="1560" w:type="dxa"/>
            <w:vMerge w:val="restart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FC65CD" w:rsidRPr="00932D75" w:rsidTr="006A0AA3">
        <w:tc>
          <w:tcPr>
            <w:tcW w:w="1560" w:type="dxa"/>
            <w:vMerge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36.88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66.80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23.97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83.68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20.60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79.64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394.63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71.98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392.02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68.08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398.53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47.60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08.35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50.72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28.51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60.91</w:t>
            </w:r>
          </w:p>
        </w:tc>
      </w:tr>
    </w:tbl>
    <w:p w:rsidR="00FC65CD" w:rsidRPr="00932D75" w:rsidRDefault="00FC65CD" w:rsidP="00FC65CD">
      <w:pPr>
        <w:ind w:right="-1"/>
        <w:jc w:val="both"/>
        <w:rPr>
          <w:sz w:val="28"/>
          <w:szCs w:val="28"/>
        </w:rPr>
      </w:pPr>
    </w:p>
    <w:p w:rsidR="0001188B" w:rsidRPr="00932D75" w:rsidRDefault="00FC65CD" w:rsidP="00E17277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8F7309" w:rsidRPr="00932D75" w:rsidRDefault="008F7309" w:rsidP="008F730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федерального значения «Смоленская церковь», 1746 г., расположенного по адресу: Республика Татарстан, </w:t>
      </w:r>
      <w:proofErr w:type="spellStart"/>
      <w:r>
        <w:rPr>
          <w:sz w:val="28"/>
        </w:rPr>
        <w:t>Пестречинский</w:t>
      </w:r>
      <w:proofErr w:type="spellEnd"/>
      <w:r>
        <w:rPr>
          <w:sz w:val="28"/>
        </w:rPr>
        <w:t xml:space="preserve"> муниципальный район, с. </w:t>
      </w:r>
      <w:proofErr w:type="spellStart"/>
      <w:r>
        <w:rPr>
          <w:sz w:val="28"/>
        </w:rPr>
        <w:t>Аркатово</w:t>
      </w:r>
      <w:proofErr w:type="spellEnd"/>
      <w:r>
        <w:rPr>
          <w:sz w:val="28"/>
        </w:rPr>
        <w:t>, ул. 1 Мая, д. 5а</w:t>
      </w:r>
      <w:r w:rsidRPr="00932D75">
        <w:rPr>
          <w:sz w:val="28"/>
          <w:szCs w:val="28"/>
        </w:rPr>
        <w:t xml:space="preserve"> </w:t>
      </w:r>
    </w:p>
    <w:p w:rsidR="008F7309" w:rsidRPr="00932D75" w:rsidRDefault="008F7309" w:rsidP="008F7309">
      <w:pPr>
        <w:ind w:right="-1" w:firstLine="709"/>
        <w:jc w:val="both"/>
        <w:rPr>
          <w:sz w:val="28"/>
          <w:szCs w:val="28"/>
        </w:rPr>
      </w:pPr>
    </w:p>
    <w:p w:rsidR="008F7309" w:rsidRPr="00932D75" w:rsidRDefault="008F7309" w:rsidP="008F7309">
      <w:pPr>
        <w:ind w:right="-1" w:firstLine="709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5801812" cy="5648325"/>
            <wp:effectExtent l="0" t="0" r="8890" b="0"/>
            <wp:docPr id="4" name="Рисунок 4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60" cy="56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09" w:rsidRPr="00932D75" w:rsidRDefault="008F7309" w:rsidP="008F7309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8F7309" w:rsidRPr="00932D75" w:rsidRDefault="008F7309" w:rsidP="008F7309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федерального значения «Смоленская церковь», 1746 г., расположенного по адресу: Республика Татарстан, </w:t>
      </w:r>
      <w:proofErr w:type="spellStart"/>
      <w:r>
        <w:rPr>
          <w:sz w:val="28"/>
        </w:rPr>
        <w:t>Пестречинский</w:t>
      </w:r>
      <w:proofErr w:type="spellEnd"/>
      <w:r>
        <w:rPr>
          <w:sz w:val="28"/>
        </w:rPr>
        <w:t xml:space="preserve"> муниципальный район, с. </w:t>
      </w:r>
      <w:proofErr w:type="spellStart"/>
      <w:r>
        <w:rPr>
          <w:sz w:val="28"/>
        </w:rPr>
        <w:t>Аркатово</w:t>
      </w:r>
      <w:proofErr w:type="spellEnd"/>
      <w:r>
        <w:rPr>
          <w:sz w:val="28"/>
        </w:rPr>
        <w:t>, ул. 1 Мая, д. 5а</w:t>
      </w:r>
      <w:r w:rsidRPr="00932D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7309" w:rsidRPr="00932D75" w:rsidRDefault="008F7309" w:rsidP="008F7309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sz w:val="28"/>
        </w:rPr>
        <w:t xml:space="preserve">объекта культурного наследия федерального значения «Смоленская церковь», 1746 г., расположенного по адресу: Республика Татарстан, </w:t>
      </w:r>
      <w:proofErr w:type="spellStart"/>
      <w:r>
        <w:rPr>
          <w:sz w:val="28"/>
        </w:rPr>
        <w:t>Пестречинский</w:t>
      </w:r>
      <w:proofErr w:type="spellEnd"/>
      <w:r>
        <w:rPr>
          <w:sz w:val="28"/>
        </w:rPr>
        <w:t xml:space="preserve"> муниципальный район, с. </w:t>
      </w:r>
      <w:proofErr w:type="spellStart"/>
      <w:r>
        <w:rPr>
          <w:sz w:val="28"/>
        </w:rPr>
        <w:t>Аркатово</w:t>
      </w:r>
      <w:proofErr w:type="spellEnd"/>
      <w:r>
        <w:rPr>
          <w:sz w:val="28"/>
        </w:rPr>
        <w:t>, ул. 1 Мая, д. 5а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8F7309" w:rsidRDefault="00F9761A" w:rsidP="008F730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</w:rPr>
        <w:t>с</w:t>
      </w:r>
      <w:r w:rsidR="008F7309">
        <w:rPr>
          <w:b/>
          <w:sz w:val="28"/>
        </w:rPr>
        <w:t xml:space="preserve">еверо-восточная часть: </w:t>
      </w:r>
      <w:r w:rsidR="00AE1E5C">
        <w:rPr>
          <w:sz w:val="28"/>
        </w:rPr>
        <w:t>от ул. 1-е Мая в юго-восточном направлении</w:t>
      </w:r>
      <w:r w:rsidR="0045268A">
        <w:rPr>
          <w:sz w:val="28"/>
        </w:rPr>
        <w:t>,</w:t>
      </w:r>
      <w:r>
        <w:rPr>
          <w:sz w:val="28"/>
        </w:rPr>
        <w:t xml:space="preserve"> в сторону дороги,</w:t>
      </w:r>
      <w:r w:rsidR="0045268A">
        <w:rPr>
          <w:sz w:val="28"/>
        </w:rPr>
        <w:t xml:space="preserve"> по границе участка</w:t>
      </w:r>
      <w:r w:rsidR="008F7309">
        <w:rPr>
          <w:sz w:val="28"/>
        </w:rPr>
        <w:t xml:space="preserve"> (</w:t>
      </w:r>
      <w:r w:rsidR="0045268A">
        <w:rPr>
          <w:sz w:val="28"/>
        </w:rPr>
        <w:t xml:space="preserve">поворотные </w:t>
      </w:r>
      <w:r w:rsidR="008F7309">
        <w:rPr>
          <w:sz w:val="28"/>
        </w:rPr>
        <w:t>точки 1, 2);</w:t>
      </w:r>
    </w:p>
    <w:p w:rsidR="008F7309" w:rsidRDefault="00F9761A" w:rsidP="008F7309">
      <w:pPr>
        <w:ind w:right="-1" w:firstLine="709"/>
        <w:jc w:val="both"/>
        <w:rPr>
          <w:sz w:val="28"/>
        </w:rPr>
      </w:pPr>
      <w:r>
        <w:rPr>
          <w:b/>
          <w:sz w:val="28"/>
        </w:rPr>
        <w:t>ю</w:t>
      </w:r>
      <w:r w:rsidR="008F7309">
        <w:rPr>
          <w:b/>
          <w:sz w:val="28"/>
        </w:rPr>
        <w:t>го-восточная часть:</w:t>
      </w:r>
      <w:r w:rsidR="008F7309">
        <w:rPr>
          <w:sz w:val="28"/>
        </w:rPr>
        <w:t xml:space="preserve"> </w:t>
      </w:r>
      <w:r w:rsidR="0045268A">
        <w:rPr>
          <w:sz w:val="28"/>
        </w:rPr>
        <w:t>в юго-</w:t>
      </w:r>
      <w:r>
        <w:rPr>
          <w:sz w:val="28"/>
        </w:rPr>
        <w:t>запад</w:t>
      </w:r>
      <w:r w:rsidR="0045268A">
        <w:rPr>
          <w:sz w:val="28"/>
        </w:rPr>
        <w:t>ном направлении, от дороги</w:t>
      </w:r>
      <w:r w:rsidR="008F7309">
        <w:rPr>
          <w:sz w:val="28"/>
        </w:rPr>
        <w:t xml:space="preserve">  (</w:t>
      </w:r>
      <w:r w:rsidR="0045268A" w:rsidRPr="0045268A">
        <w:rPr>
          <w:sz w:val="28"/>
        </w:rPr>
        <w:t xml:space="preserve">поворотные </w:t>
      </w:r>
      <w:r w:rsidR="008F7309">
        <w:rPr>
          <w:sz w:val="28"/>
        </w:rPr>
        <w:t>точки 2, 3, 4, 5);</w:t>
      </w:r>
    </w:p>
    <w:p w:rsidR="008F7309" w:rsidRDefault="00F9761A" w:rsidP="008F7309">
      <w:pPr>
        <w:ind w:right="-1" w:firstLine="709"/>
        <w:jc w:val="both"/>
        <w:rPr>
          <w:sz w:val="28"/>
        </w:rPr>
      </w:pPr>
      <w:r>
        <w:rPr>
          <w:b/>
          <w:sz w:val="28"/>
        </w:rPr>
        <w:t>ю</w:t>
      </w:r>
      <w:r w:rsidR="008F7309">
        <w:rPr>
          <w:b/>
          <w:sz w:val="28"/>
        </w:rPr>
        <w:t>го-западная часть:</w:t>
      </w:r>
      <w:r w:rsidR="008F7309">
        <w:rPr>
          <w:sz w:val="28"/>
        </w:rPr>
        <w:t xml:space="preserve"> </w:t>
      </w:r>
      <w:r w:rsidR="0045268A">
        <w:rPr>
          <w:sz w:val="28"/>
        </w:rPr>
        <w:t xml:space="preserve">в северо-западном направлении в сторону ул. 1-е Мая </w:t>
      </w:r>
      <w:r w:rsidR="008F7309">
        <w:rPr>
          <w:sz w:val="28"/>
        </w:rPr>
        <w:t xml:space="preserve">(точки </w:t>
      </w:r>
      <w:r w:rsidR="0045268A">
        <w:rPr>
          <w:sz w:val="28"/>
        </w:rPr>
        <w:t xml:space="preserve">5,6, </w:t>
      </w:r>
      <w:r w:rsidR="008F7309">
        <w:rPr>
          <w:sz w:val="28"/>
        </w:rPr>
        <w:t>7, 8);</w:t>
      </w:r>
    </w:p>
    <w:p w:rsidR="008F7309" w:rsidRDefault="00F9761A" w:rsidP="008F7309">
      <w:pPr>
        <w:ind w:right="-1" w:firstLine="709"/>
        <w:jc w:val="both"/>
        <w:rPr>
          <w:sz w:val="28"/>
        </w:rPr>
      </w:pPr>
      <w:r>
        <w:rPr>
          <w:b/>
          <w:sz w:val="28"/>
        </w:rPr>
        <w:t>с</w:t>
      </w:r>
      <w:r w:rsidR="008F7309">
        <w:rPr>
          <w:b/>
          <w:sz w:val="28"/>
        </w:rPr>
        <w:t>еверо-западная часть:</w:t>
      </w:r>
      <w:r w:rsidR="008F7309">
        <w:rPr>
          <w:sz w:val="28"/>
        </w:rPr>
        <w:t xml:space="preserve"> </w:t>
      </w:r>
      <w:r w:rsidR="0045268A">
        <w:rPr>
          <w:sz w:val="28"/>
        </w:rPr>
        <w:t>в северо-восточном направлении, вдоль ул. 1-е Мая, по границе участка</w:t>
      </w:r>
      <w:r w:rsidR="008F7309">
        <w:rPr>
          <w:sz w:val="28"/>
        </w:rPr>
        <w:t xml:space="preserve"> (точки 8, 9, 10, 1).</w:t>
      </w:r>
    </w:p>
    <w:p w:rsidR="008F7309" w:rsidRPr="00932D75" w:rsidRDefault="008F7309" w:rsidP="008F7309">
      <w:pPr>
        <w:ind w:right="233" w:firstLine="709"/>
        <w:jc w:val="both"/>
        <w:rPr>
          <w:rStyle w:val="fontstyle01"/>
          <w:rFonts w:ascii="Times New Roman" w:hAnsi="Times New Roman"/>
          <w:b w:val="0"/>
          <w:bCs w:val="0"/>
        </w:rPr>
      </w:pPr>
    </w:p>
    <w:p w:rsidR="008F7309" w:rsidRPr="00932D75" w:rsidRDefault="008F7309" w:rsidP="008F7309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8F7309" w:rsidRPr="00932D75" w:rsidRDefault="008F7309" w:rsidP="008F7309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sz w:val="28"/>
        </w:rPr>
        <w:t xml:space="preserve">объекта культурного наследия федерального значения «Смоленская церковь», 1746 г., расположенного по адресу: Республика Татарстан, </w:t>
      </w:r>
      <w:proofErr w:type="spellStart"/>
      <w:r>
        <w:rPr>
          <w:sz w:val="28"/>
        </w:rPr>
        <w:t>Пестречинский</w:t>
      </w:r>
      <w:proofErr w:type="spellEnd"/>
      <w:r>
        <w:rPr>
          <w:sz w:val="28"/>
        </w:rPr>
        <w:t xml:space="preserve"> муниципальный район, с. </w:t>
      </w:r>
      <w:proofErr w:type="spellStart"/>
      <w:r>
        <w:rPr>
          <w:sz w:val="28"/>
        </w:rPr>
        <w:t>Аркатово</w:t>
      </w:r>
      <w:proofErr w:type="spellEnd"/>
      <w:r>
        <w:rPr>
          <w:sz w:val="28"/>
        </w:rPr>
        <w:t>, ул. 1 Мая, д. 5а</w:t>
      </w:r>
    </w:p>
    <w:p w:rsidR="008F7309" w:rsidRPr="00932D75" w:rsidRDefault="008F7309" w:rsidP="008F7309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8F7309" w:rsidRPr="00932D75" w:rsidTr="003D7F7F">
        <w:tc>
          <w:tcPr>
            <w:tcW w:w="1560" w:type="dxa"/>
            <w:vMerge w:val="restart"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8F7309" w:rsidRPr="00932D75" w:rsidTr="003D7F7F">
        <w:tc>
          <w:tcPr>
            <w:tcW w:w="1560" w:type="dxa"/>
            <w:vMerge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485749.461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29,423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12,208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51,366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08,471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43,764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12,265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33,330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85702,061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19,856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16.237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07.017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14.016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04.207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23.298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295.054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40,082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14,441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40,708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18,137</w:t>
            </w:r>
          </w:p>
        </w:tc>
      </w:tr>
    </w:tbl>
    <w:p w:rsidR="008F7309" w:rsidRPr="00932D75" w:rsidRDefault="008F7309" w:rsidP="008F7309">
      <w:pPr>
        <w:ind w:right="-1"/>
        <w:jc w:val="both"/>
        <w:rPr>
          <w:sz w:val="28"/>
          <w:szCs w:val="28"/>
        </w:rPr>
      </w:pPr>
    </w:p>
    <w:p w:rsidR="008F7309" w:rsidRPr="00932D75" w:rsidRDefault="008F7309" w:rsidP="008F7309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1D5505" w:rsidRPr="00932D75" w:rsidRDefault="00A14A50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П</w:t>
      </w:r>
      <w:r w:rsidR="001D5505" w:rsidRPr="00932D75">
        <w:rPr>
          <w:sz w:val="28"/>
          <w:szCs w:val="28"/>
        </w:rPr>
        <w:t>риложение № 2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к приказу Комитета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Республики Татарстан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по охране объектов культурного наследия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от </w:t>
      </w:r>
      <w:r w:rsidR="00E17277" w:rsidRPr="00932D75">
        <w:rPr>
          <w:sz w:val="28"/>
          <w:szCs w:val="28"/>
        </w:rPr>
        <w:t>«</w:t>
      </w:r>
      <w:r w:rsidR="00E17277" w:rsidRPr="00932D75">
        <w:rPr>
          <w:sz w:val="28"/>
          <w:szCs w:val="28"/>
          <w:u w:val="single"/>
        </w:rPr>
        <w:t xml:space="preserve">        </w:t>
      </w:r>
      <w:r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»</w:t>
      </w:r>
      <w:r w:rsidR="002C5500" w:rsidRPr="00932D75">
        <w:rPr>
          <w:sz w:val="28"/>
          <w:szCs w:val="28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       </w:t>
      </w:r>
      <w:r w:rsidR="004823AB"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№</w:t>
      </w:r>
      <w:r w:rsidRPr="00932D75">
        <w:rPr>
          <w:sz w:val="28"/>
          <w:szCs w:val="28"/>
          <w:u w:val="single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</w:t>
      </w:r>
      <w:r w:rsidR="004823AB" w:rsidRPr="00932D75">
        <w:rPr>
          <w:sz w:val="28"/>
          <w:szCs w:val="28"/>
          <w:u w:val="single"/>
        </w:rPr>
        <w:t>-П</w:t>
      </w:r>
    </w:p>
    <w:p w:rsidR="001D5505" w:rsidRPr="00932D75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932D75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932D75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Режим использования</w:t>
      </w:r>
    </w:p>
    <w:p w:rsidR="00F16C83" w:rsidRPr="00932D75" w:rsidRDefault="00F16C83" w:rsidP="00F16C83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B75EF4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Pr="00932D75">
        <w:rPr>
          <w:rFonts w:eastAsiaTheme="minorEastAsia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E17277" w:rsidRPr="00932D75">
        <w:rPr>
          <w:sz w:val="28"/>
          <w:szCs w:val="28"/>
        </w:rPr>
        <w:t xml:space="preserve">в </w:t>
      </w:r>
      <w:proofErr w:type="spellStart"/>
      <w:r w:rsidR="00E17277" w:rsidRPr="00932D75">
        <w:rPr>
          <w:rFonts w:eastAsiaTheme="minorEastAsia"/>
          <w:sz w:val="28"/>
          <w:szCs w:val="28"/>
        </w:rPr>
        <w:t>Пестречинском</w:t>
      </w:r>
      <w:proofErr w:type="spellEnd"/>
      <w:r w:rsidR="00E17277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E17277" w:rsidRPr="00932D75">
        <w:rPr>
          <w:sz w:val="28"/>
          <w:szCs w:val="28"/>
        </w:rPr>
        <w:t xml:space="preserve"> </w:t>
      </w:r>
    </w:p>
    <w:p w:rsidR="00F16C83" w:rsidRPr="00932D75" w:rsidRDefault="00F16C83" w:rsidP="00F16C83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641611" w:rsidRPr="00932D75" w:rsidRDefault="00F16C83" w:rsidP="00F16C83">
      <w:pPr>
        <w:ind w:right="-1"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E15726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:</w:t>
      </w:r>
    </w:p>
    <w:p w:rsidR="00641611" w:rsidRPr="00932D75" w:rsidRDefault="00E17277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932D75">
        <w:rPr>
          <w:rFonts w:eastAsiaTheme="minorEastAsia"/>
          <w:sz w:val="28"/>
          <w:szCs w:val="28"/>
        </w:rPr>
        <w:t xml:space="preserve">«Здание церкви в селе </w:t>
      </w:r>
      <w:proofErr w:type="spellStart"/>
      <w:r w:rsidRPr="00932D75">
        <w:rPr>
          <w:rFonts w:eastAsiaTheme="minorEastAsia"/>
          <w:sz w:val="28"/>
          <w:szCs w:val="28"/>
        </w:rPr>
        <w:t>Черемышево</w:t>
      </w:r>
      <w:proofErr w:type="spellEnd"/>
      <w:r w:rsidRPr="00932D75">
        <w:rPr>
          <w:rFonts w:eastAsiaTheme="minorEastAsia"/>
          <w:sz w:val="28"/>
          <w:szCs w:val="28"/>
        </w:rPr>
        <w:t xml:space="preserve">, в которой в 1863 году венчались родители Владимира Ильича Ленина», 1863 г., расположенного по адресу: Республика Татарстан, </w:t>
      </w:r>
      <w:proofErr w:type="spellStart"/>
      <w:r w:rsidRPr="00932D75">
        <w:rPr>
          <w:rFonts w:eastAsiaTheme="minorEastAsia"/>
          <w:sz w:val="28"/>
          <w:szCs w:val="28"/>
        </w:rPr>
        <w:t>Пестречинский</w:t>
      </w:r>
      <w:proofErr w:type="spellEnd"/>
      <w:r w:rsidRPr="00932D75">
        <w:rPr>
          <w:rFonts w:eastAsiaTheme="minorEastAsia"/>
          <w:sz w:val="28"/>
          <w:szCs w:val="28"/>
        </w:rPr>
        <w:t xml:space="preserve"> муниципальный район, с. </w:t>
      </w:r>
      <w:proofErr w:type="spellStart"/>
      <w:r w:rsidRPr="00932D75">
        <w:rPr>
          <w:rFonts w:eastAsiaTheme="minorEastAsia"/>
          <w:sz w:val="28"/>
          <w:szCs w:val="28"/>
        </w:rPr>
        <w:t>Черемышево</w:t>
      </w:r>
      <w:proofErr w:type="spellEnd"/>
      <w:r w:rsidRPr="00932D75">
        <w:rPr>
          <w:rFonts w:eastAsiaTheme="minorEastAsia"/>
          <w:sz w:val="28"/>
          <w:szCs w:val="28"/>
        </w:rPr>
        <w:t>, ул. Гурина</w:t>
      </w:r>
      <w:r w:rsidR="00641611" w:rsidRPr="00932D75">
        <w:rPr>
          <w:rStyle w:val="fontstyle21"/>
          <w:rFonts w:ascii="Times New Roman" w:hAnsi="Times New Roman"/>
        </w:rPr>
        <w:t>;</w:t>
      </w:r>
    </w:p>
    <w:p w:rsidR="004E44BD" w:rsidRPr="00932D75" w:rsidRDefault="00501684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932D75">
        <w:rPr>
          <w:rStyle w:val="fontstyle21"/>
          <w:rFonts w:ascii="Times New Roman" w:hAnsi="Times New Roman"/>
        </w:rPr>
        <w:t xml:space="preserve"> </w:t>
      </w:r>
      <w:r w:rsidR="004E44BD" w:rsidRPr="00932D75">
        <w:rPr>
          <w:rStyle w:val="fontstyle21"/>
          <w:rFonts w:ascii="Times New Roman" w:hAnsi="Times New Roman"/>
        </w:rPr>
        <w:t>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4E44BD"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="004E44BD"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="004E44BD" w:rsidRPr="00932D75">
        <w:rPr>
          <w:rStyle w:val="fontstyle21"/>
          <w:rFonts w:ascii="Times New Roman" w:hAnsi="Times New Roman"/>
        </w:rPr>
        <w:t xml:space="preserve"> муниципальный район, с. Ленино–</w:t>
      </w:r>
      <w:proofErr w:type="spellStart"/>
      <w:r w:rsidR="004E44BD" w:rsidRPr="00932D75">
        <w:rPr>
          <w:rStyle w:val="fontstyle21"/>
          <w:rFonts w:ascii="Times New Roman" w:hAnsi="Times New Roman"/>
        </w:rPr>
        <w:t>Кокушкино</w:t>
      </w:r>
      <w:proofErr w:type="spellEnd"/>
      <w:r w:rsidR="004E44BD" w:rsidRPr="00932D75">
        <w:rPr>
          <w:rStyle w:val="fontstyle21"/>
          <w:rFonts w:ascii="Times New Roman" w:hAnsi="Times New Roman"/>
        </w:rPr>
        <w:t>, ул. Центральная, д. 30</w:t>
      </w:r>
    </w:p>
    <w:p w:rsidR="00641611" w:rsidRPr="00932D75" w:rsidRDefault="004E44BD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32D75">
        <w:rPr>
          <w:rFonts w:eastAsia="Segoe UI"/>
          <w:sz w:val="28"/>
          <w:szCs w:val="28"/>
        </w:rPr>
        <w:t>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Pr="00932D75">
        <w:rPr>
          <w:rFonts w:eastAsia="Segoe UI"/>
          <w:sz w:val="28"/>
          <w:szCs w:val="28"/>
        </w:rPr>
        <w:t xml:space="preserve"> по адресу: Республика Татарстан, </w:t>
      </w:r>
      <w:proofErr w:type="spellStart"/>
      <w:r w:rsidRPr="00932D75">
        <w:rPr>
          <w:rFonts w:eastAsia="Segoe UI"/>
          <w:sz w:val="28"/>
          <w:szCs w:val="28"/>
        </w:rPr>
        <w:t>Пестречинский</w:t>
      </w:r>
      <w:proofErr w:type="spellEnd"/>
      <w:r w:rsidRPr="00932D75">
        <w:rPr>
          <w:rFonts w:eastAsia="Segoe UI"/>
          <w:sz w:val="28"/>
          <w:szCs w:val="28"/>
        </w:rPr>
        <w:t xml:space="preserve"> муниципальный район, с. </w:t>
      </w:r>
      <w:proofErr w:type="spellStart"/>
      <w:r w:rsidRPr="00932D75">
        <w:rPr>
          <w:rFonts w:eastAsia="Segoe UI"/>
          <w:sz w:val="28"/>
          <w:szCs w:val="28"/>
        </w:rPr>
        <w:t>Пестрецы</w:t>
      </w:r>
      <w:proofErr w:type="spellEnd"/>
      <w:r w:rsidRPr="00932D75">
        <w:rPr>
          <w:rFonts w:eastAsia="Segoe UI"/>
          <w:sz w:val="28"/>
          <w:szCs w:val="28"/>
        </w:rPr>
        <w:t>, ул. Советская, д. 8</w:t>
      </w:r>
      <w:r w:rsidR="00641611" w:rsidRPr="00932D75">
        <w:rPr>
          <w:sz w:val="28"/>
          <w:szCs w:val="28"/>
        </w:rPr>
        <w:t>;</w:t>
      </w:r>
    </w:p>
    <w:p w:rsidR="00641611" w:rsidRDefault="004E44BD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932D75">
        <w:rPr>
          <w:rStyle w:val="fontstyle21"/>
          <w:rFonts w:ascii="Times New Roman" w:hAnsi="Times New Roman"/>
        </w:rPr>
        <w:t>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Pr="00932D75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Pr="00932D75">
        <w:rPr>
          <w:rStyle w:val="fontstyle21"/>
          <w:rFonts w:ascii="Times New Roman" w:hAnsi="Times New Roman"/>
        </w:rPr>
        <w:t>Пестречинский</w:t>
      </w:r>
      <w:proofErr w:type="spellEnd"/>
      <w:r w:rsidRPr="00932D75">
        <w:rPr>
          <w:rStyle w:val="fontstyle21"/>
          <w:rFonts w:ascii="Times New Roman" w:hAnsi="Times New Roman"/>
        </w:rPr>
        <w:t xml:space="preserve"> муниципальный район, с. Шали, ул. Кызыл </w:t>
      </w:r>
      <w:proofErr w:type="spellStart"/>
      <w:r w:rsidRPr="00932D75">
        <w:rPr>
          <w:rStyle w:val="fontstyle21"/>
          <w:rFonts w:ascii="Times New Roman" w:hAnsi="Times New Roman"/>
        </w:rPr>
        <w:t>йолдыз</w:t>
      </w:r>
      <w:proofErr w:type="spellEnd"/>
      <w:r w:rsidRPr="00932D75">
        <w:rPr>
          <w:rStyle w:val="fontstyle21"/>
          <w:rFonts w:ascii="Times New Roman" w:hAnsi="Times New Roman"/>
        </w:rPr>
        <w:t xml:space="preserve"> (ул. Красной Звезды), д. 26</w:t>
      </w:r>
      <w:r w:rsidR="00D55E66">
        <w:rPr>
          <w:rStyle w:val="fontstyle21"/>
          <w:rFonts w:ascii="Times New Roman" w:hAnsi="Times New Roman"/>
        </w:rPr>
        <w:t>;</w:t>
      </w:r>
    </w:p>
    <w:p w:rsidR="00D55E66" w:rsidRPr="00932D75" w:rsidRDefault="00D55E66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>
        <w:rPr>
          <w:sz w:val="28"/>
        </w:rPr>
        <w:t xml:space="preserve">«Смоленская церковь», 1746 г., расположенного по адресу: Республика Татарстан, </w:t>
      </w:r>
      <w:proofErr w:type="spellStart"/>
      <w:r>
        <w:rPr>
          <w:sz w:val="28"/>
        </w:rPr>
        <w:t>Пестречинский</w:t>
      </w:r>
      <w:proofErr w:type="spellEnd"/>
      <w:r>
        <w:rPr>
          <w:sz w:val="28"/>
        </w:rPr>
        <w:t xml:space="preserve"> муниципальный район, с. </w:t>
      </w:r>
      <w:proofErr w:type="spellStart"/>
      <w:r>
        <w:rPr>
          <w:sz w:val="28"/>
        </w:rPr>
        <w:t>Аркатово</w:t>
      </w:r>
      <w:proofErr w:type="spellEnd"/>
      <w:r>
        <w:rPr>
          <w:sz w:val="28"/>
        </w:rPr>
        <w:t>, ул. 1 Мая, д. 5а</w:t>
      </w:r>
    </w:p>
    <w:p w:rsidR="00F16C83" w:rsidRPr="00932D75" w:rsidRDefault="00F16C83" w:rsidP="00F16C83">
      <w:pPr>
        <w:ind w:right="-1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разрешается</w:t>
      </w:r>
      <w:r w:rsidRPr="00932D75">
        <w:rPr>
          <w:sz w:val="28"/>
          <w:szCs w:val="28"/>
        </w:rPr>
        <w:t>: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32D75">
        <w:rPr>
          <w:sz w:val="28"/>
          <w:szCs w:val="28"/>
        </w:rPr>
        <w:t xml:space="preserve">- ведение хозяйственной деятельности, </w:t>
      </w:r>
      <w:r w:rsidRPr="00932D75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и приспособление объект</w:t>
      </w:r>
      <w:r w:rsidR="00081383" w:rsidRPr="00932D75">
        <w:rPr>
          <w:sz w:val="28"/>
          <w:szCs w:val="28"/>
        </w:rPr>
        <w:t>а</w:t>
      </w:r>
      <w:r w:rsidRPr="00932D75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нос сооружений и объектов, в том числе временных, нарушающих целостность объекта культурного наследия с учетом требований Федерального </w:t>
      </w:r>
      <w:r w:rsidRPr="00932D75">
        <w:rPr>
          <w:sz w:val="28"/>
          <w:szCs w:val="28"/>
        </w:rPr>
        <w:lastRenderedPageBreak/>
        <w:t>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32D75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1611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607E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:</w:t>
      </w:r>
    </w:p>
    <w:p w:rsidR="004E44BD" w:rsidRPr="00501684" w:rsidRDefault="004E44BD" w:rsidP="00501684">
      <w:pPr>
        <w:pStyle w:val="a3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501684">
        <w:rPr>
          <w:rFonts w:eastAsiaTheme="minorEastAsia"/>
          <w:sz w:val="28"/>
          <w:szCs w:val="28"/>
        </w:rPr>
        <w:t xml:space="preserve">«Здание церкви в селе </w:t>
      </w:r>
      <w:proofErr w:type="spellStart"/>
      <w:r w:rsidRPr="00501684">
        <w:rPr>
          <w:rFonts w:eastAsiaTheme="minorEastAsia"/>
          <w:sz w:val="28"/>
          <w:szCs w:val="28"/>
        </w:rPr>
        <w:t>Черемышево</w:t>
      </w:r>
      <w:proofErr w:type="spellEnd"/>
      <w:r w:rsidRPr="00501684">
        <w:rPr>
          <w:rFonts w:eastAsiaTheme="minorEastAsia"/>
          <w:sz w:val="28"/>
          <w:szCs w:val="28"/>
        </w:rPr>
        <w:t xml:space="preserve">, в которой в 1863 году венчались родители Владимира Ильича Ленина», 1863 г., расположенного по адресу: Республика Татарстан, </w:t>
      </w:r>
      <w:proofErr w:type="spellStart"/>
      <w:r w:rsidRPr="00501684">
        <w:rPr>
          <w:rFonts w:eastAsiaTheme="minorEastAsia"/>
          <w:sz w:val="28"/>
          <w:szCs w:val="28"/>
        </w:rPr>
        <w:t>Пестречинский</w:t>
      </w:r>
      <w:proofErr w:type="spellEnd"/>
      <w:r w:rsidRPr="00501684">
        <w:rPr>
          <w:rFonts w:eastAsiaTheme="minorEastAsia"/>
          <w:sz w:val="28"/>
          <w:szCs w:val="28"/>
        </w:rPr>
        <w:t xml:space="preserve"> муниципальный район, с. </w:t>
      </w:r>
      <w:proofErr w:type="spellStart"/>
      <w:r w:rsidRPr="00501684">
        <w:rPr>
          <w:rFonts w:eastAsiaTheme="minorEastAsia"/>
          <w:sz w:val="28"/>
          <w:szCs w:val="28"/>
        </w:rPr>
        <w:t>Черемышево</w:t>
      </w:r>
      <w:proofErr w:type="spellEnd"/>
      <w:r w:rsidRPr="00501684">
        <w:rPr>
          <w:rFonts w:eastAsiaTheme="minorEastAsia"/>
          <w:sz w:val="28"/>
          <w:szCs w:val="28"/>
        </w:rPr>
        <w:t>, ул. Гурина</w:t>
      </w:r>
      <w:r w:rsidRPr="00501684">
        <w:rPr>
          <w:rStyle w:val="fontstyle21"/>
          <w:rFonts w:ascii="Times New Roman" w:hAnsi="Times New Roman"/>
        </w:rPr>
        <w:t>;</w:t>
      </w:r>
    </w:p>
    <w:p w:rsidR="004E44BD" w:rsidRPr="00501684" w:rsidRDefault="004E44BD" w:rsidP="00501684">
      <w:pPr>
        <w:pStyle w:val="a3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501684">
        <w:rPr>
          <w:rStyle w:val="fontstyle21"/>
          <w:rFonts w:ascii="Times New Roman" w:hAnsi="Times New Roman"/>
        </w:rPr>
        <w:t>«Дом, где в 1888 – 1889 гг. жила семья Ульяновых», 1888 – 1889 гг., расположенн</w:t>
      </w:r>
      <w:r w:rsidR="00372C4C">
        <w:rPr>
          <w:rStyle w:val="fontstyle21"/>
          <w:rFonts w:ascii="Times New Roman" w:hAnsi="Times New Roman"/>
        </w:rPr>
        <w:t>ого</w:t>
      </w:r>
      <w:r w:rsidRPr="00501684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Pr="00501684">
        <w:rPr>
          <w:rStyle w:val="fontstyle21"/>
          <w:rFonts w:ascii="Times New Roman" w:hAnsi="Times New Roman"/>
        </w:rPr>
        <w:t>Пестречинский</w:t>
      </w:r>
      <w:proofErr w:type="spellEnd"/>
      <w:r w:rsidRPr="00501684">
        <w:rPr>
          <w:rStyle w:val="fontstyle21"/>
          <w:rFonts w:ascii="Times New Roman" w:hAnsi="Times New Roman"/>
        </w:rPr>
        <w:t xml:space="preserve"> муниципальный район, с. Ленино–</w:t>
      </w:r>
      <w:proofErr w:type="spellStart"/>
      <w:r w:rsidRPr="00501684">
        <w:rPr>
          <w:rStyle w:val="fontstyle21"/>
          <w:rFonts w:ascii="Times New Roman" w:hAnsi="Times New Roman"/>
        </w:rPr>
        <w:t>Кокушкино</w:t>
      </w:r>
      <w:proofErr w:type="spellEnd"/>
      <w:r w:rsidRPr="00501684">
        <w:rPr>
          <w:rStyle w:val="fontstyle21"/>
          <w:rFonts w:ascii="Times New Roman" w:hAnsi="Times New Roman"/>
        </w:rPr>
        <w:t>, ул. Центральная, д. 30</w:t>
      </w:r>
    </w:p>
    <w:p w:rsidR="004E44BD" w:rsidRPr="00501684" w:rsidRDefault="004E44BD" w:rsidP="00501684">
      <w:pPr>
        <w:pStyle w:val="a3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01684">
        <w:rPr>
          <w:rFonts w:eastAsia="Segoe UI"/>
          <w:sz w:val="28"/>
          <w:szCs w:val="28"/>
        </w:rPr>
        <w:t>«Здание начальной школы», 1914 г., расположенн</w:t>
      </w:r>
      <w:r w:rsidR="00372C4C">
        <w:rPr>
          <w:rFonts w:eastAsia="Segoe UI"/>
          <w:sz w:val="28"/>
          <w:szCs w:val="28"/>
        </w:rPr>
        <w:t>ого</w:t>
      </w:r>
      <w:r w:rsidRPr="00501684">
        <w:rPr>
          <w:rFonts w:eastAsia="Segoe UI"/>
          <w:sz w:val="28"/>
          <w:szCs w:val="28"/>
        </w:rPr>
        <w:t xml:space="preserve"> по адресу: Республика Татарстан, </w:t>
      </w:r>
      <w:proofErr w:type="spellStart"/>
      <w:r w:rsidRPr="00501684">
        <w:rPr>
          <w:rFonts w:eastAsia="Segoe UI"/>
          <w:sz w:val="28"/>
          <w:szCs w:val="28"/>
        </w:rPr>
        <w:t>Пестречинский</w:t>
      </w:r>
      <w:proofErr w:type="spellEnd"/>
      <w:r w:rsidRPr="00501684">
        <w:rPr>
          <w:rFonts w:eastAsia="Segoe UI"/>
          <w:sz w:val="28"/>
          <w:szCs w:val="28"/>
        </w:rPr>
        <w:t xml:space="preserve"> муниципальный район, с. </w:t>
      </w:r>
      <w:proofErr w:type="spellStart"/>
      <w:r w:rsidRPr="00501684">
        <w:rPr>
          <w:rFonts w:eastAsia="Segoe UI"/>
          <w:sz w:val="28"/>
          <w:szCs w:val="28"/>
        </w:rPr>
        <w:t>Пестрецы</w:t>
      </w:r>
      <w:proofErr w:type="spellEnd"/>
      <w:r w:rsidRPr="00501684">
        <w:rPr>
          <w:rFonts w:eastAsia="Segoe UI"/>
          <w:sz w:val="28"/>
          <w:szCs w:val="28"/>
        </w:rPr>
        <w:t>, ул. Советская, д. 8</w:t>
      </w:r>
      <w:r w:rsidRPr="00501684">
        <w:rPr>
          <w:sz w:val="28"/>
          <w:szCs w:val="28"/>
        </w:rPr>
        <w:t>;</w:t>
      </w:r>
    </w:p>
    <w:p w:rsidR="004E44BD" w:rsidRDefault="004E44BD" w:rsidP="00501684">
      <w:pPr>
        <w:pStyle w:val="a3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501684">
        <w:rPr>
          <w:rStyle w:val="fontstyle21"/>
          <w:rFonts w:ascii="Times New Roman" w:hAnsi="Times New Roman"/>
        </w:rPr>
        <w:t>«Мечеть», 1895 г., расположенн</w:t>
      </w:r>
      <w:r w:rsidR="00372C4C">
        <w:rPr>
          <w:rStyle w:val="fontstyle21"/>
          <w:rFonts w:ascii="Times New Roman" w:hAnsi="Times New Roman"/>
        </w:rPr>
        <w:t>ого</w:t>
      </w:r>
      <w:r w:rsidRPr="00501684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Pr="00501684">
        <w:rPr>
          <w:rStyle w:val="fontstyle21"/>
          <w:rFonts w:ascii="Times New Roman" w:hAnsi="Times New Roman"/>
        </w:rPr>
        <w:t>Пестречинский</w:t>
      </w:r>
      <w:proofErr w:type="spellEnd"/>
      <w:r w:rsidRPr="00501684">
        <w:rPr>
          <w:rStyle w:val="fontstyle21"/>
          <w:rFonts w:ascii="Times New Roman" w:hAnsi="Times New Roman"/>
        </w:rPr>
        <w:t xml:space="preserve"> муниципальный район, с. Шали, ул. Кызыл </w:t>
      </w:r>
      <w:proofErr w:type="spellStart"/>
      <w:r w:rsidRPr="00501684">
        <w:rPr>
          <w:rStyle w:val="fontstyle21"/>
          <w:rFonts w:ascii="Times New Roman" w:hAnsi="Times New Roman"/>
        </w:rPr>
        <w:t>йолдыз</w:t>
      </w:r>
      <w:proofErr w:type="spellEnd"/>
      <w:r w:rsidRPr="00501684">
        <w:rPr>
          <w:rStyle w:val="fontstyle21"/>
          <w:rFonts w:ascii="Times New Roman" w:hAnsi="Times New Roman"/>
        </w:rPr>
        <w:t xml:space="preserve"> (ул. Красной Звезды), д. 26</w:t>
      </w:r>
      <w:r w:rsidR="00D55E66">
        <w:rPr>
          <w:rStyle w:val="fontstyle21"/>
          <w:rFonts w:ascii="Times New Roman" w:hAnsi="Times New Roman"/>
        </w:rPr>
        <w:t>;</w:t>
      </w:r>
    </w:p>
    <w:p w:rsidR="00D55E66" w:rsidRPr="00501684" w:rsidRDefault="00D55E66" w:rsidP="00501684">
      <w:pPr>
        <w:pStyle w:val="a3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>
        <w:rPr>
          <w:sz w:val="28"/>
        </w:rPr>
        <w:t xml:space="preserve">«Смоленская церковь», 1746 г., расположенного по адресу: Республика Татарстан, </w:t>
      </w:r>
      <w:proofErr w:type="spellStart"/>
      <w:r>
        <w:rPr>
          <w:sz w:val="28"/>
        </w:rPr>
        <w:t>Пестречинский</w:t>
      </w:r>
      <w:proofErr w:type="spellEnd"/>
      <w:r>
        <w:rPr>
          <w:sz w:val="28"/>
        </w:rPr>
        <w:t xml:space="preserve"> муниципальный район, с. </w:t>
      </w:r>
      <w:proofErr w:type="spellStart"/>
      <w:r>
        <w:rPr>
          <w:sz w:val="28"/>
        </w:rPr>
        <w:t>Аркатово</w:t>
      </w:r>
      <w:proofErr w:type="spellEnd"/>
      <w:r>
        <w:rPr>
          <w:sz w:val="28"/>
        </w:rPr>
        <w:t>, ул. 1 Мая, д. 5а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запрещается:</w:t>
      </w:r>
    </w:p>
    <w:p w:rsidR="00F16C83" w:rsidRPr="00932D75" w:rsidRDefault="00F16C83" w:rsidP="00F16C83">
      <w:pPr>
        <w:ind w:firstLine="709"/>
        <w:jc w:val="both"/>
        <w:rPr>
          <w:spacing w:val="2"/>
          <w:sz w:val="28"/>
          <w:szCs w:val="28"/>
        </w:rPr>
      </w:pPr>
      <w:r w:rsidRPr="00932D75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средств наружной реклам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рубка деревьев, за исключением санитарных рубок.</w:t>
      </w:r>
    </w:p>
    <w:p w:rsidR="00501684" w:rsidRPr="00932D75" w:rsidRDefault="00501684" w:rsidP="005016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01684">
        <w:rPr>
          <w:sz w:val="28"/>
          <w:szCs w:val="28"/>
        </w:rPr>
        <w:lastRenderedPageBreak/>
        <w:t>В границах территори</w:t>
      </w:r>
      <w:r>
        <w:rPr>
          <w:sz w:val="28"/>
          <w:szCs w:val="28"/>
        </w:rPr>
        <w:t>и</w:t>
      </w:r>
      <w:r w:rsidRPr="0050168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501684">
        <w:rPr>
          <w:sz w:val="28"/>
          <w:szCs w:val="28"/>
        </w:rPr>
        <w:t xml:space="preserve"> культурного наследия регионального значения </w:t>
      </w:r>
      <w:r w:rsidRPr="00501684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</w:t>
      </w:r>
      <w:r>
        <w:rPr>
          <w:rStyle w:val="fontstyle21"/>
          <w:rFonts w:ascii="Times New Roman" w:hAnsi="Times New Roman"/>
        </w:rPr>
        <w:t>ого</w:t>
      </w:r>
      <w:r w:rsidRPr="00501684">
        <w:rPr>
          <w:rStyle w:val="fontstyle21"/>
          <w:rFonts w:ascii="Times New Roman" w:hAnsi="Times New Roman"/>
        </w:rPr>
        <w:t xml:space="preserve"> по адресу: Республика Татарстан, </w:t>
      </w:r>
      <w:proofErr w:type="spellStart"/>
      <w:r w:rsidRPr="00501684">
        <w:rPr>
          <w:rStyle w:val="fontstyle21"/>
          <w:rFonts w:ascii="Times New Roman" w:hAnsi="Times New Roman"/>
        </w:rPr>
        <w:t>Пестречинский</w:t>
      </w:r>
      <w:proofErr w:type="spellEnd"/>
      <w:r w:rsidRPr="00501684">
        <w:rPr>
          <w:rStyle w:val="fontstyle21"/>
          <w:rFonts w:ascii="Times New Roman" w:hAnsi="Times New Roman"/>
        </w:rPr>
        <w:t xml:space="preserve"> муниципальный район, с. </w:t>
      </w:r>
      <w:proofErr w:type="spellStart"/>
      <w:r w:rsidRPr="00501684">
        <w:rPr>
          <w:rStyle w:val="fontstyle21"/>
          <w:rFonts w:ascii="Times New Roman" w:hAnsi="Times New Roman"/>
        </w:rPr>
        <w:t>Черемышево</w:t>
      </w:r>
      <w:proofErr w:type="spellEnd"/>
      <w:r w:rsidRPr="00501684">
        <w:rPr>
          <w:rStyle w:val="fontstyle21"/>
          <w:rFonts w:ascii="Times New Roman" w:hAnsi="Times New Roman"/>
        </w:rPr>
        <w:t>, кладбище</w:t>
      </w:r>
    </w:p>
    <w:p w:rsidR="00501684" w:rsidRPr="00501684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12121"/>
          <w:sz w:val="28"/>
          <w:szCs w:val="28"/>
        </w:rPr>
      </w:pPr>
      <w:r w:rsidRPr="00501684">
        <w:rPr>
          <w:b/>
          <w:bCs/>
          <w:color w:val="020C22"/>
          <w:sz w:val="28"/>
          <w:szCs w:val="28"/>
        </w:rPr>
        <w:t>Разрешается: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ведение хозяйственной деятельности, не противоречащей требованиям обеспечения сохранности объекта культурного наследия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роведение работ по сохранению объекта культурного наследия – работ, направленных на обеспечение физической сохранности объекта культурного наследия, ремонтно-реставрационных работ (в том числе консервация объекта культурного наследия, реставрация памятника, приспособление объекта культурного наследия для современного использования) с соблюдением требований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опуляризация объекта культурного наследия путём включения его в экскурсионные и туристские маршруты в качестве объекта показа, в том числе проведение его музеефикации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установка информационных надписей и обозначений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обеспечение доступа граждан к объекту культурного наследия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роведение работ по благоустройству территории.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501684">
        <w:rPr>
          <w:b/>
          <w:bCs/>
          <w:color w:val="020C22"/>
          <w:sz w:val="28"/>
          <w:szCs w:val="28"/>
        </w:rPr>
        <w:t>Запрещается</w:t>
      </w:r>
      <w:r w:rsidRPr="00637E91">
        <w:rPr>
          <w:color w:val="020C22"/>
          <w:sz w:val="28"/>
          <w:szCs w:val="28"/>
        </w:rPr>
        <w:t>: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снос, разрушение памятника в целом, или отдельных его частей, надстройка, пристройка разного рода постоянных и временных зданий и сооружений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роизводство каких-либо изменений внешнего и внутреннего вида памятника, его конструктивных и отделочных элементов, не связанное с восстановлением исторического облика или планировочной структуры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размещение на фасадах памятника рекламных устройств и других предметов и конструкций, негативно влияющих на восприятие и сохранность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роведение земляных, строительных, мелиоративных, хозяйственных и иных работ, за исключением работ по сохранению объекта культурного наследия или его отдельных элементов и сохранению исторической среды объекта культурного наследия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хозяйственная деятельность, ведущая к разрушению объекта культурного наследия и создающая угрозу его повреждения или уничтожения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свалка мусора, бытовых отходов.</w:t>
      </w: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A74B7B">
      <w:headerReference w:type="default" r:id="rId15"/>
      <w:headerReference w:type="first" r:id="rId16"/>
      <w:pgSz w:w="11906" w:h="16838"/>
      <w:pgMar w:top="1134" w:right="56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808" w:rsidRDefault="00FC1808" w:rsidP="00FF31BA">
      <w:r>
        <w:separator/>
      </w:r>
    </w:p>
  </w:endnote>
  <w:endnote w:type="continuationSeparator" w:id="0">
    <w:p w:rsidR="00FC1808" w:rsidRDefault="00FC1808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808" w:rsidRDefault="00FC1808" w:rsidP="00FF31BA">
      <w:r>
        <w:separator/>
      </w:r>
    </w:p>
  </w:footnote>
  <w:footnote w:type="continuationSeparator" w:id="0">
    <w:p w:rsidR="00FC1808" w:rsidRDefault="00FC1808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1A7D10" w:rsidRDefault="00645BC1">
        <w:pPr>
          <w:pStyle w:val="a7"/>
          <w:jc w:val="center"/>
        </w:pPr>
        <w:r>
          <w:fldChar w:fldCharType="begin"/>
        </w:r>
        <w:r w:rsidR="001A7D10">
          <w:instrText>PAGE   \* MERGEFORMAT</w:instrText>
        </w:r>
        <w:r>
          <w:fldChar w:fldCharType="separate"/>
        </w:r>
        <w:r w:rsidR="004F1E72">
          <w:rPr>
            <w:noProof/>
          </w:rPr>
          <w:t>3</w:t>
        </w:r>
        <w:r>
          <w:fldChar w:fldCharType="end"/>
        </w:r>
      </w:p>
    </w:sdtContent>
  </w:sdt>
  <w:p w:rsidR="001A7D10" w:rsidRDefault="001A7D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10" w:rsidRDefault="001A7D10">
    <w:pPr>
      <w:pStyle w:val="a7"/>
      <w:jc w:val="center"/>
    </w:pPr>
  </w:p>
  <w:p w:rsidR="001A7D10" w:rsidRDefault="001A7D10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4111B"/>
    <w:multiLevelType w:val="hybridMultilevel"/>
    <w:tmpl w:val="C600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0"/>
  </w:num>
  <w:num w:numId="3">
    <w:abstractNumId w:val="21"/>
  </w:num>
  <w:num w:numId="4">
    <w:abstractNumId w:val="65"/>
  </w:num>
  <w:num w:numId="5">
    <w:abstractNumId w:val="36"/>
  </w:num>
  <w:num w:numId="6">
    <w:abstractNumId w:val="15"/>
  </w:num>
  <w:num w:numId="7">
    <w:abstractNumId w:val="32"/>
  </w:num>
  <w:num w:numId="8">
    <w:abstractNumId w:val="45"/>
  </w:num>
  <w:num w:numId="9">
    <w:abstractNumId w:val="79"/>
  </w:num>
  <w:num w:numId="10">
    <w:abstractNumId w:val="29"/>
  </w:num>
  <w:num w:numId="11">
    <w:abstractNumId w:val="64"/>
  </w:num>
  <w:num w:numId="12">
    <w:abstractNumId w:val="13"/>
  </w:num>
  <w:num w:numId="13">
    <w:abstractNumId w:val="27"/>
  </w:num>
  <w:num w:numId="14">
    <w:abstractNumId w:val="18"/>
  </w:num>
  <w:num w:numId="15">
    <w:abstractNumId w:val="8"/>
  </w:num>
  <w:num w:numId="16">
    <w:abstractNumId w:val="7"/>
  </w:num>
  <w:num w:numId="17">
    <w:abstractNumId w:val="31"/>
  </w:num>
  <w:num w:numId="18">
    <w:abstractNumId w:val="78"/>
  </w:num>
  <w:num w:numId="19">
    <w:abstractNumId w:val="44"/>
  </w:num>
  <w:num w:numId="20">
    <w:abstractNumId w:val="38"/>
  </w:num>
  <w:num w:numId="21">
    <w:abstractNumId w:val="71"/>
  </w:num>
  <w:num w:numId="22">
    <w:abstractNumId w:val="39"/>
  </w:num>
  <w:num w:numId="23">
    <w:abstractNumId w:val="1"/>
  </w:num>
  <w:num w:numId="24">
    <w:abstractNumId w:val="25"/>
  </w:num>
  <w:num w:numId="25">
    <w:abstractNumId w:val="63"/>
  </w:num>
  <w:num w:numId="26">
    <w:abstractNumId w:val="43"/>
  </w:num>
  <w:num w:numId="27">
    <w:abstractNumId w:val="53"/>
  </w:num>
  <w:num w:numId="28">
    <w:abstractNumId w:val="49"/>
  </w:num>
  <w:num w:numId="29">
    <w:abstractNumId w:val="4"/>
  </w:num>
  <w:num w:numId="30">
    <w:abstractNumId w:val="3"/>
  </w:num>
  <w:num w:numId="31">
    <w:abstractNumId w:val="55"/>
  </w:num>
  <w:num w:numId="32">
    <w:abstractNumId w:val="70"/>
  </w:num>
  <w:num w:numId="33">
    <w:abstractNumId w:val="5"/>
  </w:num>
  <w:num w:numId="34">
    <w:abstractNumId w:val="73"/>
  </w:num>
  <w:num w:numId="35">
    <w:abstractNumId w:val="59"/>
  </w:num>
  <w:num w:numId="36">
    <w:abstractNumId w:val="24"/>
  </w:num>
  <w:num w:numId="37">
    <w:abstractNumId w:val="42"/>
  </w:num>
  <w:num w:numId="38">
    <w:abstractNumId w:val="12"/>
  </w:num>
  <w:num w:numId="39">
    <w:abstractNumId w:val="57"/>
  </w:num>
  <w:num w:numId="40">
    <w:abstractNumId w:val="69"/>
  </w:num>
  <w:num w:numId="41">
    <w:abstractNumId w:val="9"/>
  </w:num>
  <w:num w:numId="42">
    <w:abstractNumId w:val="20"/>
  </w:num>
  <w:num w:numId="43">
    <w:abstractNumId w:val="67"/>
  </w:num>
  <w:num w:numId="44">
    <w:abstractNumId w:val="56"/>
  </w:num>
  <w:num w:numId="45">
    <w:abstractNumId w:val="26"/>
  </w:num>
  <w:num w:numId="46">
    <w:abstractNumId w:val="28"/>
  </w:num>
  <w:num w:numId="47">
    <w:abstractNumId w:val="10"/>
  </w:num>
  <w:num w:numId="48">
    <w:abstractNumId w:val="74"/>
  </w:num>
  <w:num w:numId="49">
    <w:abstractNumId w:val="62"/>
  </w:num>
  <w:num w:numId="50">
    <w:abstractNumId w:val="6"/>
  </w:num>
  <w:num w:numId="51">
    <w:abstractNumId w:val="47"/>
  </w:num>
  <w:num w:numId="52">
    <w:abstractNumId w:val="0"/>
  </w:num>
  <w:num w:numId="53">
    <w:abstractNumId w:val="11"/>
  </w:num>
  <w:num w:numId="54">
    <w:abstractNumId w:val="54"/>
  </w:num>
  <w:num w:numId="55">
    <w:abstractNumId w:val="60"/>
  </w:num>
  <w:num w:numId="56">
    <w:abstractNumId w:val="58"/>
  </w:num>
  <w:num w:numId="57">
    <w:abstractNumId w:val="52"/>
  </w:num>
  <w:num w:numId="58">
    <w:abstractNumId w:val="17"/>
  </w:num>
  <w:num w:numId="59">
    <w:abstractNumId w:val="30"/>
  </w:num>
  <w:num w:numId="60">
    <w:abstractNumId w:val="14"/>
  </w:num>
  <w:num w:numId="61">
    <w:abstractNumId w:val="48"/>
  </w:num>
  <w:num w:numId="62">
    <w:abstractNumId w:val="76"/>
  </w:num>
  <w:num w:numId="63">
    <w:abstractNumId w:val="75"/>
  </w:num>
  <w:num w:numId="64">
    <w:abstractNumId w:val="22"/>
  </w:num>
  <w:num w:numId="65">
    <w:abstractNumId w:val="37"/>
  </w:num>
  <w:num w:numId="66">
    <w:abstractNumId w:val="41"/>
  </w:num>
  <w:num w:numId="67">
    <w:abstractNumId w:val="77"/>
  </w:num>
  <w:num w:numId="68">
    <w:abstractNumId w:val="68"/>
  </w:num>
  <w:num w:numId="69">
    <w:abstractNumId w:val="35"/>
  </w:num>
  <w:num w:numId="70">
    <w:abstractNumId w:val="66"/>
  </w:num>
  <w:num w:numId="71">
    <w:abstractNumId w:val="72"/>
  </w:num>
  <w:num w:numId="72">
    <w:abstractNumId w:val="19"/>
  </w:num>
  <w:num w:numId="73">
    <w:abstractNumId w:val="61"/>
  </w:num>
  <w:num w:numId="74">
    <w:abstractNumId w:val="46"/>
  </w:num>
  <w:num w:numId="75">
    <w:abstractNumId w:val="34"/>
  </w:num>
  <w:num w:numId="76">
    <w:abstractNumId w:val="33"/>
  </w:num>
  <w:num w:numId="77">
    <w:abstractNumId w:val="2"/>
  </w:num>
  <w:num w:numId="78">
    <w:abstractNumId w:val="51"/>
  </w:num>
  <w:num w:numId="79">
    <w:abstractNumId w:val="23"/>
  </w:num>
  <w:num w:numId="80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A2D"/>
    <w:rsid w:val="0000112E"/>
    <w:rsid w:val="00001EF2"/>
    <w:rsid w:val="000043D2"/>
    <w:rsid w:val="00007193"/>
    <w:rsid w:val="0001188B"/>
    <w:rsid w:val="000153C0"/>
    <w:rsid w:val="00015EF9"/>
    <w:rsid w:val="00016888"/>
    <w:rsid w:val="00017478"/>
    <w:rsid w:val="00030D3E"/>
    <w:rsid w:val="00031A4E"/>
    <w:rsid w:val="00033182"/>
    <w:rsid w:val="0003359F"/>
    <w:rsid w:val="00036E9D"/>
    <w:rsid w:val="000431FE"/>
    <w:rsid w:val="000522E1"/>
    <w:rsid w:val="00052EC1"/>
    <w:rsid w:val="000538DF"/>
    <w:rsid w:val="00053C22"/>
    <w:rsid w:val="00056DC3"/>
    <w:rsid w:val="00057E6D"/>
    <w:rsid w:val="0006675C"/>
    <w:rsid w:val="00067457"/>
    <w:rsid w:val="00073A54"/>
    <w:rsid w:val="00074F5C"/>
    <w:rsid w:val="00077B3E"/>
    <w:rsid w:val="00081383"/>
    <w:rsid w:val="00084EE7"/>
    <w:rsid w:val="00086139"/>
    <w:rsid w:val="00094AEE"/>
    <w:rsid w:val="000963D2"/>
    <w:rsid w:val="000971CB"/>
    <w:rsid w:val="000A1934"/>
    <w:rsid w:val="000A2265"/>
    <w:rsid w:val="000A6B4D"/>
    <w:rsid w:val="000B1B6E"/>
    <w:rsid w:val="000B3F0F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54334"/>
    <w:rsid w:val="001577A3"/>
    <w:rsid w:val="001579E2"/>
    <w:rsid w:val="001626D5"/>
    <w:rsid w:val="00165300"/>
    <w:rsid w:val="00173DEA"/>
    <w:rsid w:val="00174C6E"/>
    <w:rsid w:val="00175A48"/>
    <w:rsid w:val="00177EE2"/>
    <w:rsid w:val="00182AB3"/>
    <w:rsid w:val="00184511"/>
    <w:rsid w:val="00192510"/>
    <w:rsid w:val="0019793E"/>
    <w:rsid w:val="001A1049"/>
    <w:rsid w:val="001A5FCD"/>
    <w:rsid w:val="001A7D10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200E03"/>
    <w:rsid w:val="00201E85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571C7"/>
    <w:rsid w:val="00260A2D"/>
    <w:rsid w:val="002664CC"/>
    <w:rsid w:val="002709C3"/>
    <w:rsid w:val="00277C74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A6B90"/>
    <w:rsid w:val="002B3585"/>
    <w:rsid w:val="002B3FF7"/>
    <w:rsid w:val="002B41EF"/>
    <w:rsid w:val="002B5F69"/>
    <w:rsid w:val="002C1B44"/>
    <w:rsid w:val="002C4B0C"/>
    <w:rsid w:val="002C5500"/>
    <w:rsid w:val="002C7331"/>
    <w:rsid w:val="002D6545"/>
    <w:rsid w:val="002E129F"/>
    <w:rsid w:val="002F3A28"/>
    <w:rsid w:val="003005B4"/>
    <w:rsid w:val="00301BB8"/>
    <w:rsid w:val="00301D48"/>
    <w:rsid w:val="00304341"/>
    <w:rsid w:val="00304928"/>
    <w:rsid w:val="00311E74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66E6A"/>
    <w:rsid w:val="00370860"/>
    <w:rsid w:val="003708D0"/>
    <w:rsid w:val="00371129"/>
    <w:rsid w:val="0037120B"/>
    <w:rsid w:val="00372C4C"/>
    <w:rsid w:val="0037376E"/>
    <w:rsid w:val="00374FEC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1397"/>
    <w:rsid w:val="003C56C4"/>
    <w:rsid w:val="003C6F7D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4EE0"/>
    <w:rsid w:val="00447165"/>
    <w:rsid w:val="0045268A"/>
    <w:rsid w:val="004528D1"/>
    <w:rsid w:val="00471C36"/>
    <w:rsid w:val="004736A0"/>
    <w:rsid w:val="00476773"/>
    <w:rsid w:val="00481066"/>
    <w:rsid w:val="004823AB"/>
    <w:rsid w:val="00490729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6434"/>
    <w:rsid w:val="004E44BD"/>
    <w:rsid w:val="004F1E72"/>
    <w:rsid w:val="004F2C61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5CEA"/>
    <w:rsid w:val="005673BD"/>
    <w:rsid w:val="00570389"/>
    <w:rsid w:val="0057293D"/>
    <w:rsid w:val="00593F87"/>
    <w:rsid w:val="00594823"/>
    <w:rsid w:val="0059614C"/>
    <w:rsid w:val="005968F9"/>
    <w:rsid w:val="005A1D7F"/>
    <w:rsid w:val="005A6DEA"/>
    <w:rsid w:val="005A7AEF"/>
    <w:rsid w:val="005A7FC3"/>
    <w:rsid w:val="005B51C1"/>
    <w:rsid w:val="005B7512"/>
    <w:rsid w:val="005C0873"/>
    <w:rsid w:val="005C591E"/>
    <w:rsid w:val="005D4BA6"/>
    <w:rsid w:val="005D7C53"/>
    <w:rsid w:val="005E077F"/>
    <w:rsid w:val="005E555C"/>
    <w:rsid w:val="005E656A"/>
    <w:rsid w:val="005E7DFE"/>
    <w:rsid w:val="005F1B90"/>
    <w:rsid w:val="005F32EF"/>
    <w:rsid w:val="005F5C8E"/>
    <w:rsid w:val="00607E29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45BC1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155A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0037"/>
    <w:rsid w:val="006D1A99"/>
    <w:rsid w:val="006D3D60"/>
    <w:rsid w:val="006D5816"/>
    <w:rsid w:val="006E5557"/>
    <w:rsid w:val="006E6E1E"/>
    <w:rsid w:val="00700BF0"/>
    <w:rsid w:val="007209FE"/>
    <w:rsid w:val="00722311"/>
    <w:rsid w:val="00722ADB"/>
    <w:rsid w:val="00723E7E"/>
    <w:rsid w:val="007251F0"/>
    <w:rsid w:val="007319E9"/>
    <w:rsid w:val="00734B4D"/>
    <w:rsid w:val="00736D94"/>
    <w:rsid w:val="0075275E"/>
    <w:rsid w:val="00752D15"/>
    <w:rsid w:val="00757D3F"/>
    <w:rsid w:val="00763D3D"/>
    <w:rsid w:val="00765472"/>
    <w:rsid w:val="0077082A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86B70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15D9"/>
    <w:rsid w:val="007B3615"/>
    <w:rsid w:val="007C2027"/>
    <w:rsid w:val="007C2E41"/>
    <w:rsid w:val="007C3250"/>
    <w:rsid w:val="007D04CD"/>
    <w:rsid w:val="007D1CC3"/>
    <w:rsid w:val="007D2283"/>
    <w:rsid w:val="007D4671"/>
    <w:rsid w:val="007D5A30"/>
    <w:rsid w:val="007D770E"/>
    <w:rsid w:val="007E7901"/>
    <w:rsid w:val="007F1211"/>
    <w:rsid w:val="007F66E0"/>
    <w:rsid w:val="00804A1F"/>
    <w:rsid w:val="00805783"/>
    <w:rsid w:val="00810DCC"/>
    <w:rsid w:val="0081181E"/>
    <w:rsid w:val="00811B50"/>
    <w:rsid w:val="00815069"/>
    <w:rsid w:val="00817D1B"/>
    <w:rsid w:val="00820E99"/>
    <w:rsid w:val="00821AA1"/>
    <w:rsid w:val="0082343D"/>
    <w:rsid w:val="0082361C"/>
    <w:rsid w:val="008261D7"/>
    <w:rsid w:val="00826EC2"/>
    <w:rsid w:val="00830649"/>
    <w:rsid w:val="008315FF"/>
    <w:rsid w:val="008323C0"/>
    <w:rsid w:val="008376EF"/>
    <w:rsid w:val="00856C29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C7976"/>
    <w:rsid w:val="008D0BED"/>
    <w:rsid w:val="008D15F3"/>
    <w:rsid w:val="008D6B2B"/>
    <w:rsid w:val="008E0304"/>
    <w:rsid w:val="008E2597"/>
    <w:rsid w:val="008E2A11"/>
    <w:rsid w:val="008F2E94"/>
    <w:rsid w:val="008F7309"/>
    <w:rsid w:val="00900633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2D75"/>
    <w:rsid w:val="009339CE"/>
    <w:rsid w:val="00935B18"/>
    <w:rsid w:val="0093718A"/>
    <w:rsid w:val="00945FFB"/>
    <w:rsid w:val="0095382D"/>
    <w:rsid w:val="00955766"/>
    <w:rsid w:val="00960370"/>
    <w:rsid w:val="00961C47"/>
    <w:rsid w:val="00964DF0"/>
    <w:rsid w:val="0096567C"/>
    <w:rsid w:val="009657A8"/>
    <w:rsid w:val="00965855"/>
    <w:rsid w:val="009659E4"/>
    <w:rsid w:val="00966354"/>
    <w:rsid w:val="009668A3"/>
    <w:rsid w:val="00970F09"/>
    <w:rsid w:val="00977B3A"/>
    <w:rsid w:val="00980E7E"/>
    <w:rsid w:val="00990492"/>
    <w:rsid w:val="00990B7E"/>
    <w:rsid w:val="009910E3"/>
    <w:rsid w:val="009A1232"/>
    <w:rsid w:val="009A178B"/>
    <w:rsid w:val="009A1A20"/>
    <w:rsid w:val="009A23B7"/>
    <w:rsid w:val="009C134E"/>
    <w:rsid w:val="009C2DD2"/>
    <w:rsid w:val="009C5E4B"/>
    <w:rsid w:val="009C7EE9"/>
    <w:rsid w:val="009D1316"/>
    <w:rsid w:val="009D6A09"/>
    <w:rsid w:val="009D709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1F9"/>
    <w:rsid w:val="00A46BB6"/>
    <w:rsid w:val="00A47D82"/>
    <w:rsid w:val="00A512F5"/>
    <w:rsid w:val="00A56044"/>
    <w:rsid w:val="00A57261"/>
    <w:rsid w:val="00A57869"/>
    <w:rsid w:val="00A628A0"/>
    <w:rsid w:val="00A71803"/>
    <w:rsid w:val="00A71D0E"/>
    <w:rsid w:val="00A73725"/>
    <w:rsid w:val="00A74B7B"/>
    <w:rsid w:val="00A804AD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D1AE1"/>
    <w:rsid w:val="00AD4829"/>
    <w:rsid w:val="00AD5F6D"/>
    <w:rsid w:val="00AE0C7F"/>
    <w:rsid w:val="00AE1E5C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319E3"/>
    <w:rsid w:val="00B33D15"/>
    <w:rsid w:val="00B375AC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75EF4"/>
    <w:rsid w:val="00B82728"/>
    <w:rsid w:val="00B83DA6"/>
    <w:rsid w:val="00B856B2"/>
    <w:rsid w:val="00B86E68"/>
    <w:rsid w:val="00B91FAD"/>
    <w:rsid w:val="00BA12DC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2F86"/>
    <w:rsid w:val="00C06CD0"/>
    <w:rsid w:val="00C07986"/>
    <w:rsid w:val="00C12C86"/>
    <w:rsid w:val="00C135C6"/>
    <w:rsid w:val="00C22A30"/>
    <w:rsid w:val="00C30571"/>
    <w:rsid w:val="00C325E9"/>
    <w:rsid w:val="00C43B58"/>
    <w:rsid w:val="00C47906"/>
    <w:rsid w:val="00C50BE3"/>
    <w:rsid w:val="00C50F48"/>
    <w:rsid w:val="00C52D0B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958"/>
    <w:rsid w:val="00C95A2C"/>
    <w:rsid w:val="00C97E06"/>
    <w:rsid w:val="00CA47E0"/>
    <w:rsid w:val="00CA55F0"/>
    <w:rsid w:val="00CB0895"/>
    <w:rsid w:val="00CB1B17"/>
    <w:rsid w:val="00CB43BF"/>
    <w:rsid w:val="00CB5475"/>
    <w:rsid w:val="00CB54A5"/>
    <w:rsid w:val="00CB5B9B"/>
    <w:rsid w:val="00CC0F44"/>
    <w:rsid w:val="00CC5EC6"/>
    <w:rsid w:val="00CD51F2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399"/>
    <w:rsid w:val="00D2486C"/>
    <w:rsid w:val="00D251AA"/>
    <w:rsid w:val="00D349C6"/>
    <w:rsid w:val="00D34C1C"/>
    <w:rsid w:val="00D44C0C"/>
    <w:rsid w:val="00D5183E"/>
    <w:rsid w:val="00D5352B"/>
    <w:rsid w:val="00D55E66"/>
    <w:rsid w:val="00D60036"/>
    <w:rsid w:val="00D66869"/>
    <w:rsid w:val="00D74B19"/>
    <w:rsid w:val="00D8082E"/>
    <w:rsid w:val="00D8411B"/>
    <w:rsid w:val="00D869F6"/>
    <w:rsid w:val="00D91AFD"/>
    <w:rsid w:val="00DA001F"/>
    <w:rsid w:val="00DA2DB9"/>
    <w:rsid w:val="00DA3CB0"/>
    <w:rsid w:val="00DB3A11"/>
    <w:rsid w:val="00DB7B78"/>
    <w:rsid w:val="00DC1FC7"/>
    <w:rsid w:val="00DC3201"/>
    <w:rsid w:val="00DC4962"/>
    <w:rsid w:val="00DC533A"/>
    <w:rsid w:val="00DC57E7"/>
    <w:rsid w:val="00DD4B44"/>
    <w:rsid w:val="00DE629E"/>
    <w:rsid w:val="00DF1193"/>
    <w:rsid w:val="00DF25EA"/>
    <w:rsid w:val="00DF5F1E"/>
    <w:rsid w:val="00DF62BD"/>
    <w:rsid w:val="00DF66F1"/>
    <w:rsid w:val="00E0103A"/>
    <w:rsid w:val="00E016A1"/>
    <w:rsid w:val="00E05082"/>
    <w:rsid w:val="00E148D5"/>
    <w:rsid w:val="00E15726"/>
    <w:rsid w:val="00E15FE3"/>
    <w:rsid w:val="00E17277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651F"/>
    <w:rsid w:val="00E96A9C"/>
    <w:rsid w:val="00EA6C11"/>
    <w:rsid w:val="00EA7F67"/>
    <w:rsid w:val="00EB741F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031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2888"/>
    <w:rsid w:val="00F138CB"/>
    <w:rsid w:val="00F145C0"/>
    <w:rsid w:val="00F14F72"/>
    <w:rsid w:val="00F15A8F"/>
    <w:rsid w:val="00F16C83"/>
    <w:rsid w:val="00F24F59"/>
    <w:rsid w:val="00F34D43"/>
    <w:rsid w:val="00F34DB2"/>
    <w:rsid w:val="00F4023F"/>
    <w:rsid w:val="00F4425A"/>
    <w:rsid w:val="00F454B0"/>
    <w:rsid w:val="00F50753"/>
    <w:rsid w:val="00F51BCF"/>
    <w:rsid w:val="00F614A0"/>
    <w:rsid w:val="00F61A22"/>
    <w:rsid w:val="00F70466"/>
    <w:rsid w:val="00F716FD"/>
    <w:rsid w:val="00F72A6A"/>
    <w:rsid w:val="00F73ED2"/>
    <w:rsid w:val="00F7558C"/>
    <w:rsid w:val="00F80308"/>
    <w:rsid w:val="00F82942"/>
    <w:rsid w:val="00F82B77"/>
    <w:rsid w:val="00F850D1"/>
    <w:rsid w:val="00F919E8"/>
    <w:rsid w:val="00F920CE"/>
    <w:rsid w:val="00F92C53"/>
    <w:rsid w:val="00F94A9F"/>
    <w:rsid w:val="00F9761A"/>
    <w:rsid w:val="00FA5053"/>
    <w:rsid w:val="00FA5D5E"/>
    <w:rsid w:val="00FA68DB"/>
    <w:rsid w:val="00FA78FD"/>
    <w:rsid w:val="00FB2799"/>
    <w:rsid w:val="00FB3153"/>
    <w:rsid w:val="00FB4DC5"/>
    <w:rsid w:val="00FC0C2D"/>
    <w:rsid w:val="00FC1808"/>
    <w:rsid w:val="00FC65C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B8F17"/>
  <w15:docId w15:val="{5BAE992E-49C4-4749-959A-5A7C6382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01AF-A878-406D-A1D4-A749D65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7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0</cp:revision>
  <cp:lastPrinted>2020-09-09T14:12:00Z</cp:lastPrinted>
  <dcterms:created xsi:type="dcterms:W3CDTF">2020-04-07T07:57:00Z</dcterms:created>
  <dcterms:modified xsi:type="dcterms:W3CDTF">2021-04-27T12:42:00Z</dcterms:modified>
</cp:coreProperties>
</file>